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FD" w:rsidRDefault="004010FD" w:rsidP="00D83F9A">
      <w:pPr>
        <w:jc w:val="center"/>
        <w:rPr>
          <w:b/>
          <w:sz w:val="32"/>
          <w:szCs w:val="32"/>
          <w:lang w:val="en-GB"/>
        </w:rPr>
      </w:pPr>
    </w:p>
    <w:p w:rsidR="004010FD" w:rsidRDefault="004010FD" w:rsidP="00D83F9A">
      <w:pPr>
        <w:jc w:val="center"/>
        <w:rPr>
          <w:b/>
          <w:sz w:val="32"/>
          <w:szCs w:val="32"/>
          <w:lang w:val="en-GB"/>
        </w:rPr>
      </w:pPr>
    </w:p>
    <w:p w:rsidR="00BB6791" w:rsidRPr="004C1360" w:rsidRDefault="004C1360" w:rsidP="00D83F9A">
      <w:pPr>
        <w:jc w:val="center"/>
        <w:rPr>
          <w:b/>
          <w:sz w:val="32"/>
          <w:szCs w:val="32"/>
          <w:lang w:val="en-GB"/>
        </w:rPr>
      </w:pPr>
      <w:r w:rsidRPr="004C1360">
        <w:rPr>
          <w:b/>
          <w:sz w:val="32"/>
          <w:szCs w:val="32"/>
          <w:lang w:val="en-GB"/>
        </w:rPr>
        <w:t>JUDITH RUBRA</w:t>
      </w:r>
    </w:p>
    <w:p w:rsidR="00BB6791" w:rsidRPr="004C1360" w:rsidRDefault="00BB6791" w:rsidP="004C1360">
      <w:pPr>
        <w:jc w:val="center"/>
        <w:rPr>
          <w:lang w:val="en-GB"/>
        </w:rPr>
      </w:pPr>
      <w:r w:rsidRPr="004C1360">
        <w:rPr>
          <w:lang w:val="en-GB"/>
        </w:rPr>
        <w:t>07736 834 431</w:t>
      </w:r>
      <w:r w:rsidR="004C1360">
        <w:rPr>
          <w:lang w:val="en-GB"/>
        </w:rPr>
        <w:t>(m)</w:t>
      </w:r>
    </w:p>
    <w:p w:rsidR="00BB6791" w:rsidRDefault="00AF7DE9" w:rsidP="00D83F9A">
      <w:pPr>
        <w:jc w:val="center"/>
        <w:rPr>
          <w:lang w:val="en-GB"/>
        </w:rPr>
      </w:pPr>
      <w:hyperlink r:id="rId6" w:history="1">
        <w:r w:rsidR="00BB6791" w:rsidRPr="004C1360">
          <w:rPr>
            <w:rStyle w:val="Hyperlink"/>
            <w:lang w:val="en-GB"/>
          </w:rPr>
          <w:t>judithrubra@googlemail.com</w:t>
        </w:r>
      </w:hyperlink>
    </w:p>
    <w:p w:rsidR="004C1360" w:rsidRDefault="004C1360" w:rsidP="00BF2D27">
      <w:pPr>
        <w:pStyle w:val="Title"/>
        <w:rPr>
          <w:lang w:val="en-GB"/>
        </w:rPr>
      </w:pPr>
      <w:r>
        <w:rPr>
          <w:lang w:val="en-GB"/>
        </w:rPr>
        <w:t>Profile</w:t>
      </w:r>
      <w:r w:rsidR="002713F3" w:rsidRPr="004C1360">
        <w:rPr>
          <w:lang w:val="en-GB"/>
        </w:rPr>
        <w:tab/>
      </w:r>
    </w:p>
    <w:p w:rsidR="00BF2D27" w:rsidRDefault="00BF2D27" w:rsidP="00BF2D27">
      <w:pPr>
        <w:rPr>
          <w:lang w:val="en-GB"/>
        </w:rPr>
      </w:pPr>
      <w:r>
        <w:rPr>
          <w:lang w:val="en-GB"/>
        </w:rPr>
        <w:t>An experienced accounts professional within recruitment and estate agen</w:t>
      </w:r>
      <w:r w:rsidR="00FB2FC6">
        <w:rPr>
          <w:lang w:val="en-GB"/>
        </w:rPr>
        <w:t>cies</w:t>
      </w:r>
      <w:r>
        <w:rPr>
          <w:lang w:val="en-GB"/>
        </w:rPr>
        <w:t>,</w:t>
      </w:r>
      <w:r w:rsidR="005C2F53">
        <w:rPr>
          <w:lang w:val="en-GB"/>
        </w:rPr>
        <w:t xml:space="preserve"> and other service sector industries</w:t>
      </w:r>
      <w:r w:rsidR="00FB2FC6">
        <w:rPr>
          <w:lang w:val="en-GB"/>
        </w:rPr>
        <w:t xml:space="preserve"> </w:t>
      </w:r>
      <w:proofErr w:type="gramStart"/>
      <w:r w:rsidR="00FB2FC6">
        <w:rPr>
          <w:lang w:val="en-GB"/>
        </w:rPr>
        <w:t>who</w:t>
      </w:r>
      <w:proofErr w:type="gramEnd"/>
      <w:r>
        <w:rPr>
          <w:lang w:val="en-GB"/>
        </w:rPr>
        <w:t xml:space="preserve"> has been entrusted with a number of additional functions including </w:t>
      </w:r>
      <w:r w:rsidR="0021755D">
        <w:rPr>
          <w:lang w:val="en-GB"/>
        </w:rPr>
        <w:t>C</w:t>
      </w:r>
      <w:r>
        <w:rPr>
          <w:lang w:val="en-GB"/>
        </w:rPr>
        <w:t xml:space="preserve">ompany </w:t>
      </w:r>
      <w:r w:rsidR="0021755D">
        <w:rPr>
          <w:lang w:val="en-GB"/>
        </w:rPr>
        <w:t>S</w:t>
      </w:r>
      <w:r>
        <w:rPr>
          <w:lang w:val="en-GB"/>
        </w:rPr>
        <w:t xml:space="preserve">ecretary, </w:t>
      </w:r>
      <w:r w:rsidR="0021755D">
        <w:rPr>
          <w:lang w:val="en-GB"/>
        </w:rPr>
        <w:t>M</w:t>
      </w:r>
      <w:r>
        <w:rPr>
          <w:lang w:val="en-GB"/>
        </w:rPr>
        <w:t xml:space="preserve">anagement and </w:t>
      </w:r>
      <w:r w:rsidR="0021755D">
        <w:rPr>
          <w:lang w:val="en-GB"/>
        </w:rPr>
        <w:t>H</w:t>
      </w:r>
      <w:r>
        <w:rPr>
          <w:lang w:val="en-GB"/>
        </w:rPr>
        <w:t xml:space="preserve">uman </w:t>
      </w:r>
      <w:r w:rsidR="0021755D">
        <w:rPr>
          <w:lang w:val="en-GB"/>
        </w:rPr>
        <w:t>R</w:t>
      </w:r>
      <w:r>
        <w:rPr>
          <w:lang w:val="en-GB"/>
        </w:rPr>
        <w:t>esources</w:t>
      </w:r>
      <w:r w:rsidR="005C2F53">
        <w:rPr>
          <w:lang w:val="en-GB"/>
        </w:rPr>
        <w:t>.  With 15+ years experience at Senior Management level reporting to Board</w:t>
      </w:r>
      <w:r w:rsidR="00C140F7">
        <w:rPr>
          <w:lang w:val="en-GB"/>
        </w:rPr>
        <w:t xml:space="preserve"> of Directors.  I also have </w:t>
      </w:r>
      <w:r w:rsidR="006B0359">
        <w:rPr>
          <w:lang w:val="en-GB"/>
        </w:rPr>
        <w:t>been required</w:t>
      </w:r>
      <w:r w:rsidR="004D15FA">
        <w:rPr>
          <w:lang w:val="en-GB"/>
        </w:rPr>
        <w:t xml:space="preserve"> work with</w:t>
      </w:r>
      <w:r w:rsidR="006B0359">
        <w:rPr>
          <w:lang w:val="en-GB"/>
        </w:rPr>
        <w:t xml:space="preserve"> external clients at a senior level</w:t>
      </w:r>
      <w:r w:rsidR="004D15FA">
        <w:rPr>
          <w:lang w:val="en-GB"/>
        </w:rPr>
        <w:t>.</w:t>
      </w:r>
    </w:p>
    <w:p w:rsidR="00BF2D27" w:rsidRPr="00A56F74" w:rsidRDefault="00BF2D27" w:rsidP="00D83F9A">
      <w:pPr>
        <w:pStyle w:val="Title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Key Skil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5"/>
        <w:gridCol w:w="4811"/>
      </w:tblGrid>
      <w:tr w:rsidR="002C0788" w:rsidRPr="000D6D8F" w:rsidTr="000C7376">
        <w:tc>
          <w:tcPr>
            <w:tcW w:w="0" w:type="auto"/>
          </w:tcPr>
          <w:p w:rsidR="002C0788" w:rsidRPr="000D6D8F" w:rsidRDefault="002C0788" w:rsidP="000C7376">
            <w:pPr>
              <w:ind w:left="2160" w:hanging="2160"/>
              <w:jc w:val="center"/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Accounts</w:t>
            </w:r>
          </w:p>
          <w:p w:rsidR="002C0788" w:rsidRPr="000D6D8F" w:rsidRDefault="002C0788" w:rsidP="002C0788">
            <w:pPr>
              <w:pStyle w:val="Subtitl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C0788" w:rsidRPr="000D6D8F" w:rsidRDefault="002C0788" w:rsidP="000C7376">
            <w:pPr>
              <w:ind w:left="2160" w:hanging="2160"/>
              <w:jc w:val="center"/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Accounts</w:t>
            </w:r>
          </w:p>
          <w:p w:rsidR="002C0788" w:rsidRPr="000D6D8F" w:rsidRDefault="002C0788" w:rsidP="002C0788">
            <w:pPr>
              <w:pStyle w:val="Subtitl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2C0788" w:rsidRPr="000D6D8F" w:rsidTr="000C7376">
        <w:tc>
          <w:tcPr>
            <w:tcW w:w="0" w:type="auto"/>
          </w:tcPr>
          <w:p w:rsidR="002C0788" w:rsidRPr="000D6D8F" w:rsidRDefault="00C140F7" w:rsidP="000C7376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Statutory Accounts</w:t>
            </w:r>
            <w:r w:rsidR="00874B1F" w:rsidRPr="000D6D8F">
              <w:rPr>
                <w:b/>
                <w:sz w:val="20"/>
                <w:szCs w:val="20"/>
                <w:lang w:val="en-GB"/>
              </w:rPr>
              <w:t xml:space="preserve"> (including preparation of Audit pack for external accountants)</w:t>
            </w:r>
          </w:p>
          <w:p w:rsidR="002C0788" w:rsidRPr="000D6D8F" w:rsidRDefault="002C0788" w:rsidP="000C7376">
            <w:pPr>
              <w:pStyle w:val="Subtitle"/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0D6D8F" w:rsidRDefault="002C0788" w:rsidP="000C7376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Management Accounts and Reporting</w:t>
            </w:r>
          </w:p>
          <w:p w:rsidR="002C0788" w:rsidRPr="000D6D8F" w:rsidRDefault="002C0788" w:rsidP="000C7376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 xml:space="preserve"> (Sage Line 50</w:t>
            </w:r>
            <w:r w:rsidR="0025612C" w:rsidRPr="000D6D8F">
              <w:rPr>
                <w:b/>
                <w:sz w:val="20"/>
                <w:szCs w:val="20"/>
                <w:lang w:val="en-GB"/>
              </w:rPr>
              <w:t xml:space="preserve"> and 100</w:t>
            </w:r>
            <w:r w:rsidRPr="000D6D8F">
              <w:rPr>
                <w:b/>
                <w:sz w:val="20"/>
                <w:szCs w:val="20"/>
                <w:lang w:val="en-GB"/>
              </w:rPr>
              <w:t>)</w:t>
            </w:r>
          </w:p>
          <w:p w:rsidR="002C0788" w:rsidRPr="000D6D8F" w:rsidRDefault="003E0BC0" w:rsidP="003E0BC0">
            <w:pPr>
              <w:pStyle w:val="Subtitle"/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D6D8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                  </w:t>
            </w:r>
            <w:r w:rsidR="000D6D8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 </w:t>
            </w:r>
            <w:r w:rsidRPr="000D6D8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</w:t>
            </w:r>
            <w:r w:rsidR="000D6D8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Pr="000D6D8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age Line 500)</w:t>
            </w:r>
          </w:p>
        </w:tc>
      </w:tr>
      <w:tr w:rsidR="002C0788" w:rsidRPr="000D6D8F" w:rsidTr="000C7376">
        <w:tc>
          <w:tcPr>
            <w:tcW w:w="0" w:type="auto"/>
          </w:tcPr>
          <w:p w:rsidR="002C0788" w:rsidRPr="000D6D8F" w:rsidRDefault="002C0788" w:rsidP="000C7376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Cash flow  management</w:t>
            </w:r>
            <w:r w:rsidR="00C140F7" w:rsidRPr="000D6D8F">
              <w:rPr>
                <w:b/>
                <w:sz w:val="20"/>
                <w:szCs w:val="20"/>
                <w:lang w:val="en-GB"/>
              </w:rPr>
              <w:t>/Budgeting</w:t>
            </w:r>
            <w:r w:rsidR="00755849" w:rsidRPr="000D6D8F">
              <w:rPr>
                <w:b/>
                <w:sz w:val="20"/>
                <w:szCs w:val="20"/>
                <w:lang w:val="en-GB"/>
              </w:rPr>
              <w:t xml:space="preserve"> including variance analysis</w:t>
            </w:r>
          </w:p>
          <w:p w:rsidR="002C0788" w:rsidRPr="000D6D8F" w:rsidRDefault="002C0788" w:rsidP="000C7376">
            <w:pPr>
              <w:pStyle w:val="Subtitle"/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C0788" w:rsidRPr="000D6D8F" w:rsidRDefault="00C140F7" w:rsidP="000C7376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Payroll (Sage Line 50)</w:t>
            </w:r>
          </w:p>
          <w:p w:rsidR="002C0788" w:rsidRPr="000D6D8F" w:rsidRDefault="00874B1F" w:rsidP="00874B1F">
            <w:pPr>
              <w:pStyle w:val="Subtitl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D6D8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(</w:t>
            </w:r>
            <w:r w:rsidR="0025612C" w:rsidRPr="000D6D8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Including</w:t>
            </w:r>
            <w:r w:rsidRPr="000D6D8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yearend returns, P45/6, P11d’s)</w:t>
            </w:r>
          </w:p>
        </w:tc>
      </w:tr>
      <w:tr w:rsidR="002C0788" w:rsidRPr="000D6D8F" w:rsidTr="000C7376">
        <w:tc>
          <w:tcPr>
            <w:tcW w:w="0" w:type="auto"/>
          </w:tcPr>
          <w:p w:rsidR="002C0788" w:rsidRPr="000D6D8F" w:rsidRDefault="002C0788" w:rsidP="000C7376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Invoice Finance</w:t>
            </w:r>
            <w:r w:rsidR="00C140F7" w:rsidRPr="000D6D8F">
              <w:rPr>
                <w:b/>
                <w:sz w:val="20"/>
                <w:szCs w:val="20"/>
                <w:lang w:val="en-GB"/>
              </w:rPr>
              <w:t>/Credit Control</w:t>
            </w:r>
          </w:p>
          <w:p w:rsidR="002C0788" w:rsidRPr="000D6D8F" w:rsidRDefault="002C0788" w:rsidP="000C7376">
            <w:pPr>
              <w:pStyle w:val="Subtitle"/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C0788" w:rsidRPr="000D6D8F" w:rsidRDefault="00874B1F" w:rsidP="00C140F7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All accounts to Trial Balance (Sage Line 50 &amp; 100)</w:t>
            </w:r>
            <w:r w:rsidR="0025612C" w:rsidRPr="000D6D8F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25612C" w:rsidRPr="000D6D8F" w:rsidRDefault="0025612C" w:rsidP="00C140F7">
            <w:pPr>
              <w:numPr>
                <w:ilvl w:val="0"/>
                <w:numId w:val="1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VAT returns and EC sales list</w:t>
            </w:r>
          </w:p>
        </w:tc>
      </w:tr>
      <w:tr w:rsidR="002C0788" w:rsidRPr="000D6D8F" w:rsidTr="000C7376">
        <w:tc>
          <w:tcPr>
            <w:tcW w:w="0" w:type="auto"/>
          </w:tcPr>
          <w:p w:rsidR="002C0788" w:rsidRPr="000D6D8F" w:rsidRDefault="002C0788" w:rsidP="001869AA">
            <w:pPr>
              <w:pStyle w:val="Subtitl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D6D8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orporate</w:t>
            </w:r>
          </w:p>
        </w:tc>
        <w:tc>
          <w:tcPr>
            <w:tcW w:w="0" w:type="auto"/>
          </w:tcPr>
          <w:p w:rsidR="002C0788" w:rsidRPr="000D6D8F" w:rsidRDefault="002C0788" w:rsidP="00BF2D27">
            <w:pPr>
              <w:pStyle w:val="Subtitl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D6D8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orporate</w:t>
            </w:r>
          </w:p>
        </w:tc>
      </w:tr>
      <w:tr w:rsidR="002C0788" w:rsidRPr="000D6D8F" w:rsidTr="000C7376">
        <w:tc>
          <w:tcPr>
            <w:tcW w:w="0" w:type="auto"/>
          </w:tcPr>
          <w:p w:rsidR="0025612C" w:rsidRPr="000D6D8F" w:rsidRDefault="002C0788" w:rsidP="000C737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Company Secretary</w:t>
            </w:r>
            <w:r w:rsidR="0025612C" w:rsidRPr="000D6D8F">
              <w:rPr>
                <w:b/>
                <w:sz w:val="20"/>
                <w:szCs w:val="20"/>
                <w:lang w:val="en-GB"/>
              </w:rPr>
              <w:t>/</w:t>
            </w:r>
          </w:p>
          <w:p w:rsidR="002C0788" w:rsidRPr="000D6D8F" w:rsidRDefault="0025612C" w:rsidP="000C737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Bank signatory and credit card holder</w:t>
            </w:r>
          </w:p>
          <w:p w:rsidR="002C0788" w:rsidRPr="000D6D8F" w:rsidRDefault="002C0788" w:rsidP="000C7376">
            <w:pPr>
              <w:pStyle w:val="Subtitle"/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C0788" w:rsidRPr="000D6D8F" w:rsidRDefault="002C0788" w:rsidP="000C737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Statutory Books</w:t>
            </w:r>
          </w:p>
          <w:p w:rsidR="002C0788" w:rsidRPr="000D6D8F" w:rsidRDefault="002C0788" w:rsidP="00BF2D27">
            <w:pPr>
              <w:pStyle w:val="Subtitl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2C0788" w:rsidRPr="000D6D8F" w:rsidTr="000C7376">
        <w:tc>
          <w:tcPr>
            <w:tcW w:w="0" w:type="auto"/>
          </w:tcPr>
          <w:p w:rsidR="005078F9" w:rsidRPr="000D6D8F" w:rsidRDefault="005078F9" w:rsidP="000C737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 xml:space="preserve">On line </w:t>
            </w:r>
            <w:r w:rsidR="002254EB" w:rsidRPr="000D6D8F">
              <w:rPr>
                <w:b/>
                <w:sz w:val="20"/>
                <w:szCs w:val="20"/>
                <w:lang w:val="en-GB"/>
              </w:rPr>
              <w:t xml:space="preserve">Filing Companies </w:t>
            </w:r>
            <w:r w:rsidRPr="000D6D8F">
              <w:rPr>
                <w:b/>
                <w:sz w:val="20"/>
                <w:szCs w:val="20"/>
                <w:lang w:val="en-GB"/>
              </w:rPr>
              <w:t>House</w:t>
            </w:r>
          </w:p>
          <w:p w:rsidR="002C0788" w:rsidRPr="000D6D8F" w:rsidRDefault="002C0788" w:rsidP="000C7376">
            <w:pPr>
              <w:pStyle w:val="Subtitle"/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C0788" w:rsidRPr="000D6D8F" w:rsidRDefault="003B2A3B" w:rsidP="000C737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Data Controller for Data Protection Act</w:t>
            </w:r>
          </w:p>
        </w:tc>
      </w:tr>
      <w:tr w:rsidR="002C0788" w:rsidRPr="000D6D8F" w:rsidTr="000C7376">
        <w:tc>
          <w:tcPr>
            <w:tcW w:w="0" w:type="auto"/>
          </w:tcPr>
          <w:p w:rsidR="002254EB" w:rsidRPr="000D6D8F" w:rsidRDefault="002254EB" w:rsidP="000C737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Contracts Administration</w:t>
            </w:r>
          </w:p>
          <w:p w:rsidR="002C0788" w:rsidRPr="000D6D8F" w:rsidRDefault="002C0788" w:rsidP="001869AA">
            <w:pPr>
              <w:pStyle w:val="Subtitl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254EB" w:rsidRPr="000D6D8F" w:rsidRDefault="002254EB" w:rsidP="000C737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Contracts Administration</w:t>
            </w:r>
          </w:p>
          <w:p w:rsidR="002C0788" w:rsidRPr="000D6D8F" w:rsidRDefault="002C0788" w:rsidP="00BF2D27">
            <w:pPr>
              <w:pStyle w:val="Subtitl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5078F9" w:rsidRPr="000D6D8F" w:rsidTr="000C7376">
        <w:tc>
          <w:tcPr>
            <w:tcW w:w="0" w:type="auto"/>
          </w:tcPr>
          <w:p w:rsidR="002254EB" w:rsidRPr="000D6D8F" w:rsidRDefault="002254EB" w:rsidP="000C737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Contract generation</w:t>
            </w:r>
          </w:p>
          <w:p w:rsidR="005078F9" w:rsidRPr="000D6D8F" w:rsidRDefault="005078F9" w:rsidP="000C7376">
            <w:pPr>
              <w:pStyle w:val="Subtitle"/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254EB" w:rsidRPr="000D6D8F" w:rsidRDefault="002254EB" w:rsidP="000C737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Contractor Management</w:t>
            </w:r>
          </w:p>
          <w:p w:rsidR="005078F9" w:rsidRPr="000D6D8F" w:rsidRDefault="005078F9" w:rsidP="00BF2D27">
            <w:pPr>
              <w:pStyle w:val="Subtitle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5078F9" w:rsidRPr="000D6D8F" w:rsidTr="000C7376">
        <w:tc>
          <w:tcPr>
            <w:tcW w:w="0" w:type="auto"/>
          </w:tcPr>
          <w:p w:rsidR="002254EB" w:rsidRPr="000D6D8F" w:rsidRDefault="002254EB" w:rsidP="000C7376">
            <w:pPr>
              <w:numPr>
                <w:ilvl w:val="0"/>
                <w:numId w:val="3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Legal Advice (fully conversant with IR35 and employment legislation)</w:t>
            </w:r>
          </w:p>
          <w:p w:rsidR="005078F9" w:rsidRPr="000D6D8F" w:rsidRDefault="005078F9" w:rsidP="000C7376">
            <w:pPr>
              <w:pStyle w:val="Subtitle"/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5078F9" w:rsidRPr="000D6D8F" w:rsidRDefault="002254EB" w:rsidP="000C7376">
            <w:pPr>
              <w:pStyle w:val="Subtitle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D6D8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ontract Terms &amp; Conditions Negotiations</w:t>
            </w:r>
          </w:p>
        </w:tc>
      </w:tr>
      <w:tr w:rsidR="002254EB" w:rsidRPr="000D6D8F" w:rsidTr="000C7376">
        <w:tc>
          <w:tcPr>
            <w:tcW w:w="0" w:type="auto"/>
          </w:tcPr>
          <w:p w:rsidR="002254EB" w:rsidRPr="000D6D8F" w:rsidRDefault="002254EB" w:rsidP="000C7376">
            <w:pPr>
              <w:ind w:left="1440"/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H</w:t>
            </w:r>
            <w:r w:rsidR="00C140F7" w:rsidRPr="000D6D8F">
              <w:rPr>
                <w:b/>
                <w:sz w:val="20"/>
                <w:szCs w:val="20"/>
                <w:lang w:val="en-GB"/>
              </w:rPr>
              <w:t xml:space="preserve">uman </w:t>
            </w:r>
            <w:r w:rsidRPr="000D6D8F">
              <w:rPr>
                <w:b/>
                <w:sz w:val="20"/>
                <w:szCs w:val="20"/>
                <w:lang w:val="en-GB"/>
              </w:rPr>
              <w:t>R</w:t>
            </w:r>
            <w:r w:rsidR="00C140F7" w:rsidRPr="000D6D8F">
              <w:rPr>
                <w:b/>
                <w:sz w:val="20"/>
                <w:szCs w:val="20"/>
                <w:lang w:val="en-GB"/>
              </w:rPr>
              <w:t>esources</w:t>
            </w:r>
          </w:p>
        </w:tc>
        <w:tc>
          <w:tcPr>
            <w:tcW w:w="0" w:type="auto"/>
          </w:tcPr>
          <w:p w:rsidR="002254EB" w:rsidRPr="000D6D8F" w:rsidRDefault="002254EB" w:rsidP="00C140F7">
            <w:pPr>
              <w:pStyle w:val="Subtitle"/>
              <w:ind w:left="1080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0D6D8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H</w:t>
            </w:r>
            <w:r w:rsidR="00C140F7" w:rsidRPr="000D6D8F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uman Resources</w:t>
            </w:r>
          </w:p>
        </w:tc>
      </w:tr>
      <w:tr w:rsidR="002254EB" w:rsidRPr="000D6D8F" w:rsidTr="000C7376">
        <w:tc>
          <w:tcPr>
            <w:tcW w:w="0" w:type="auto"/>
          </w:tcPr>
          <w:p w:rsidR="002254EB" w:rsidRPr="000D6D8F" w:rsidRDefault="002254EB" w:rsidP="000C7376">
            <w:pPr>
              <w:numPr>
                <w:ilvl w:val="0"/>
                <w:numId w:val="4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Employee contracts</w:t>
            </w:r>
          </w:p>
          <w:p w:rsidR="002254EB" w:rsidRPr="000D6D8F" w:rsidRDefault="002254EB" w:rsidP="000C7376">
            <w:pPr>
              <w:ind w:left="108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2254EB" w:rsidRPr="000D6D8F" w:rsidRDefault="002254EB" w:rsidP="000C7376">
            <w:pPr>
              <w:numPr>
                <w:ilvl w:val="0"/>
                <w:numId w:val="4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Employee Issue resolution</w:t>
            </w:r>
          </w:p>
          <w:p w:rsidR="002254EB" w:rsidRPr="000D6D8F" w:rsidRDefault="002254EB" w:rsidP="000C7376">
            <w:pPr>
              <w:pStyle w:val="Subtitle"/>
              <w:ind w:left="1080"/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6D77A7" w:rsidRPr="000D6D8F" w:rsidTr="000C7376">
        <w:tc>
          <w:tcPr>
            <w:tcW w:w="0" w:type="auto"/>
          </w:tcPr>
          <w:p w:rsidR="006D77A7" w:rsidRPr="000D6D8F" w:rsidRDefault="006D77A7" w:rsidP="000C7376">
            <w:pPr>
              <w:numPr>
                <w:ilvl w:val="0"/>
                <w:numId w:val="4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Disciplinary procedures and attending Industrial tribunals</w:t>
            </w:r>
          </w:p>
          <w:p w:rsidR="006D77A7" w:rsidRPr="000D6D8F" w:rsidRDefault="006D77A7" w:rsidP="000C7376">
            <w:pPr>
              <w:ind w:left="36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</w:tcPr>
          <w:p w:rsidR="006D77A7" w:rsidRPr="000D6D8F" w:rsidRDefault="006D77A7" w:rsidP="000C7376">
            <w:pPr>
              <w:numPr>
                <w:ilvl w:val="0"/>
                <w:numId w:val="4"/>
              </w:numPr>
              <w:rPr>
                <w:b/>
                <w:sz w:val="20"/>
                <w:szCs w:val="20"/>
                <w:lang w:val="en-GB"/>
              </w:rPr>
            </w:pPr>
            <w:r w:rsidRPr="000D6D8F">
              <w:rPr>
                <w:b/>
                <w:sz w:val="20"/>
                <w:szCs w:val="20"/>
                <w:lang w:val="en-GB"/>
              </w:rPr>
              <w:t>Maintaining Employee Files</w:t>
            </w:r>
          </w:p>
        </w:tc>
      </w:tr>
    </w:tbl>
    <w:p w:rsidR="005078F9" w:rsidRPr="000D6D8F" w:rsidRDefault="005078F9" w:rsidP="00BF2D27">
      <w:pPr>
        <w:pStyle w:val="Subtitle"/>
        <w:rPr>
          <w:b/>
          <w:sz w:val="20"/>
          <w:szCs w:val="20"/>
          <w:lang w:val="en-GB"/>
        </w:rPr>
      </w:pPr>
    </w:p>
    <w:p w:rsidR="00A56536" w:rsidRPr="000D6D8F" w:rsidRDefault="00A56536" w:rsidP="00BF2D27">
      <w:pPr>
        <w:pStyle w:val="Subtitle"/>
        <w:rPr>
          <w:b/>
          <w:sz w:val="20"/>
          <w:szCs w:val="20"/>
          <w:lang w:val="en-GB"/>
        </w:rPr>
      </w:pPr>
      <w:r w:rsidRPr="000D6D8F">
        <w:rPr>
          <w:b/>
          <w:sz w:val="20"/>
          <w:szCs w:val="20"/>
          <w:lang w:val="en-GB"/>
        </w:rPr>
        <w:t>Career History</w:t>
      </w:r>
    </w:p>
    <w:p w:rsidR="003E0BC0" w:rsidRDefault="00A56536" w:rsidP="00A56536">
      <w:pPr>
        <w:widowControl w:val="0"/>
        <w:overflowPunct w:val="0"/>
        <w:autoSpaceDE w:val="0"/>
        <w:autoSpaceDN w:val="0"/>
        <w:adjustRightInd w:val="0"/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</w:pPr>
      <w:r w:rsidRPr="00A56536"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 xml:space="preserve">                   </w:t>
      </w:r>
    </w:p>
    <w:p w:rsidR="003E0BC0" w:rsidRDefault="003E0BC0" w:rsidP="00A56536">
      <w:pPr>
        <w:widowControl w:val="0"/>
        <w:overflowPunct w:val="0"/>
        <w:autoSpaceDE w:val="0"/>
        <w:autoSpaceDN w:val="0"/>
        <w:adjustRightInd w:val="0"/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</w:pPr>
    </w:p>
    <w:p w:rsidR="003E0BC0" w:rsidRDefault="003E0BC0" w:rsidP="003E0BC0">
      <w:pPr>
        <w:widowControl w:val="0"/>
        <w:overflowPunct w:val="0"/>
        <w:autoSpaceDE w:val="0"/>
        <w:autoSpaceDN w:val="0"/>
        <w:adjustRightInd w:val="0"/>
        <w:ind w:firstLine="720"/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</w:pPr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 xml:space="preserve">March 2011 to present Blue Gem </w:t>
      </w:r>
      <w:proofErr w:type="gramStart"/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>Eyewear :</w:t>
      </w:r>
      <w:proofErr w:type="gramEnd"/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 xml:space="preserve"> Management Accountant</w:t>
      </w:r>
    </w:p>
    <w:p w:rsidR="003E0BC0" w:rsidRDefault="003E0BC0" w:rsidP="00A56536">
      <w:pPr>
        <w:widowControl w:val="0"/>
        <w:overflowPunct w:val="0"/>
        <w:autoSpaceDE w:val="0"/>
        <w:autoSpaceDN w:val="0"/>
        <w:adjustRightInd w:val="0"/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</w:pPr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</w:p>
    <w:p w:rsidR="003E0BC0" w:rsidRDefault="003E0BC0" w:rsidP="00A56536">
      <w:pPr>
        <w:widowControl w:val="0"/>
        <w:overflowPunct w:val="0"/>
        <w:autoSpaceDE w:val="0"/>
        <w:autoSpaceDN w:val="0"/>
        <w:adjustRightInd w:val="0"/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</w:pPr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 xml:space="preserve">The role included cash </w:t>
      </w:r>
      <w:proofErr w:type="gramStart"/>
      <w:r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>management ,</w:t>
      </w:r>
      <w:proofErr w:type="gramEnd"/>
      <w:r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 xml:space="preserve"> Invoice Finance, production of monthly    </w:t>
      </w:r>
    </w:p>
    <w:p w:rsidR="003E0BC0" w:rsidRPr="003E0BC0" w:rsidRDefault="003E0BC0" w:rsidP="00A56536">
      <w:pPr>
        <w:widowControl w:val="0"/>
        <w:overflowPunct w:val="0"/>
        <w:autoSpaceDE w:val="0"/>
        <w:autoSpaceDN w:val="0"/>
        <w:adjustRightInd w:val="0"/>
        <w:rPr>
          <w:rFonts w:ascii="Cambria" w:hAnsi="Cambria" w:cs="Cambria"/>
          <w:bCs/>
          <w:kern w:val="28"/>
          <w:sz w:val="22"/>
          <w:szCs w:val="22"/>
          <w:lang w:val="en-GB" w:eastAsia="en-US"/>
        </w:rPr>
      </w:pPr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  <w:proofErr w:type="gramStart"/>
      <w:r w:rsidRPr="003E0BC0"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>management</w:t>
      </w:r>
      <w:proofErr w:type="gramEnd"/>
      <w:r w:rsidRPr="003E0BC0"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 xml:space="preserve">accounts  using Sage Line 500.  Supervision of 2 </w:t>
      </w:r>
      <w:proofErr w:type="gramStart"/>
      <w:r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>finance</w:t>
      </w:r>
      <w:proofErr w:type="gramEnd"/>
      <w:r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 xml:space="preserve"> staff and </w:t>
      </w:r>
      <w:r w:rsidRPr="003E0BC0"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ab/>
      </w:r>
      <w:r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ab/>
        <w:t>3 operations staff.  Due to restructuring I was made redundant in June 2011</w:t>
      </w:r>
      <w:r w:rsidRPr="003E0BC0">
        <w:rPr>
          <w:rFonts w:ascii="Cambria" w:hAnsi="Cambria" w:cs="Cambria"/>
          <w:bCs/>
          <w:kern w:val="28"/>
          <w:sz w:val="22"/>
          <w:szCs w:val="22"/>
          <w:lang w:val="en-GB" w:eastAsia="en-US"/>
        </w:rPr>
        <w:tab/>
        <w:t xml:space="preserve">     </w:t>
      </w:r>
    </w:p>
    <w:p w:rsidR="003E0BC0" w:rsidRDefault="003E0BC0" w:rsidP="00A56536">
      <w:pPr>
        <w:widowControl w:val="0"/>
        <w:overflowPunct w:val="0"/>
        <w:autoSpaceDE w:val="0"/>
        <w:autoSpaceDN w:val="0"/>
        <w:adjustRightInd w:val="0"/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</w:pPr>
    </w:p>
    <w:p w:rsidR="003E0BC0" w:rsidRDefault="003E0BC0" w:rsidP="00A56536">
      <w:pPr>
        <w:widowControl w:val="0"/>
        <w:overflowPunct w:val="0"/>
        <w:autoSpaceDE w:val="0"/>
        <w:autoSpaceDN w:val="0"/>
        <w:adjustRightInd w:val="0"/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</w:pPr>
    </w:p>
    <w:p w:rsidR="003E0BC0" w:rsidRDefault="003E0BC0" w:rsidP="00A56536">
      <w:pPr>
        <w:widowControl w:val="0"/>
        <w:overflowPunct w:val="0"/>
        <w:autoSpaceDE w:val="0"/>
        <w:autoSpaceDN w:val="0"/>
        <w:adjustRightInd w:val="0"/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</w:pPr>
    </w:p>
    <w:p w:rsidR="003E0BC0" w:rsidRDefault="003E0BC0" w:rsidP="00A56536">
      <w:pPr>
        <w:widowControl w:val="0"/>
        <w:overflowPunct w:val="0"/>
        <w:autoSpaceDE w:val="0"/>
        <w:autoSpaceDN w:val="0"/>
        <w:adjustRightInd w:val="0"/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</w:pPr>
    </w:p>
    <w:p w:rsidR="00DC19CE" w:rsidRDefault="00A56536" w:rsidP="003E0BC0">
      <w:pPr>
        <w:widowControl w:val="0"/>
        <w:overflowPunct w:val="0"/>
        <w:autoSpaceDE w:val="0"/>
        <w:autoSpaceDN w:val="0"/>
        <w:adjustRightInd w:val="0"/>
        <w:ind w:firstLine="720"/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</w:pPr>
      <w:r w:rsidRPr="00A56536"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 xml:space="preserve"> Oct 20</w:t>
      </w:r>
      <w:r w:rsidR="00115102"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>1</w:t>
      </w:r>
      <w:r w:rsidRPr="00A56536"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 xml:space="preserve">0 </w:t>
      </w:r>
      <w:r w:rsidR="003E0BC0"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>–</w:t>
      </w:r>
      <w:r w:rsidRPr="00A56536"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 xml:space="preserve"> </w:t>
      </w:r>
      <w:r w:rsidR="003E0BC0"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 xml:space="preserve">Feb 2011 </w:t>
      </w:r>
      <w:proofErr w:type="gramStart"/>
      <w:r w:rsidRPr="00A56536"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>EMS  Research</w:t>
      </w:r>
      <w:proofErr w:type="gramEnd"/>
      <w:r w:rsidRPr="00A56536"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 xml:space="preserve"> Ltd: Finance  Manager</w:t>
      </w:r>
    </w:p>
    <w:p w:rsidR="00A56536" w:rsidRPr="00A56536" w:rsidRDefault="00A56536" w:rsidP="00A56536">
      <w:pPr>
        <w:widowControl w:val="0"/>
        <w:overflowPunct w:val="0"/>
        <w:autoSpaceDE w:val="0"/>
        <w:autoSpaceDN w:val="0"/>
        <w:adjustRightInd w:val="0"/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</w:pPr>
      <w:r w:rsidRPr="00A56536"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b/>
          <w:bCs/>
          <w:kern w:val="28"/>
          <w:sz w:val="22"/>
          <w:szCs w:val="22"/>
          <w:lang w:val="en-GB" w:eastAsia="en-US"/>
        </w:rPr>
        <w:tab/>
      </w:r>
    </w:p>
    <w:p w:rsidR="00A56536" w:rsidRPr="00A56536" w:rsidRDefault="00A56536" w:rsidP="00E048FF">
      <w:pPr>
        <w:widowControl w:val="0"/>
        <w:tabs>
          <w:tab w:val="left" w:pos="2834"/>
        </w:tabs>
        <w:overflowPunct w:val="0"/>
        <w:autoSpaceDE w:val="0"/>
        <w:autoSpaceDN w:val="0"/>
        <w:adjustRightInd w:val="0"/>
        <w:ind w:left="2834" w:hanging="2409"/>
        <w:rPr>
          <w:rFonts w:ascii="Cambria" w:hAnsi="Cambria" w:cs="Cambria"/>
          <w:kern w:val="28"/>
          <w:sz w:val="22"/>
          <w:szCs w:val="22"/>
          <w:lang w:val="en-GB" w:eastAsia="en-US"/>
        </w:rPr>
      </w:pP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                  </w:t>
      </w:r>
      <w:r w:rsidR="00D6276E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                    </w:t>
      </w:r>
      <w:r w:rsidR="00B36219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  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   </w:t>
      </w:r>
      <w:r w:rsidR="00DC19CE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</w:t>
      </w:r>
      <w:r w:rsidR="00115102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</w:t>
      </w:r>
      <w:r w:rsidR="00DC19CE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After being made redundant in October </w:t>
      </w:r>
      <w:r w:rsidR="00B36219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2005 I accepted the role of </w:t>
      </w:r>
      <w:r w:rsidR="00B36219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="00B36219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ab/>
        <w:t xml:space="preserve"> 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    </w:t>
      </w:r>
      <w:r w:rsidR="00B36219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 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Finance   Manager for a Market Research Company </w:t>
      </w:r>
      <w:r w:rsidR="00B36219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based in </w:t>
      </w:r>
      <w:r w:rsidR="00B36219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ab/>
        <w:t xml:space="preserve"> </w:t>
      </w:r>
      <w:r w:rsidR="00B36219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ab/>
        <w:t xml:space="preserve">  </w:t>
      </w:r>
      <w:r w:rsidR="00B36219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ab/>
        <w:t xml:space="preserve">        Chiswick W4.  The Company was in </w:t>
      </w:r>
      <w:proofErr w:type="gramStart"/>
      <w:r w:rsidR="00B36219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the  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>process</w:t>
      </w:r>
      <w:proofErr w:type="gramEnd"/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of installing a new Sage  </w:t>
      </w:r>
      <w:r w:rsidR="00B36219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 </w:t>
      </w:r>
      <w:r w:rsidR="00751D92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 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Professional   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="00751D92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>L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ine 50 accounts  package, and my </w:t>
      </w:r>
      <w:r w:rsidR="00751D92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>role was to ensure that  this</w:t>
      </w:r>
      <w:r w:rsidR="00751D92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="00751D92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project was  completed and to   develop financial reporting and  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  <w:t xml:space="preserve">processes.  I successfully completed the initial objectives and was 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  <w:t>able to produce monthly manag</w:t>
      </w:r>
      <w:r w:rsidR="00E048FF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>ement accounts by the end of</w:t>
      </w:r>
      <w:r w:rsidR="00DC19CE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2010</w:t>
      </w:r>
      <w:r w:rsidR="00E048FF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="00E048FF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</w:t>
      </w:r>
    </w:p>
    <w:p w:rsidR="00A56536" w:rsidRPr="00A56536" w:rsidRDefault="00A56536" w:rsidP="00A56536">
      <w:pPr>
        <w:widowControl w:val="0"/>
        <w:tabs>
          <w:tab w:val="left" w:pos="2834"/>
        </w:tabs>
        <w:overflowPunct w:val="0"/>
        <w:autoSpaceDE w:val="0"/>
        <w:autoSpaceDN w:val="0"/>
        <w:adjustRightInd w:val="0"/>
        <w:ind w:left="2409" w:hanging="2409"/>
        <w:rPr>
          <w:rFonts w:ascii="Cambria" w:hAnsi="Cambria" w:cs="Cambria"/>
          <w:kern w:val="28"/>
          <w:sz w:val="22"/>
          <w:szCs w:val="22"/>
          <w:lang w:val="en-GB" w:eastAsia="en-US"/>
        </w:rPr>
      </w:pP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              </w:t>
      </w:r>
      <w:r w:rsidR="00003D76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 xml:space="preserve">                             </w:t>
      </w:r>
      <w:r w:rsidR="00003D76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="00003D76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  <w:t xml:space="preserve">Reasons for wishing to leave: having achieved the initial goals I have 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  <w:t xml:space="preserve">come to the conclusion that this role is not fulfilling enough for me  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  <w:t xml:space="preserve">as there is not enough scope for further development or career 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="00D6276E" w:rsidRPr="00A56F74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  <w:t xml:space="preserve">progress.  The company has also been sold and is now ultimately </w:t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</w:r>
      <w:r w:rsidRPr="00A56536">
        <w:rPr>
          <w:rFonts w:ascii="Cambria" w:hAnsi="Cambria" w:cs="Cambria"/>
          <w:kern w:val="28"/>
          <w:sz w:val="22"/>
          <w:szCs w:val="22"/>
          <w:lang w:val="en-GB" w:eastAsia="en-US"/>
        </w:rPr>
        <w:tab/>
        <w:t>owned by the Sony Group</w:t>
      </w:r>
    </w:p>
    <w:p w:rsidR="00A56536" w:rsidRPr="00A56F74" w:rsidRDefault="00A56536" w:rsidP="00BF2D27">
      <w:pPr>
        <w:pStyle w:val="Subtitle"/>
        <w:rPr>
          <w:b/>
          <w:sz w:val="22"/>
          <w:szCs w:val="22"/>
          <w:lang w:val="en-GB"/>
        </w:rPr>
      </w:pPr>
    </w:p>
    <w:p w:rsidR="00A56536" w:rsidRPr="00A56F74" w:rsidRDefault="00A56536" w:rsidP="00BF2D27">
      <w:pPr>
        <w:pStyle w:val="Subtitle"/>
        <w:rPr>
          <w:b/>
          <w:sz w:val="22"/>
          <w:szCs w:val="22"/>
          <w:lang w:val="en-GB"/>
        </w:rPr>
      </w:pPr>
    </w:p>
    <w:p w:rsidR="00BB6791" w:rsidRPr="00A56F74" w:rsidRDefault="00BB6791" w:rsidP="00BF2D27">
      <w:pPr>
        <w:pStyle w:val="Subtitle"/>
        <w:rPr>
          <w:rFonts w:ascii="Times New Roman" w:hAnsi="Times New Roman"/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20</w:t>
      </w:r>
      <w:r w:rsidR="00FB2FC6" w:rsidRPr="00A56F74">
        <w:rPr>
          <w:b/>
          <w:sz w:val="22"/>
          <w:szCs w:val="22"/>
          <w:lang w:val="en-GB"/>
        </w:rPr>
        <w:t>05-</w:t>
      </w:r>
      <w:r w:rsidR="00115102">
        <w:rPr>
          <w:b/>
          <w:sz w:val="22"/>
          <w:szCs w:val="22"/>
          <w:lang w:val="en-GB"/>
        </w:rPr>
        <w:t>Oct 2010</w:t>
      </w:r>
      <w:r w:rsidR="00283539" w:rsidRPr="00A56F74">
        <w:rPr>
          <w:b/>
          <w:sz w:val="22"/>
          <w:szCs w:val="22"/>
          <w:lang w:val="en-GB"/>
        </w:rPr>
        <w:t xml:space="preserve">     </w:t>
      </w:r>
      <w:proofErr w:type="spellStart"/>
      <w:r w:rsidRPr="00A56F74">
        <w:rPr>
          <w:rFonts w:ascii="Times New Roman" w:hAnsi="Times New Roman"/>
          <w:b/>
          <w:sz w:val="22"/>
          <w:szCs w:val="22"/>
          <w:lang w:val="en-GB"/>
        </w:rPr>
        <w:t>NonStop</w:t>
      </w:r>
      <w:proofErr w:type="spellEnd"/>
      <w:r w:rsidRPr="00A56F74">
        <w:rPr>
          <w:rFonts w:ascii="Times New Roman" w:hAnsi="Times New Roman"/>
          <w:b/>
          <w:sz w:val="22"/>
          <w:szCs w:val="22"/>
          <w:lang w:val="en-GB"/>
        </w:rPr>
        <w:t xml:space="preserve"> Recruitment Ltd</w:t>
      </w:r>
      <w:r w:rsidR="001F3CF3" w:rsidRPr="00A56F74">
        <w:rPr>
          <w:rFonts w:ascii="Times New Roman" w:hAnsi="Times New Roman"/>
          <w:b/>
          <w:sz w:val="22"/>
          <w:szCs w:val="22"/>
          <w:lang w:val="en-GB"/>
        </w:rPr>
        <w:t>: Compan</w:t>
      </w:r>
      <w:r w:rsidR="00FB2FC6" w:rsidRPr="00A56F74">
        <w:rPr>
          <w:rFonts w:ascii="Times New Roman" w:hAnsi="Times New Roman"/>
          <w:b/>
          <w:sz w:val="22"/>
          <w:szCs w:val="22"/>
          <w:lang w:val="en-GB"/>
        </w:rPr>
        <w:t xml:space="preserve">y Secretary/Finance &amp; Contracts </w:t>
      </w:r>
    </w:p>
    <w:p w:rsidR="00FB2FC6" w:rsidRPr="00A56F74" w:rsidRDefault="00FB2FC6" w:rsidP="00FB2FC6">
      <w:pPr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 xml:space="preserve">     </w:t>
      </w:r>
      <w:r w:rsidR="00A13EF2" w:rsidRPr="00A56F74">
        <w:rPr>
          <w:b/>
          <w:sz w:val="22"/>
          <w:szCs w:val="22"/>
          <w:lang w:val="en-GB"/>
        </w:rPr>
        <w:t xml:space="preserve">                              </w:t>
      </w:r>
      <w:r w:rsidRPr="00A56F74">
        <w:rPr>
          <w:b/>
          <w:sz w:val="22"/>
          <w:szCs w:val="22"/>
          <w:lang w:val="en-GB"/>
        </w:rPr>
        <w:t xml:space="preserve">     </w:t>
      </w:r>
      <w:r w:rsidR="00213D35" w:rsidRPr="00A56F74">
        <w:rPr>
          <w:b/>
          <w:sz w:val="22"/>
          <w:szCs w:val="22"/>
          <w:lang w:val="en-GB"/>
        </w:rPr>
        <w:t xml:space="preserve">    </w:t>
      </w:r>
      <w:r w:rsidR="00283539" w:rsidRPr="00A56F74">
        <w:rPr>
          <w:b/>
          <w:sz w:val="22"/>
          <w:szCs w:val="22"/>
          <w:lang w:val="en-GB"/>
        </w:rPr>
        <w:tab/>
      </w:r>
      <w:r w:rsidRPr="00A56F74">
        <w:rPr>
          <w:b/>
          <w:sz w:val="22"/>
          <w:szCs w:val="22"/>
          <w:lang w:val="en-GB"/>
        </w:rPr>
        <w:t xml:space="preserve"> Admin</w:t>
      </w:r>
      <w:r w:rsidR="00A13EF2" w:rsidRPr="00A56F74">
        <w:rPr>
          <w:b/>
          <w:sz w:val="22"/>
          <w:szCs w:val="22"/>
          <w:lang w:val="en-GB"/>
        </w:rPr>
        <w:t>i</w:t>
      </w:r>
      <w:r w:rsidRPr="00A56F74">
        <w:rPr>
          <w:b/>
          <w:sz w:val="22"/>
          <w:szCs w:val="22"/>
          <w:lang w:val="en-GB"/>
        </w:rPr>
        <w:t>stration Manager</w:t>
      </w:r>
    </w:p>
    <w:p w:rsidR="00A13EF2" w:rsidRPr="00A56F74" w:rsidRDefault="00A13EF2" w:rsidP="00283539">
      <w:pPr>
        <w:ind w:left="288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 xml:space="preserve">My role here was to manage the entire Finance and Contracts Administration, </w:t>
      </w:r>
      <w:r w:rsidR="00283539" w:rsidRPr="00A56F74">
        <w:rPr>
          <w:sz w:val="22"/>
          <w:szCs w:val="22"/>
          <w:lang w:val="en-GB"/>
        </w:rPr>
        <w:t xml:space="preserve">reporting    </w:t>
      </w:r>
      <w:r w:rsidRPr="00A56F74">
        <w:rPr>
          <w:sz w:val="22"/>
          <w:szCs w:val="22"/>
          <w:lang w:val="en-GB"/>
        </w:rPr>
        <w:t xml:space="preserve"> </w:t>
      </w:r>
      <w:r w:rsidR="00283539" w:rsidRPr="00A56F74">
        <w:rPr>
          <w:sz w:val="22"/>
          <w:szCs w:val="22"/>
          <w:lang w:val="en-GB"/>
        </w:rPr>
        <w:t xml:space="preserve"> </w:t>
      </w:r>
      <w:r w:rsidRPr="00A56F74">
        <w:rPr>
          <w:sz w:val="22"/>
          <w:szCs w:val="22"/>
          <w:lang w:val="en-GB"/>
        </w:rPr>
        <w:t>to the Board of Directors. For the past two years I have also been the Company Secretary</w:t>
      </w:r>
      <w:r w:rsidR="00283539" w:rsidRPr="00A56F74">
        <w:rPr>
          <w:sz w:val="22"/>
          <w:szCs w:val="22"/>
          <w:lang w:val="en-GB"/>
        </w:rPr>
        <w:t xml:space="preserve"> and  </w:t>
      </w:r>
      <w:r w:rsidRPr="00A56F74">
        <w:rPr>
          <w:sz w:val="22"/>
          <w:szCs w:val="22"/>
          <w:lang w:val="en-GB"/>
        </w:rPr>
        <w:t xml:space="preserve"> took on additional HR duties</w:t>
      </w:r>
      <w:r w:rsidR="00283539" w:rsidRPr="00A56F74">
        <w:rPr>
          <w:sz w:val="22"/>
          <w:szCs w:val="22"/>
          <w:lang w:val="en-GB"/>
        </w:rPr>
        <w:t>, and other operational tasks</w:t>
      </w:r>
      <w:r w:rsidR="00755849" w:rsidRPr="00A56F74">
        <w:rPr>
          <w:sz w:val="22"/>
          <w:szCs w:val="22"/>
          <w:lang w:val="en-GB"/>
        </w:rPr>
        <w:t xml:space="preserve">.  </w:t>
      </w:r>
    </w:p>
    <w:p w:rsidR="00755849" w:rsidRPr="00A56F74" w:rsidRDefault="00755849" w:rsidP="00283539">
      <w:pPr>
        <w:ind w:left="2880"/>
        <w:rPr>
          <w:sz w:val="22"/>
          <w:szCs w:val="22"/>
          <w:lang w:val="en-GB"/>
        </w:rPr>
      </w:pPr>
    </w:p>
    <w:p w:rsidR="00755849" w:rsidRPr="00A56F74" w:rsidRDefault="00755849" w:rsidP="00283539">
      <w:pPr>
        <w:ind w:left="288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Main Duties</w:t>
      </w:r>
    </w:p>
    <w:p w:rsidR="00755849" w:rsidRPr="00A56F74" w:rsidRDefault="00755849" w:rsidP="00283539">
      <w:pPr>
        <w:ind w:left="2880"/>
        <w:rPr>
          <w:b/>
          <w:sz w:val="22"/>
          <w:szCs w:val="22"/>
          <w:lang w:val="en-GB"/>
        </w:rPr>
      </w:pPr>
    </w:p>
    <w:p w:rsidR="00755849" w:rsidRPr="00A56F74" w:rsidRDefault="00755849" w:rsidP="00283539">
      <w:pPr>
        <w:ind w:left="288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Preparation of monthly management accounts including</w:t>
      </w:r>
      <w:r w:rsidR="00FB5103" w:rsidRPr="00A56F74">
        <w:rPr>
          <w:b/>
          <w:sz w:val="22"/>
          <w:szCs w:val="22"/>
          <w:lang w:val="en-GB"/>
        </w:rPr>
        <w:t xml:space="preserve"> variance analysis</w:t>
      </w:r>
      <w:r w:rsidR="00636941" w:rsidRPr="00A56F74">
        <w:rPr>
          <w:b/>
          <w:sz w:val="22"/>
          <w:szCs w:val="22"/>
          <w:lang w:val="en-GB"/>
        </w:rPr>
        <w:t>, profit and loss account and Balance Sheet</w:t>
      </w: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Preparation of Budgets</w:t>
      </w: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Preparation of accruals and prepayments</w:t>
      </w:r>
    </w:p>
    <w:p w:rsidR="00FB5103" w:rsidRPr="00A56F74" w:rsidRDefault="00FB5103" w:rsidP="00283539">
      <w:pPr>
        <w:ind w:left="2880"/>
        <w:rPr>
          <w:b/>
          <w:sz w:val="22"/>
          <w:szCs w:val="22"/>
          <w:lang w:val="en-GB"/>
        </w:rPr>
      </w:pPr>
    </w:p>
    <w:p w:rsidR="00FB5103" w:rsidRPr="00A56F74" w:rsidRDefault="00FB5103" w:rsidP="00283539">
      <w:pPr>
        <w:ind w:left="288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Balance sheet reconciliations</w:t>
      </w:r>
      <w:r w:rsidR="00636941" w:rsidRPr="00A56F74">
        <w:rPr>
          <w:b/>
          <w:sz w:val="22"/>
          <w:szCs w:val="22"/>
          <w:lang w:val="en-GB"/>
        </w:rPr>
        <w:t xml:space="preserve"> (bank accounts</w:t>
      </w:r>
      <w:r w:rsidR="0025612C" w:rsidRPr="00A56F74">
        <w:rPr>
          <w:b/>
          <w:sz w:val="22"/>
          <w:szCs w:val="22"/>
          <w:lang w:val="en-GB"/>
        </w:rPr>
        <w:t>, PAYE</w:t>
      </w:r>
      <w:r w:rsidR="00636941" w:rsidRPr="00A56F74">
        <w:rPr>
          <w:b/>
          <w:sz w:val="22"/>
          <w:szCs w:val="22"/>
          <w:lang w:val="en-GB"/>
        </w:rPr>
        <w:t>, accruals, prepayments)</w:t>
      </w:r>
    </w:p>
    <w:p w:rsidR="00FB5103" w:rsidRPr="00A56F74" w:rsidRDefault="00FB5103" w:rsidP="00283539">
      <w:pPr>
        <w:ind w:left="2880"/>
        <w:rPr>
          <w:b/>
          <w:sz w:val="22"/>
          <w:szCs w:val="22"/>
          <w:lang w:val="en-GB"/>
        </w:rPr>
      </w:pPr>
    </w:p>
    <w:p w:rsidR="00FB5103" w:rsidRPr="00A56F74" w:rsidRDefault="00FB5103" w:rsidP="00283539">
      <w:pPr>
        <w:ind w:left="288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Preparation of ann</w:t>
      </w:r>
      <w:r w:rsidR="006A596D" w:rsidRPr="00A56F74">
        <w:rPr>
          <w:b/>
          <w:sz w:val="22"/>
          <w:szCs w:val="22"/>
          <w:lang w:val="en-GB"/>
        </w:rPr>
        <w:t>ual audit pack for Statutory Accounts</w:t>
      </w:r>
    </w:p>
    <w:p w:rsidR="006A596D" w:rsidRPr="00A56F74" w:rsidRDefault="006A596D" w:rsidP="00283539">
      <w:pPr>
        <w:ind w:left="2880"/>
        <w:rPr>
          <w:b/>
          <w:sz w:val="22"/>
          <w:szCs w:val="22"/>
          <w:lang w:val="en-GB"/>
        </w:rPr>
      </w:pP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Maintain Fixed Asset Register including depreciation calculation</w:t>
      </w: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</w:p>
    <w:p w:rsidR="00636941" w:rsidRPr="00A56F74" w:rsidRDefault="006A596D" w:rsidP="00283539">
      <w:pPr>
        <w:ind w:left="288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Payroll for monthly staff and also weekly temporary staff, including year end procedures</w:t>
      </w:r>
      <w:r w:rsidR="00636941" w:rsidRPr="00A56F74">
        <w:rPr>
          <w:b/>
          <w:sz w:val="22"/>
          <w:szCs w:val="22"/>
          <w:lang w:val="en-GB"/>
        </w:rPr>
        <w:t>, payment of PAYE</w:t>
      </w:r>
      <w:r w:rsidR="0025612C" w:rsidRPr="00A56F74">
        <w:rPr>
          <w:b/>
          <w:sz w:val="22"/>
          <w:szCs w:val="22"/>
          <w:lang w:val="en-GB"/>
        </w:rPr>
        <w:t>, and</w:t>
      </w:r>
      <w:r w:rsidR="00636941" w:rsidRPr="00A56F74">
        <w:rPr>
          <w:b/>
          <w:sz w:val="22"/>
          <w:szCs w:val="22"/>
          <w:lang w:val="en-GB"/>
        </w:rPr>
        <w:t xml:space="preserve"> processing of P45/6 </w:t>
      </w: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Staff commission calculations</w:t>
      </w: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</w:p>
    <w:p w:rsidR="006A596D" w:rsidRPr="00A56F74" w:rsidRDefault="006A596D" w:rsidP="00283539">
      <w:pPr>
        <w:ind w:left="288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Quarterly VAT Returns and EC sales lists</w:t>
      </w: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Multi currency invoicing (Euros and Swiss Francs)</w:t>
      </w: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Cash allocation and Credit Control</w:t>
      </w: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</w:p>
    <w:p w:rsidR="00636941" w:rsidRPr="00A56F74" w:rsidRDefault="00636941" w:rsidP="00283539">
      <w:pPr>
        <w:ind w:left="288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Payment of Suppliers</w:t>
      </w:r>
      <w:r w:rsidR="0025612C" w:rsidRPr="00A56F74">
        <w:rPr>
          <w:b/>
          <w:sz w:val="22"/>
          <w:szCs w:val="22"/>
          <w:lang w:val="en-GB"/>
        </w:rPr>
        <w:t xml:space="preserve"> and Contractors</w:t>
      </w:r>
    </w:p>
    <w:p w:rsidR="006A596D" w:rsidRPr="00A56F74" w:rsidRDefault="006A596D" w:rsidP="00283539">
      <w:pPr>
        <w:ind w:left="2880"/>
        <w:rPr>
          <w:b/>
          <w:sz w:val="22"/>
          <w:szCs w:val="22"/>
          <w:lang w:val="en-GB"/>
        </w:rPr>
      </w:pPr>
    </w:p>
    <w:p w:rsidR="006A596D" w:rsidRPr="00A56F74" w:rsidRDefault="006A596D" w:rsidP="00283539">
      <w:pPr>
        <w:ind w:left="2880"/>
        <w:rPr>
          <w:b/>
          <w:sz w:val="22"/>
          <w:szCs w:val="22"/>
          <w:lang w:val="en-GB"/>
        </w:rPr>
      </w:pPr>
    </w:p>
    <w:p w:rsidR="00A13EF2" w:rsidRPr="00A56F74" w:rsidRDefault="00A13EF2" w:rsidP="00FB2FC6">
      <w:pPr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ab/>
      </w:r>
      <w:r w:rsidRPr="00A56F74">
        <w:rPr>
          <w:b/>
          <w:sz w:val="22"/>
          <w:szCs w:val="22"/>
          <w:lang w:val="en-GB"/>
        </w:rPr>
        <w:tab/>
      </w:r>
      <w:r w:rsidRPr="00A56F74">
        <w:rPr>
          <w:b/>
          <w:sz w:val="22"/>
          <w:szCs w:val="22"/>
          <w:lang w:val="en-GB"/>
        </w:rPr>
        <w:tab/>
      </w:r>
      <w:r w:rsidRPr="00A56F74">
        <w:rPr>
          <w:b/>
          <w:sz w:val="22"/>
          <w:szCs w:val="22"/>
          <w:lang w:val="en-GB"/>
        </w:rPr>
        <w:tab/>
      </w:r>
    </w:p>
    <w:p w:rsidR="00FB2FC6" w:rsidRPr="00A56F74" w:rsidRDefault="00A13EF2" w:rsidP="00FB2FC6">
      <w:pPr>
        <w:ind w:left="720" w:firstLine="720"/>
        <w:rPr>
          <w:b/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ab/>
      </w:r>
      <w:r w:rsidRPr="00A56F74">
        <w:rPr>
          <w:b/>
          <w:sz w:val="22"/>
          <w:szCs w:val="22"/>
          <w:lang w:val="en-GB"/>
        </w:rPr>
        <w:t xml:space="preserve">  </w:t>
      </w:r>
      <w:r w:rsidR="00283539" w:rsidRPr="00A56F74">
        <w:rPr>
          <w:b/>
          <w:sz w:val="22"/>
          <w:szCs w:val="22"/>
          <w:lang w:val="en-GB"/>
        </w:rPr>
        <w:tab/>
      </w:r>
      <w:r w:rsidRPr="00A56F74">
        <w:rPr>
          <w:b/>
          <w:sz w:val="22"/>
          <w:szCs w:val="22"/>
          <w:lang w:val="en-GB"/>
        </w:rPr>
        <w:t xml:space="preserve"> Achievements</w:t>
      </w:r>
    </w:p>
    <w:p w:rsidR="00FB2FC6" w:rsidRPr="00A56F74" w:rsidRDefault="00FB2FC6" w:rsidP="00FB2FC6">
      <w:pPr>
        <w:ind w:left="720" w:firstLine="720"/>
        <w:rPr>
          <w:sz w:val="22"/>
          <w:szCs w:val="22"/>
          <w:lang w:val="en-GB"/>
        </w:rPr>
      </w:pPr>
    </w:p>
    <w:p w:rsidR="001F3CF3" w:rsidRPr="00A56F74" w:rsidRDefault="001F3CF3" w:rsidP="00A13EF2">
      <w:pPr>
        <w:numPr>
          <w:ilvl w:val="3"/>
          <w:numId w:val="5"/>
        </w:numPr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 xml:space="preserve">Reduced Invoice Finance costs by 50% through </w:t>
      </w:r>
      <w:r w:rsidR="00BB58CF" w:rsidRPr="00A56F74">
        <w:rPr>
          <w:b/>
          <w:sz w:val="22"/>
          <w:szCs w:val="22"/>
          <w:lang w:val="en-GB"/>
        </w:rPr>
        <w:t>negotiations</w:t>
      </w:r>
      <w:r w:rsidRPr="00A56F74">
        <w:rPr>
          <w:b/>
          <w:sz w:val="22"/>
          <w:szCs w:val="22"/>
          <w:lang w:val="en-GB"/>
        </w:rPr>
        <w:t xml:space="preserve"> with the bank</w:t>
      </w:r>
    </w:p>
    <w:p w:rsidR="001F3CF3" w:rsidRPr="00A56F74" w:rsidRDefault="001F3CF3" w:rsidP="00A13EF2">
      <w:pPr>
        <w:ind w:left="2880"/>
        <w:rPr>
          <w:b/>
          <w:sz w:val="22"/>
          <w:szCs w:val="22"/>
          <w:lang w:val="en-GB"/>
        </w:rPr>
      </w:pPr>
    </w:p>
    <w:p w:rsidR="001F3CF3" w:rsidRPr="00A56F74" w:rsidRDefault="001F3CF3" w:rsidP="00A13EF2">
      <w:pPr>
        <w:numPr>
          <w:ilvl w:val="3"/>
          <w:numId w:val="5"/>
        </w:numPr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Reduced Insurance costs by 40% by putting business out to tender, also reduced other supplier costs.</w:t>
      </w:r>
    </w:p>
    <w:p w:rsidR="001F3CF3" w:rsidRPr="00A56F74" w:rsidRDefault="001F3CF3" w:rsidP="00A13EF2">
      <w:pPr>
        <w:ind w:left="720"/>
        <w:rPr>
          <w:b/>
          <w:sz w:val="22"/>
          <w:szCs w:val="22"/>
          <w:lang w:val="en-GB"/>
        </w:rPr>
      </w:pPr>
    </w:p>
    <w:p w:rsidR="001F3CF3" w:rsidRPr="00A56F74" w:rsidRDefault="00FB2FC6" w:rsidP="00A13EF2">
      <w:pPr>
        <w:numPr>
          <w:ilvl w:val="3"/>
          <w:numId w:val="5"/>
        </w:numPr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 xml:space="preserve">Negotiated </w:t>
      </w:r>
      <w:r w:rsidR="001F3CF3" w:rsidRPr="00A56F74">
        <w:rPr>
          <w:b/>
          <w:sz w:val="22"/>
          <w:szCs w:val="22"/>
          <w:lang w:val="en-GB"/>
        </w:rPr>
        <w:t xml:space="preserve"> with HMRC using “the time to pay” scheme in order to maximise cash flow during difficult economic times</w:t>
      </w:r>
    </w:p>
    <w:p w:rsidR="001F3CF3" w:rsidRPr="00A56F74" w:rsidRDefault="001F3CF3" w:rsidP="00A13EF2">
      <w:pPr>
        <w:ind w:left="720"/>
        <w:rPr>
          <w:b/>
          <w:sz w:val="22"/>
          <w:szCs w:val="22"/>
          <w:lang w:val="en-GB"/>
        </w:rPr>
      </w:pPr>
    </w:p>
    <w:p w:rsidR="00BB58CF" w:rsidRPr="00A56F74" w:rsidRDefault="00BB58CF" w:rsidP="00A13EF2">
      <w:pPr>
        <w:numPr>
          <w:ilvl w:val="3"/>
          <w:numId w:val="5"/>
        </w:numPr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Created new month</w:t>
      </w:r>
      <w:r w:rsidR="002D7D1F" w:rsidRPr="00A56F74">
        <w:rPr>
          <w:b/>
          <w:sz w:val="22"/>
          <w:szCs w:val="22"/>
          <w:lang w:val="en-GB"/>
        </w:rPr>
        <w:t>l</w:t>
      </w:r>
      <w:r w:rsidRPr="00A56F74">
        <w:rPr>
          <w:b/>
          <w:sz w:val="22"/>
          <w:szCs w:val="22"/>
          <w:lang w:val="en-GB"/>
        </w:rPr>
        <w:t>y management accounts pack</w:t>
      </w:r>
      <w:r w:rsidR="00FB2FC6" w:rsidRPr="00A56F74">
        <w:rPr>
          <w:b/>
          <w:sz w:val="22"/>
          <w:szCs w:val="22"/>
          <w:lang w:val="en-GB"/>
        </w:rPr>
        <w:t>age</w:t>
      </w:r>
      <w:r w:rsidRPr="00A56F74">
        <w:rPr>
          <w:b/>
          <w:sz w:val="22"/>
          <w:szCs w:val="22"/>
          <w:lang w:val="en-GB"/>
        </w:rPr>
        <w:t xml:space="preserve"> , including graphs, key performance </w:t>
      </w:r>
      <w:r w:rsidR="00FB2FC6" w:rsidRPr="00A56F74">
        <w:rPr>
          <w:b/>
          <w:sz w:val="22"/>
          <w:szCs w:val="22"/>
          <w:lang w:val="en-GB"/>
        </w:rPr>
        <w:tab/>
        <w:t>i</w:t>
      </w:r>
      <w:r w:rsidRPr="00A56F74">
        <w:rPr>
          <w:b/>
          <w:sz w:val="22"/>
          <w:szCs w:val="22"/>
          <w:lang w:val="en-GB"/>
        </w:rPr>
        <w:t>ndicators and  highlighting current trends</w:t>
      </w:r>
    </w:p>
    <w:p w:rsidR="00BB58CF" w:rsidRPr="00A56F74" w:rsidRDefault="00BB58CF" w:rsidP="00A13EF2">
      <w:pPr>
        <w:ind w:left="720"/>
        <w:rPr>
          <w:b/>
          <w:sz w:val="22"/>
          <w:szCs w:val="22"/>
          <w:lang w:val="en-GB"/>
        </w:rPr>
      </w:pPr>
    </w:p>
    <w:p w:rsidR="002B71DE" w:rsidRPr="00A56F74" w:rsidRDefault="002B71DE" w:rsidP="00A13EF2">
      <w:pPr>
        <w:numPr>
          <w:ilvl w:val="3"/>
          <w:numId w:val="5"/>
        </w:numPr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Managed 60+ contractors working for major Pharmaceutical Companies.</w:t>
      </w:r>
      <w:r w:rsidR="00A13EF2" w:rsidRPr="00A56F74">
        <w:rPr>
          <w:b/>
          <w:sz w:val="22"/>
          <w:szCs w:val="22"/>
          <w:lang w:val="en-GB"/>
        </w:rPr>
        <w:t xml:space="preserve"> </w:t>
      </w:r>
      <w:r w:rsidRPr="00A56F74">
        <w:rPr>
          <w:b/>
          <w:sz w:val="22"/>
          <w:szCs w:val="22"/>
          <w:lang w:val="en-GB"/>
        </w:rPr>
        <w:t xml:space="preserve">Duties include issuing contracts, renewing existing contracts, advising new </w:t>
      </w:r>
      <w:r w:rsidR="00BB58CF" w:rsidRPr="00A56F74">
        <w:rPr>
          <w:b/>
          <w:sz w:val="22"/>
          <w:szCs w:val="22"/>
          <w:lang w:val="en-GB"/>
        </w:rPr>
        <w:t>Contractors, negotiating</w:t>
      </w:r>
      <w:r w:rsidRPr="00A56F74">
        <w:rPr>
          <w:b/>
          <w:sz w:val="22"/>
          <w:szCs w:val="22"/>
          <w:lang w:val="en-GB"/>
        </w:rPr>
        <w:t xml:space="preserve"> terms and conditions with clients</w:t>
      </w:r>
    </w:p>
    <w:p w:rsidR="002B71DE" w:rsidRPr="00A56F74" w:rsidRDefault="002B71DE" w:rsidP="00A13EF2">
      <w:pPr>
        <w:ind w:left="2880"/>
        <w:rPr>
          <w:b/>
          <w:sz w:val="22"/>
          <w:szCs w:val="22"/>
          <w:lang w:val="en-GB"/>
        </w:rPr>
      </w:pPr>
    </w:p>
    <w:p w:rsidR="00877B80" w:rsidRPr="00A56F74" w:rsidRDefault="00877B80" w:rsidP="00A13EF2">
      <w:pPr>
        <w:numPr>
          <w:ilvl w:val="3"/>
          <w:numId w:val="5"/>
        </w:numPr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HR functions including issue of employee contracts &amp; maintaining employee files</w:t>
      </w:r>
      <w:r w:rsidR="00FB2FC6" w:rsidRPr="00A56F74">
        <w:rPr>
          <w:b/>
          <w:sz w:val="22"/>
          <w:szCs w:val="22"/>
          <w:lang w:val="en-GB"/>
        </w:rPr>
        <w:t xml:space="preserve"> attending disciplinary hearings </w:t>
      </w:r>
    </w:p>
    <w:p w:rsidR="00D91DEE" w:rsidRPr="00A56F74" w:rsidRDefault="00D91DEE" w:rsidP="00D91DEE">
      <w:pPr>
        <w:pStyle w:val="ListParagraph"/>
        <w:rPr>
          <w:b/>
          <w:sz w:val="22"/>
          <w:szCs w:val="22"/>
          <w:lang w:val="en-GB"/>
        </w:rPr>
      </w:pPr>
    </w:p>
    <w:p w:rsidR="00D91DEE" w:rsidRPr="00A56F74" w:rsidRDefault="00D91DEE" w:rsidP="00D91DEE">
      <w:pPr>
        <w:pStyle w:val="ListParagraph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 xml:space="preserve">06/2002-09/2005  </w:t>
      </w:r>
      <w:r w:rsidRPr="00A56F74">
        <w:rPr>
          <w:b/>
          <w:sz w:val="22"/>
          <w:szCs w:val="22"/>
          <w:lang w:val="en-GB"/>
        </w:rPr>
        <w:tab/>
        <w:t>Movingspace.com</w:t>
      </w:r>
      <w:r w:rsidR="00213D35" w:rsidRPr="00A56F74">
        <w:rPr>
          <w:b/>
          <w:sz w:val="22"/>
          <w:szCs w:val="22"/>
          <w:lang w:val="en-GB"/>
        </w:rPr>
        <w:t>:</w:t>
      </w:r>
      <w:r w:rsidRPr="00A56F74">
        <w:rPr>
          <w:b/>
          <w:sz w:val="22"/>
          <w:szCs w:val="22"/>
          <w:lang w:val="en-GB"/>
        </w:rPr>
        <w:t xml:space="preserve"> Company Accountant</w:t>
      </w:r>
    </w:p>
    <w:p w:rsidR="00877B80" w:rsidRPr="00A56F74" w:rsidRDefault="00877B80" w:rsidP="001A4E46">
      <w:pPr>
        <w:ind w:left="2160"/>
        <w:rPr>
          <w:b/>
          <w:sz w:val="22"/>
          <w:szCs w:val="22"/>
          <w:lang w:val="en-GB"/>
        </w:rPr>
      </w:pPr>
    </w:p>
    <w:p w:rsidR="00574AD0" w:rsidRPr="00A56F74" w:rsidRDefault="00574AD0" w:rsidP="00D56E11">
      <w:pPr>
        <w:ind w:left="288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Implemented &amp; maintained computerised Property Management System (Vebra),</w:t>
      </w:r>
      <w:r w:rsidR="00D91DEE" w:rsidRPr="00A56F74">
        <w:rPr>
          <w:sz w:val="22"/>
          <w:szCs w:val="22"/>
          <w:lang w:val="en-GB"/>
        </w:rPr>
        <w:t xml:space="preserve"> I also was responsible for the finance function</w:t>
      </w:r>
    </w:p>
    <w:p w:rsidR="00636941" w:rsidRPr="00A56F74" w:rsidRDefault="00636941" w:rsidP="00D56E11">
      <w:pPr>
        <w:ind w:left="2880"/>
        <w:rPr>
          <w:sz w:val="22"/>
          <w:szCs w:val="22"/>
          <w:lang w:val="en-GB"/>
        </w:rPr>
      </w:pPr>
    </w:p>
    <w:p w:rsidR="00636941" w:rsidRPr="00A56F74" w:rsidRDefault="00636941" w:rsidP="00D56E11">
      <w:pPr>
        <w:ind w:left="288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Preparation of monthly management accounts including variance analysis</w:t>
      </w:r>
    </w:p>
    <w:p w:rsidR="00636941" w:rsidRPr="00A56F74" w:rsidRDefault="00636941" w:rsidP="00D56E11">
      <w:pPr>
        <w:ind w:left="2880"/>
        <w:rPr>
          <w:sz w:val="22"/>
          <w:szCs w:val="22"/>
          <w:lang w:val="en-GB"/>
        </w:rPr>
      </w:pPr>
    </w:p>
    <w:p w:rsidR="00636941" w:rsidRPr="00A56F74" w:rsidRDefault="00636941" w:rsidP="00D56E11">
      <w:pPr>
        <w:ind w:left="288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Preparation of Budgets, cash flow forecasts</w:t>
      </w:r>
    </w:p>
    <w:p w:rsidR="00636941" w:rsidRPr="00A56F74" w:rsidRDefault="00636941" w:rsidP="00D56E11">
      <w:pPr>
        <w:ind w:left="2880"/>
        <w:rPr>
          <w:sz w:val="22"/>
          <w:szCs w:val="22"/>
          <w:lang w:val="en-GB"/>
        </w:rPr>
      </w:pPr>
    </w:p>
    <w:p w:rsidR="00636941" w:rsidRPr="00A56F74" w:rsidRDefault="00636941" w:rsidP="00D56E11">
      <w:pPr>
        <w:ind w:left="288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Maintain Fixed Asset Register</w:t>
      </w:r>
    </w:p>
    <w:p w:rsidR="00636941" w:rsidRPr="00A56F74" w:rsidRDefault="00636941" w:rsidP="00D56E11">
      <w:pPr>
        <w:ind w:left="2880"/>
        <w:rPr>
          <w:sz w:val="22"/>
          <w:szCs w:val="22"/>
          <w:lang w:val="en-GB"/>
        </w:rPr>
      </w:pPr>
    </w:p>
    <w:p w:rsidR="00636941" w:rsidRPr="00A56F74" w:rsidRDefault="00636941" w:rsidP="00D56E11">
      <w:pPr>
        <w:ind w:left="288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 xml:space="preserve">Balance sheet </w:t>
      </w:r>
      <w:r w:rsidR="0025612C" w:rsidRPr="00A56F74">
        <w:rPr>
          <w:sz w:val="22"/>
          <w:szCs w:val="22"/>
          <w:lang w:val="en-GB"/>
        </w:rPr>
        <w:t>reconciliations (bank and control account)</w:t>
      </w:r>
    </w:p>
    <w:p w:rsidR="00636941" w:rsidRPr="00A56F74" w:rsidRDefault="00636941" w:rsidP="00D56E11">
      <w:pPr>
        <w:ind w:left="2880"/>
        <w:rPr>
          <w:sz w:val="22"/>
          <w:szCs w:val="22"/>
          <w:lang w:val="en-GB"/>
        </w:rPr>
      </w:pPr>
    </w:p>
    <w:p w:rsidR="0025612C" w:rsidRPr="00A56F74" w:rsidRDefault="0025612C" w:rsidP="00D56E11">
      <w:pPr>
        <w:ind w:left="288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Management of Client Accounting</w:t>
      </w:r>
    </w:p>
    <w:p w:rsidR="0025612C" w:rsidRPr="00A56F74" w:rsidRDefault="0025612C" w:rsidP="00D56E11">
      <w:pPr>
        <w:ind w:left="2880"/>
        <w:rPr>
          <w:sz w:val="22"/>
          <w:szCs w:val="22"/>
          <w:lang w:val="en-GB"/>
        </w:rPr>
      </w:pPr>
    </w:p>
    <w:p w:rsidR="0025612C" w:rsidRPr="00A56F74" w:rsidRDefault="0025612C" w:rsidP="00D56E11">
      <w:pPr>
        <w:ind w:left="288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VAT returns</w:t>
      </w:r>
    </w:p>
    <w:p w:rsidR="0025612C" w:rsidRPr="00A56F74" w:rsidRDefault="0025612C" w:rsidP="00D56E11">
      <w:pPr>
        <w:ind w:left="2880"/>
        <w:rPr>
          <w:sz w:val="22"/>
          <w:szCs w:val="22"/>
          <w:lang w:val="en-GB"/>
        </w:rPr>
      </w:pPr>
    </w:p>
    <w:p w:rsidR="00636941" w:rsidRPr="00A56F74" w:rsidRDefault="00636941" w:rsidP="00D56E11">
      <w:pPr>
        <w:ind w:left="288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Payment of rent to landlords and payment to suppliers</w:t>
      </w:r>
    </w:p>
    <w:p w:rsidR="00636941" w:rsidRPr="00A56F74" w:rsidRDefault="00636941" w:rsidP="00D56E11">
      <w:pPr>
        <w:ind w:left="2880"/>
        <w:rPr>
          <w:sz w:val="22"/>
          <w:szCs w:val="22"/>
          <w:lang w:val="en-GB"/>
        </w:rPr>
      </w:pPr>
    </w:p>
    <w:p w:rsidR="00636941" w:rsidRPr="00A56F74" w:rsidRDefault="00636941" w:rsidP="00D56E11">
      <w:pPr>
        <w:ind w:left="288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Sales invoicing and credit control</w:t>
      </w:r>
    </w:p>
    <w:p w:rsidR="0025612C" w:rsidRPr="00A56F74" w:rsidRDefault="0025612C" w:rsidP="00D56E11">
      <w:pPr>
        <w:ind w:left="2880"/>
        <w:rPr>
          <w:sz w:val="22"/>
          <w:szCs w:val="22"/>
          <w:lang w:val="en-GB"/>
        </w:rPr>
      </w:pPr>
    </w:p>
    <w:p w:rsidR="0025612C" w:rsidRPr="00A56F74" w:rsidRDefault="0025612C" w:rsidP="00D56E11">
      <w:pPr>
        <w:ind w:left="288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Managed annual audit process including all working papers as required</w:t>
      </w:r>
    </w:p>
    <w:p w:rsidR="00636941" w:rsidRPr="00A56F74" w:rsidRDefault="00636941" w:rsidP="00D56E11">
      <w:pPr>
        <w:ind w:left="2880"/>
        <w:rPr>
          <w:sz w:val="22"/>
          <w:szCs w:val="22"/>
          <w:lang w:val="en-GB"/>
        </w:rPr>
      </w:pPr>
    </w:p>
    <w:p w:rsidR="00574AD0" w:rsidRPr="00A56F74" w:rsidRDefault="00D91DEE" w:rsidP="00D91DEE">
      <w:pPr>
        <w:ind w:firstLine="720"/>
        <w:rPr>
          <w:b/>
          <w:sz w:val="22"/>
          <w:szCs w:val="22"/>
          <w:lang w:val="en-GB"/>
        </w:rPr>
      </w:pPr>
      <w:r w:rsidRPr="00A56F74">
        <w:rPr>
          <w:b/>
          <w:sz w:val="22"/>
          <w:szCs w:val="22"/>
          <w:lang w:val="en-GB"/>
        </w:rPr>
        <w:t>09/</w:t>
      </w:r>
      <w:r w:rsidR="00BB58CF" w:rsidRPr="00A56F74">
        <w:rPr>
          <w:b/>
          <w:sz w:val="22"/>
          <w:szCs w:val="22"/>
          <w:lang w:val="en-GB"/>
        </w:rPr>
        <w:t>1999-</w:t>
      </w:r>
      <w:r w:rsidRPr="00A56F74">
        <w:rPr>
          <w:b/>
          <w:sz w:val="22"/>
          <w:szCs w:val="22"/>
          <w:lang w:val="en-GB"/>
        </w:rPr>
        <w:t>05/</w:t>
      </w:r>
      <w:r w:rsidR="00BB58CF" w:rsidRPr="00A56F74">
        <w:rPr>
          <w:b/>
          <w:sz w:val="22"/>
          <w:szCs w:val="22"/>
          <w:lang w:val="en-GB"/>
        </w:rPr>
        <w:t xml:space="preserve">2002 </w:t>
      </w:r>
      <w:r w:rsidR="00D56E11" w:rsidRPr="00A56F74">
        <w:rPr>
          <w:b/>
          <w:sz w:val="22"/>
          <w:szCs w:val="22"/>
          <w:lang w:val="en-GB"/>
        </w:rPr>
        <w:tab/>
      </w:r>
      <w:r w:rsidR="00BB58CF" w:rsidRPr="00A56F74">
        <w:rPr>
          <w:b/>
          <w:sz w:val="22"/>
          <w:szCs w:val="22"/>
          <w:lang w:val="en-GB"/>
        </w:rPr>
        <w:t xml:space="preserve">Courier </w:t>
      </w:r>
      <w:r w:rsidR="0025612C" w:rsidRPr="00A56F74">
        <w:rPr>
          <w:b/>
          <w:sz w:val="22"/>
          <w:szCs w:val="22"/>
          <w:lang w:val="en-GB"/>
        </w:rPr>
        <w:t>Systems:</w:t>
      </w:r>
      <w:r w:rsidR="006B0359" w:rsidRPr="00A56F74">
        <w:rPr>
          <w:b/>
          <w:sz w:val="22"/>
          <w:szCs w:val="22"/>
          <w:lang w:val="en-GB"/>
        </w:rPr>
        <w:t xml:space="preserve"> </w:t>
      </w:r>
      <w:r w:rsidR="00BB58CF" w:rsidRPr="00A56F74">
        <w:rPr>
          <w:b/>
          <w:sz w:val="22"/>
          <w:szCs w:val="22"/>
          <w:lang w:val="en-GB"/>
        </w:rPr>
        <w:t>Company</w:t>
      </w:r>
      <w:r w:rsidR="00EA41F6" w:rsidRPr="00A56F74">
        <w:rPr>
          <w:b/>
          <w:sz w:val="22"/>
          <w:szCs w:val="22"/>
          <w:lang w:val="en-GB"/>
        </w:rPr>
        <w:t xml:space="preserve"> </w:t>
      </w:r>
      <w:r w:rsidR="00BB58CF" w:rsidRPr="00A56F74">
        <w:rPr>
          <w:b/>
          <w:sz w:val="22"/>
          <w:szCs w:val="22"/>
          <w:lang w:val="en-GB"/>
        </w:rPr>
        <w:t>Accountant</w:t>
      </w:r>
    </w:p>
    <w:p w:rsidR="00574AD0" w:rsidRPr="00A56F74" w:rsidRDefault="00574AD0" w:rsidP="002F5A45">
      <w:pPr>
        <w:rPr>
          <w:b/>
          <w:sz w:val="22"/>
          <w:szCs w:val="22"/>
          <w:lang w:val="en-GB"/>
        </w:rPr>
      </w:pPr>
    </w:p>
    <w:p w:rsidR="006B0359" w:rsidRPr="00A56F74" w:rsidRDefault="00877B80" w:rsidP="00D56E11">
      <w:pPr>
        <w:ind w:left="2880"/>
        <w:rPr>
          <w:sz w:val="22"/>
          <w:szCs w:val="22"/>
          <w:lang w:val="en-GB"/>
        </w:rPr>
      </w:pPr>
      <w:proofErr w:type="gramStart"/>
      <w:r w:rsidRPr="00A56F74">
        <w:rPr>
          <w:sz w:val="22"/>
          <w:szCs w:val="22"/>
          <w:lang w:val="en-GB"/>
        </w:rPr>
        <w:t>Managed team of four,</w:t>
      </w:r>
      <w:r w:rsidR="00D56E11" w:rsidRPr="00A56F74">
        <w:rPr>
          <w:sz w:val="22"/>
          <w:szCs w:val="22"/>
          <w:lang w:val="en-GB"/>
        </w:rPr>
        <w:t xml:space="preserve"> </w:t>
      </w:r>
      <w:r w:rsidRPr="00A56F74">
        <w:rPr>
          <w:sz w:val="22"/>
          <w:szCs w:val="22"/>
          <w:lang w:val="en-GB"/>
        </w:rPr>
        <w:t>covering all aspects of accounts &amp; administration</w:t>
      </w:r>
      <w:r w:rsidR="00F910C4" w:rsidRPr="00A56F74">
        <w:rPr>
          <w:sz w:val="22"/>
          <w:szCs w:val="22"/>
          <w:lang w:val="en-GB"/>
        </w:rPr>
        <w:t xml:space="preserve"> up to and including annual Audits.</w:t>
      </w:r>
      <w:proofErr w:type="gramEnd"/>
      <w:r w:rsidR="00D56E11" w:rsidRPr="00A56F74">
        <w:rPr>
          <w:sz w:val="22"/>
          <w:szCs w:val="22"/>
          <w:lang w:val="en-GB"/>
        </w:rPr>
        <w:t xml:space="preserve"> </w:t>
      </w:r>
    </w:p>
    <w:p w:rsidR="00877B80" w:rsidRPr="00A56F74" w:rsidRDefault="00D56E11" w:rsidP="00D56E11">
      <w:pPr>
        <w:ind w:left="2880"/>
        <w:rPr>
          <w:sz w:val="22"/>
          <w:szCs w:val="22"/>
          <w:lang w:val="en-GB"/>
        </w:rPr>
      </w:pPr>
      <w:proofErr w:type="gramStart"/>
      <w:r w:rsidRPr="00A56F74">
        <w:rPr>
          <w:sz w:val="22"/>
          <w:szCs w:val="22"/>
          <w:lang w:val="en-GB"/>
        </w:rPr>
        <w:t>M</w:t>
      </w:r>
      <w:r w:rsidR="00B0761F" w:rsidRPr="00A56F74">
        <w:rPr>
          <w:sz w:val="22"/>
          <w:szCs w:val="22"/>
          <w:lang w:val="en-GB"/>
        </w:rPr>
        <w:t>onitor</w:t>
      </w:r>
      <w:r w:rsidR="006B0359" w:rsidRPr="00A56F74">
        <w:rPr>
          <w:sz w:val="22"/>
          <w:szCs w:val="22"/>
          <w:lang w:val="en-GB"/>
        </w:rPr>
        <w:t xml:space="preserve">ing of  </w:t>
      </w:r>
      <w:r w:rsidR="00B0761F" w:rsidRPr="00A56F74">
        <w:rPr>
          <w:sz w:val="22"/>
          <w:szCs w:val="22"/>
          <w:lang w:val="en-GB"/>
        </w:rPr>
        <w:t xml:space="preserve"> </w:t>
      </w:r>
      <w:r w:rsidR="0025612C" w:rsidRPr="00A56F74">
        <w:rPr>
          <w:sz w:val="22"/>
          <w:szCs w:val="22"/>
          <w:lang w:val="en-GB"/>
        </w:rPr>
        <w:t>KPI’s and</w:t>
      </w:r>
      <w:r w:rsidR="00B0761F" w:rsidRPr="00A56F74">
        <w:rPr>
          <w:sz w:val="22"/>
          <w:szCs w:val="22"/>
          <w:lang w:val="en-GB"/>
        </w:rPr>
        <w:t xml:space="preserve"> other statistics for </w:t>
      </w:r>
      <w:r w:rsidRPr="00A56F74">
        <w:rPr>
          <w:sz w:val="22"/>
          <w:szCs w:val="22"/>
          <w:lang w:val="en-GB"/>
        </w:rPr>
        <w:t>major</w:t>
      </w:r>
      <w:r w:rsidR="00B0761F" w:rsidRPr="00A56F74">
        <w:rPr>
          <w:sz w:val="22"/>
          <w:szCs w:val="22"/>
          <w:lang w:val="en-GB"/>
        </w:rPr>
        <w:t xml:space="preserve"> clients</w:t>
      </w:r>
      <w:r w:rsidRPr="00A56F74">
        <w:rPr>
          <w:sz w:val="22"/>
          <w:szCs w:val="22"/>
          <w:lang w:val="en-GB"/>
        </w:rPr>
        <w:t>.</w:t>
      </w:r>
      <w:proofErr w:type="gramEnd"/>
    </w:p>
    <w:p w:rsidR="00D56E11" w:rsidRPr="00A56F74" w:rsidRDefault="00D56E11" w:rsidP="00D56E11">
      <w:pPr>
        <w:ind w:left="1440" w:firstLine="720"/>
        <w:rPr>
          <w:sz w:val="22"/>
          <w:szCs w:val="22"/>
          <w:lang w:val="en-GB"/>
        </w:rPr>
      </w:pPr>
    </w:p>
    <w:p w:rsidR="00BB58CF" w:rsidRPr="00A56F74" w:rsidRDefault="00BB58CF" w:rsidP="00D56E11">
      <w:pPr>
        <w:ind w:left="2160" w:firstLine="72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Reorganized Finance team structure &amp; implemented new financial systems</w:t>
      </w:r>
    </w:p>
    <w:p w:rsidR="00BB58CF" w:rsidRPr="00A56F74" w:rsidRDefault="00EA41F6" w:rsidP="00D56E11">
      <w:pPr>
        <w:ind w:left="2160" w:firstLine="72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R</w:t>
      </w:r>
      <w:r w:rsidR="00BB58CF" w:rsidRPr="00A56F74">
        <w:rPr>
          <w:sz w:val="22"/>
          <w:szCs w:val="22"/>
          <w:lang w:val="en-GB"/>
        </w:rPr>
        <w:t>educed debtor days from 60 to 30 days</w:t>
      </w:r>
    </w:p>
    <w:p w:rsidR="00636941" w:rsidRPr="00A56F74" w:rsidRDefault="00636941" w:rsidP="00D56E11">
      <w:pPr>
        <w:ind w:left="2160" w:firstLine="720"/>
        <w:rPr>
          <w:sz w:val="22"/>
          <w:szCs w:val="22"/>
          <w:lang w:val="en-GB"/>
        </w:rPr>
      </w:pPr>
    </w:p>
    <w:p w:rsidR="0025612C" w:rsidRPr="00A56F74" w:rsidRDefault="0025612C" w:rsidP="00D56E11">
      <w:pPr>
        <w:ind w:left="2160" w:firstLine="72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Monthly management accounts, profit and loss and balance sheet</w:t>
      </w:r>
    </w:p>
    <w:p w:rsidR="0025612C" w:rsidRPr="00A56F74" w:rsidRDefault="0025612C" w:rsidP="00D56E11">
      <w:pPr>
        <w:ind w:left="2160" w:firstLine="720"/>
        <w:rPr>
          <w:sz w:val="22"/>
          <w:szCs w:val="22"/>
          <w:lang w:val="en-GB"/>
        </w:rPr>
      </w:pPr>
    </w:p>
    <w:p w:rsidR="00636941" w:rsidRPr="00A56F74" w:rsidRDefault="00636941" w:rsidP="00D56E11">
      <w:pPr>
        <w:ind w:left="2160" w:firstLine="72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lastRenderedPageBreak/>
        <w:t>Weekly payroll for 60+ staff</w:t>
      </w:r>
    </w:p>
    <w:p w:rsidR="00636941" w:rsidRPr="00A56F74" w:rsidRDefault="00636941" w:rsidP="00D56E11">
      <w:pPr>
        <w:ind w:left="2160" w:firstLine="720"/>
        <w:rPr>
          <w:sz w:val="22"/>
          <w:szCs w:val="22"/>
          <w:lang w:val="en-GB"/>
        </w:rPr>
      </w:pPr>
    </w:p>
    <w:p w:rsidR="00636941" w:rsidRPr="00A56F74" w:rsidRDefault="00636941" w:rsidP="00D56E11">
      <w:pPr>
        <w:ind w:left="2160" w:firstLine="72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Annual Audit pack</w:t>
      </w:r>
      <w:r w:rsidR="0025612C" w:rsidRPr="00A56F74">
        <w:rPr>
          <w:sz w:val="22"/>
          <w:szCs w:val="22"/>
          <w:lang w:val="en-GB"/>
        </w:rPr>
        <w:t xml:space="preserve"> and management of Audit</w:t>
      </w:r>
    </w:p>
    <w:p w:rsidR="0025612C" w:rsidRPr="00A56F74" w:rsidRDefault="0025612C" w:rsidP="00D56E11">
      <w:pPr>
        <w:ind w:left="2160" w:firstLine="720"/>
        <w:rPr>
          <w:sz w:val="22"/>
          <w:szCs w:val="22"/>
          <w:lang w:val="en-GB"/>
        </w:rPr>
      </w:pPr>
    </w:p>
    <w:p w:rsidR="0025612C" w:rsidRPr="00A56F74" w:rsidRDefault="0025612C" w:rsidP="00D56E11">
      <w:pPr>
        <w:ind w:left="2160" w:firstLine="720"/>
        <w:rPr>
          <w:sz w:val="22"/>
          <w:szCs w:val="22"/>
          <w:lang w:val="en-GB"/>
        </w:rPr>
      </w:pPr>
      <w:r w:rsidRPr="00A56F74">
        <w:rPr>
          <w:sz w:val="22"/>
          <w:szCs w:val="22"/>
          <w:lang w:val="en-GB"/>
        </w:rPr>
        <w:t>Maintain Fixed Asset Register</w:t>
      </w:r>
    </w:p>
    <w:p w:rsidR="00694876" w:rsidRPr="00213D35" w:rsidRDefault="00694876" w:rsidP="00877B80">
      <w:pPr>
        <w:ind w:left="2160"/>
        <w:rPr>
          <w:sz w:val="22"/>
          <w:szCs w:val="22"/>
          <w:lang w:val="en-GB"/>
        </w:rPr>
      </w:pPr>
    </w:p>
    <w:p w:rsidR="00F910C4" w:rsidRPr="00213D35" w:rsidRDefault="00F910C4" w:rsidP="00F910C4">
      <w:pPr>
        <w:rPr>
          <w:sz w:val="22"/>
          <w:szCs w:val="22"/>
          <w:lang w:val="en-GB"/>
        </w:rPr>
      </w:pPr>
    </w:p>
    <w:p w:rsidR="00F910C4" w:rsidRPr="00213D35" w:rsidRDefault="00D56E11" w:rsidP="00D91DEE">
      <w:pPr>
        <w:ind w:firstLine="720"/>
        <w:rPr>
          <w:b/>
          <w:sz w:val="22"/>
          <w:szCs w:val="22"/>
          <w:lang w:val="en-GB"/>
        </w:rPr>
      </w:pPr>
      <w:r w:rsidRPr="00213D35">
        <w:rPr>
          <w:b/>
          <w:sz w:val="22"/>
          <w:szCs w:val="22"/>
          <w:lang w:val="en-GB"/>
        </w:rPr>
        <w:t>04/</w:t>
      </w:r>
      <w:r w:rsidR="00F910C4" w:rsidRPr="00213D35">
        <w:rPr>
          <w:b/>
          <w:sz w:val="22"/>
          <w:szCs w:val="22"/>
          <w:lang w:val="en-GB"/>
        </w:rPr>
        <w:t>199</w:t>
      </w:r>
      <w:r w:rsidRPr="00213D35">
        <w:rPr>
          <w:b/>
          <w:sz w:val="22"/>
          <w:szCs w:val="22"/>
          <w:lang w:val="en-GB"/>
        </w:rPr>
        <w:t>6</w:t>
      </w:r>
      <w:r w:rsidR="00F910C4" w:rsidRPr="00213D35">
        <w:rPr>
          <w:b/>
          <w:sz w:val="22"/>
          <w:szCs w:val="22"/>
          <w:lang w:val="en-GB"/>
        </w:rPr>
        <w:t>-</w:t>
      </w:r>
      <w:r w:rsidRPr="00213D35">
        <w:rPr>
          <w:b/>
          <w:sz w:val="22"/>
          <w:szCs w:val="22"/>
          <w:lang w:val="en-GB"/>
        </w:rPr>
        <w:t>09/</w:t>
      </w:r>
      <w:r w:rsidR="002D7D1F" w:rsidRPr="00213D35">
        <w:rPr>
          <w:b/>
          <w:sz w:val="22"/>
          <w:szCs w:val="22"/>
          <w:lang w:val="en-GB"/>
        </w:rPr>
        <w:t>1999</w:t>
      </w:r>
      <w:r w:rsidR="00F92375" w:rsidRPr="00213D35">
        <w:rPr>
          <w:b/>
          <w:sz w:val="22"/>
          <w:szCs w:val="22"/>
          <w:lang w:val="en-GB"/>
        </w:rPr>
        <w:t xml:space="preserve">  </w:t>
      </w:r>
      <w:r w:rsidRPr="00213D35">
        <w:rPr>
          <w:b/>
          <w:sz w:val="22"/>
          <w:szCs w:val="22"/>
          <w:lang w:val="en-GB"/>
        </w:rPr>
        <w:tab/>
        <w:t>C</w:t>
      </w:r>
      <w:r w:rsidR="00F92375" w:rsidRPr="00213D35">
        <w:rPr>
          <w:b/>
          <w:sz w:val="22"/>
          <w:szCs w:val="22"/>
          <w:lang w:val="en-GB"/>
        </w:rPr>
        <w:t xml:space="preserve"> </w:t>
      </w:r>
      <w:r w:rsidR="00F910C4" w:rsidRPr="00213D35">
        <w:rPr>
          <w:b/>
          <w:sz w:val="22"/>
          <w:szCs w:val="22"/>
          <w:lang w:val="en-GB"/>
        </w:rPr>
        <w:t xml:space="preserve">CA Galleries Ltd: </w:t>
      </w:r>
      <w:r w:rsidR="00D91DEE" w:rsidRPr="00213D35">
        <w:rPr>
          <w:b/>
          <w:sz w:val="22"/>
          <w:szCs w:val="22"/>
          <w:lang w:val="en-GB"/>
        </w:rPr>
        <w:t>F</w:t>
      </w:r>
      <w:r w:rsidR="00F910C4" w:rsidRPr="00213D35">
        <w:rPr>
          <w:b/>
          <w:sz w:val="22"/>
          <w:szCs w:val="22"/>
          <w:lang w:val="en-GB"/>
        </w:rPr>
        <w:t xml:space="preserve">ine </w:t>
      </w:r>
      <w:r w:rsidR="00D91DEE" w:rsidRPr="00213D35">
        <w:rPr>
          <w:b/>
          <w:sz w:val="22"/>
          <w:szCs w:val="22"/>
          <w:lang w:val="en-GB"/>
        </w:rPr>
        <w:t>A</w:t>
      </w:r>
      <w:r w:rsidR="00F910C4" w:rsidRPr="00213D35">
        <w:rPr>
          <w:b/>
          <w:sz w:val="22"/>
          <w:szCs w:val="22"/>
          <w:lang w:val="en-GB"/>
        </w:rPr>
        <w:t xml:space="preserve">rt </w:t>
      </w:r>
      <w:r w:rsidR="00D91DEE" w:rsidRPr="00213D35">
        <w:rPr>
          <w:b/>
          <w:sz w:val="22"/>
          <w:szCs w:val="22"/>
          <w:lang w:val="en-GB"/>
        </w:rPr>
        <w:t>P</w:t>
      </w:r>
      <w:r w:rsidR="00F910C4" w:rsidRPr="00213D35">
        <w:rPr>
          <w:b/>
          <w:sz w:val="22"/>
          <w:szCs w:val="22"/>
          <w:lang w:val="en-GB"/>
        </w:rPr>
        <w:t>ublishers, Chief Accountant</w:t>
      </w:r>
    </w:p>
    <w:p w:rsidR="00F92375" w:rsidRPr="00213D35" w:rsidRDefault="00F92375" w:rsidP="00F910C4">
      <w:pPr>
        <w:rPr>
          <w:sz w:val="22"/>
          <w:szCs w:val="22"/>
          <w:lang w:val="en-GB"/>
        </w:rPr>
      </w:pPr>
    </w:p>
    <w:p w:rsidR="00F92375" w:rsidRPr="00213D35" w:rsidRDefault="00F92375" w:rsidP="00D56E11">
      <w:pPr>
        <w:ind w:left="2880"/>
        <w:rPr>
          <w:sz w:val="22"/>
          <w:szCs w:val="22"/>
          <w:lang w:val="en-GB"/>
        </w:rPr>
      </w:pPr>
      <w:r w:rsidRPr="00213D35">
        <w:rPr>
          <w:sz w:val="22"/>
          <w:szCs w:val="22"/>
          <w:lang w:val="en-GB"/>
        </w:rPr>
        <w:t>Implemented Sage Line 100 including Sales Order Processing, Stock Modules &amp; trained team members to use it</w:t>
      </w:r>
    </w:p>
    <w:p w:rsidR="0025612C" w:rsidRDefault="0025612C" w:rsidP="00D56E11">
      <w:pPr>
        <w:ind w:left="2880"/>
        <w:rPr>
          <w:sz w:val="22"/>
          <w:szCs w:val="22"/>
          <w:lang w:val="en-GB"/>
        </w:rPr>
      </w:pPr>
    </w:p>
    <w:p w:rsidR="00F910C4" w:rsidRPr="00213D35" w:rsidRDefault="00F92375" w:rsidP="00D56E11">
      <w:pPr>
        <w:ind w:left="2880"/>
        <w:rPr>
          <w:sz w:val="22"/>
          <w:szCs w:val="22"/>
          <w:lang w:val="en-GB"/>
        </w:rPr>
      </w:pPr>
      <w:r w:rsidRPr="00213D35">
        <w:rPr>
          <w:sz w:val="22"/>
          <w:szCs w:val="22"/>
          <w:lang w:val="en-GB"/>
        </w:rPr>
        <w:t>M</w:t>
      </w:r>
      <w:r w:rsidR="00F910C4" w:rsidRPr="00213D35">
        <w:rPr>
          <w:sz w:val="22"/>
          <w:szCs w:val="22"/>
          <w:lang w:val="en-GB"/>
        </w:rPr>
        <w:t>anaged 2 people, responsible for stock takes, Artist Royalty</w:t>
      </w:r>
      <w:r w:rsidR="00EA41F6" w:rsidRPr="00213D35">
        <w:rPr>
          <w:sz w:val="22"/>
          <w:szCs w:val="22"/>
          <w:lang w:val="en-GB"/>
        </w:rPr>
        <w:t xml:space="preserve"> </w:t>
      </w:r>
      <w:r w:rsidR="00F910C4" w:rsidRPr="00213D35">
        <w:rPr>
          <w:sz w:val="22"/>
          <w:szCs w:val="22"/>
          <w:lang w:val="en-GB"/>
        </w:rPr>
        <w:t>Payments as well as entire financial function</w:t>
      </w:r>
    </w:p>
    <w:p w:rsidR="00F910C4" w:rsidRPr="00213D35" w:rsidRDefault="00F910C4" w:rsidP="00F910C4">
      <w:pPr>
        <w:rPr>
          <w:sz w:val="22"/>
          <w:szCs w:val="22"/>
          <w:lang w:val="en-GB"/>
        </w:rPr>
      </w:pPr>
    </w:p>
    <w:p w:rsidR="00D56E11" w:rsidRPr="00213D35" w:rsidRDefault="00D56E11" w:rsidP="00D91DEE">
      <w:pPr>
        <w:ind w:firstLine="720"/>
        <w:rPr>
          <w:sz w:val="22"/>
          <w:szCs w:val="22"/>
          <w:lang w:val="en-GB"/>
        </w:rPr>
      </w:pPr>
    </w:p>
    <w:p w:rsidR="00F910C4" w:rsidRPr="00213D35" w:rsidRDefault="00EA41F6" w:rsidP="00D91DEE">
      <w:pPr>
        <w:ind w:firstLine="720"/>
        <w:rPr>
          <w:b/>
          <w:sz w:val="22"/>
          <w:szCs w:val="22"/>
          <w:lang w:val="en-GB"/>
        </w:rPr>
      </w:pPr>
      <w:r w:rsidRPr="00213D35">
        <w:rPr>
          <w:b/>
          <w:sz w:val="22"/>
          <w:szCs w:val="22"/>
          <w:lang w:val="en-GB"/>
        </w:rPr>
        <w:t>199</w:t>
      </w:r>
      <w:r w:rsidR="00D56E11" w:rsidRPr="00213D35">
        <w:rPr>
          <w:b/>
          <w:sz w:val="22"/>
          <w:szCs w:val="22"/>
          <w:lang w:val="en-GB"/>
        </w:rPr>
        <w:t>5</w:t>
      </w:r>
      <w:r w:rsidRPr="00213D35">
        <w:rPr>
          <w:b/>
          <w:sz w:val="22"/>
          <w:szCs w:val="22"/>
          <w:lang w:val="en-GB"/>
        </w:rPr>
        <w:t>-199</w:t>
      </w:r>
      <w:r w:rsidR="00D56E11" w:rsidRPr="00213D35">
        <w:rPr>
          <w:b/>
          <w:sz w:val="22"/>
          <w:szCs w:val="22"/>
          <w:lang w:val="en-GB"/>
        </w:rPr>
        <w:t>6</w:t>
      </w:r>
      <w:r w:rsidRPr="00213D35">
        <w:rPr>
          <w:b/>
          <w:sz w:val="22"/>
          <w:szCs w:val="22"/>
          <w:lang w:val="en-GB"/>
        </w:rPr>
        <w:t xml:space="preserve"> </w:t>
      </w:r>
      <w:r w:rsidR="00D56E11" w:rsidRPr="00213D35">
        <w:rPr>
          <w:b/>
          <w:sz w:val="22"/>
          <w:szCs w:val="22"/>
          <w:lang w:val="en-GB"/>
        </w:rPr>
        <w:tab/>
        <w:t xml:space="preserve"> </w:t>
      </w:r>
      <w:r w:rsidR="00283539">
        <w:rPr>
          <w:b/>
          <w:sz w:val="22"/>
          <w:szCs w:val="22"/>
          <w:lang w:val="en-GB"/>
        </w:rPr>
        <w:tab/>
      </w:r>
      <w:r w:rsidR="00F910C4" w:rsidRPr="00213D35">
        <w:rPr>
          <w:b/>
          <w:sz w:val="22"/>
          <w:szCs w:val="22"/>
          <w:lang w:val="en-GB"/>
        </w:rPr>
        <w:t xml:space="preserve">Atelier One Ltd: Structural </w:t>
      </w:r>
      <w:r w:rsidR="00BB58CF" w:rsidRPr="00213D35">
        <w:rPr>
          <w:b/>
          <w:sz w:val="22"/>
          <w:szCs w:val="22"/>
          <w:lang w:val="en-GB"/>
        </w:rPr>
        <w:t>Engineers:</w:t>
      </w:r>
      <w:r w:rsidR="00F910C4" w:rsidRPr="00213D35">
        <w:rPr>
          <w:b/>
          <w:sz w:val="22"/>
          <w:szCs w:val="22"/>
          <w:lang w:val="en-GB"/>
        </w:rPr>
        <w:t xml:space="preserve"> Chief Accountant</w:t>
      </w:r>
    </w:p>
    <w:p w:rsidR="00F910C4" w:rsidRPr="00213D35" w:rsidRDefault="00F910C4" w:rsidP="00F910C4">
      <w:pPr>
        <w:rPr>
          <w:b/>
          <w:sz w:val="22"/>
          <w:szCs w:val="22"/>
          <w:lang w:val="en-GB"/>
        </w:rPr>
      </w:pPr>
    </w:p>
    <w:p w:rsidR="00F910C4" w:rsidRPr="00213D35" w:rsidRDefault="00EA41F6" w:rsidP="00D56E11">
      <w:pPr>
        <w:ind w:firstLine="720"/>
        <w:rPr>
          <w:b/>
          <w:sz w:val="22"/>
          <w:szCs w:val="22"/>
          <w:lang w:val="en-GB"/>
        </w:rPr>
      </w:pPr>
      <w:r w:rsidRPr="00213D35">
        <w:rPr>
          <w:b/>
          <w:sz w:val="22"/>
          <w:szCs w:val="22"/>
          <w:lang w:val="en-GB"/>
        </w:rPr>
        <w:t>1993-199</w:t>
      </w:r>
      <w:r w:rsidR="00D56E11" w:rsidRPr="00213D35">
        <w:rPr>
          <w:b/>
          <w:sz w:val="22"/>
          <w:szCs w:val="22"/>
          <w:lang w:val="en-GB"/>
        </w:rPr>
        <w:t>5</w:t>
      </w:r>
      <w:r w:rsidRPr="00213D35">
        <w:rPr>
          <w:b/>
          <w:sz w:val="22"/>
          <w:szCs w:val="22"/>
          <w:lang w:val="en-GB"/>
        </w:rPr>
        <w:t xml:space="preserve">  </w:t>
      </w:r>
      <w:r w:rsidR="00D56E11" w:rsidRPr="00213D35">
        <w:rPr>
          <w:b/>
          <w:sz w:val="22"/>
          <w:szCs w:val="22"/>
          <w:lang w:val="en-GB"/>
        </w:rPr>
        <w:tab/>
      </w:r>
      <w:r w:rsidR="00283539">
        <w:rPr>
          <w:b/>
          <w:sz w:val="22"/>
          <w:szCs w:val="22"/>
          <w:lang w:val="en-GB"/>
        </w:rPr>
        <w:t xml:space="preserve">            </w:t>
      </w:r>
      <w:r w:rsidRPr="00213D35">
        <w:rPr>
          <w:b/>
          <w:sz w:val="22"/>
          <w:szCs w:val="22"/>
          <w:lang w:val="en-GB"/>
        </w:rPr>
        <w:t xml:space="preserve"> </w:t>
      </w:r>
      <w:r w:rsidR="00F910C4" w:rsidRPr="00213D35">
        <w:rPr>
          <w:b/>
          <w:sz w:val="22"/>
          <w:szCs w:val="22"/>
          <w:lang w:val="en-GB"/>
        </w:rPr>
        <w:t>Marie Stopes International: Management Account</w:t>
      </w:r>
    </w:p>
    <w:p w:rsidR="00F910C4" w:rsidRPr="00213D35" w:rsidRDefault="00F910C4" w:rsidP="00F910C4">
      <w:pPr>
        <w:rPr>
          <w:b/>
          <w:sz w:val="22"/>
          <w:szCs w:val="22"/>
          <w:lang w:val="en-GB"/>
        </w:rPr>
      </w:pPr>
    </w:p>
    <w:p w:rsidR="00F910C4" w:rsidRPr="00213D35" w:rsidRDefault="00F910C4" w:rsidP="00D56E11">
      <w:pPr>
        <w:ind w:firstLine="720"/>
        <w:rPr>
          <w:b/>
          <w:sz w:val="22"/>
          <w:szCs w:val="22"/>
          <w:lang w:val="en-GB"/>
        </w:rPr>
      </w:pPr>
      <w:r w:rsidRPr="00213D35">
        <w:rPr>
          <w:b/>
          <w:sz w:val="22"/>
          <w:szCs w:val="22"/>
          <w:lang w:val="en-GB"/>
        </w:rPr>
        <w:t>19</w:t>
      </w:r>
      <w:r w:rsidR="00EA41F6" w:rsidRPr="00213D35">
        <w:rPr>
          <w:b/>
          <w:sz w:val="22"/>
          <w:szCs w:val="22"/>
          <w:lang w:val="en-GB"/>
        </w:rPr>
        <w:t xml:space="preserve">92-1993   </w:t>
      </w:r>
      <w:r w:rsidR="00D56E11" w:rsidRPr="00213D35">
        <w:rPr>
          <w:b/>
          <w:sz w:val="22"/>
          <w:szCs w:val="22"/>
          <w:lang w:val="en-GB"/>
        </w:rPr>
        <w:tab/>
      </w:r>
      <w:r w:rsidR="00283539">
        <w:rPr>
          <w:b/>
          <w:sz w:val="22"/>
          <w:szCs w:val="22"/>
          <w:lang w:val="en-GB"/>
        </w:rPr>
        <w:tab/>
      </w:r>
      <w:r w:rsidR="00EA41F6" w:rsidRPr="00213D35">
        <w:rPr>
          <w:b/>
          <w:sz w:val="22"/>
          <w:szCs w:val="22"/>
          <w:lang w:val="en-GB"/>
        </w:rPr>
        <w:t xml:space="preserve"> </w:t>
      </w:r>
      <w:r w:rsidRPr="00213D35">
        <w:rPr>
          <w:b/>
          <w:sz w:val="22"/>
          <w:szCs w:val="22"/>
          <w:lang w:val="en-GB"/>
        </w:rPr>
        <w:t>Payne &amp; Gunter Ltd: Hospitality Caterers</w:t>
      </w:r>
    </w:p>
    <w:p w:rsidR="00F910C4" w:rsidRPr="00213D35" w:rsidRDefault="00F910C4" w:rsidP="00F910C4">
      <w:pPr>
        <w:rPr>
          <w:b/>
          <w:sz w:val="22"/>
          <w:szCs w:val="22"/>
          <w:lang w:val="en-GB"/>
        </w:rPr>
      </w:pPr>
    </w:p>
    <w:p w:rsidR="00F910C4" w:rsidRPr="00213D35" w:rsidRDefault="00F910C4" w:rsidP="00D56E11">
      <w:pPr>
        <w:ind w:firstLine="720"/>
        <w:rPr>
          <w:b/>
          <w:sz w:val="22"/>
          <w:szCs w:val="22"/>
          <w:lang w:val="en-GB"/>
        </w:rPr>
      </w:pPr>
      <w:r w:rsidRPr="00213D35">
        <w:rPr>
          <w:b/>
          <w:sz w:val="22"/>
          <w:szCs w:val="22"/>
          <w:lang w:val="en-GB"/>
        </w:rPr>
        <w:t>1991-1992</w:t>
      </w:r>
      <w:r w:rsidR="00EA41F6" w:rsidRPr="00213D35">
        <w:rPr>
          <w:b/>
          <w:sz w:val="22"/>
          <w:szCs w:val="22"/>
          <w:lang w:val="en-GB"/>
        </w:rPr>
        <w:t xml:space="preserve">   </w:t>
      </w:r>
      <w:r w:rsidR="00D56E11" w:rsidRPr="00213D35">
        <w:rPr>
          <w:b/>
          <w:sz w:val="22"/>
          <w:szCs w:val="22"/>
          <w:lang w:val="en-GB"/>
        </w:rPr>
        <w:tab/>
      </w:r>
      <w:r w:rsidR="00283539">
        <w:rPr>
          <w:b/>
          <w:sz w:val="22"/>
          <w:szCs w:val="22"/>
          <w:lang w:val="en-GB"/>
        </w:rPr>
        <w:tab/>
      </w:r>
      <w:r w:rsidRPr="00213D35">
        <w:rPr>
          <w:b/>
          <w:sz w:val="22"/>
          <w:szCs w:val="22"/>
          <w:lang w:val="en-GB"/>
        </w:rPr>
        <w:t>Areen Design Ltd</w:t>
      </w:r>
    </w:p>
    <w:p w:rsidR="00F910C4" w:rsidRPr="00213D35" w:rsidRDefault="00F910C4" w:rsidP="00F910C4">
      <w:pPr>
        <w:rPr>
          <w:b/>
          <w:sz w:val="22"/>
          <w:szCs w:val="22"/>
          <w:lang w:val="en-GB"/>
        </w:rPr>
      </w:pPr>
    </w:p>
    <w:p w:rsidR="00F910C4" w:rsidRPr="00213D35" w:rsidRDefault="00F910C4" w:rsidP="00D56E11">
      <w:pPr>
        <w:ind w:firstLine="720"/>
        <w:rPr>
          <w:b/>
          <w:sz w:val="22"/>
          <w:szCs w:val="22"/>
          <w:lang w:val="en-GB"/>
        </w:rPr>
      </w:pPr>
      <w:r w:rsidRPr="00213D35">
        <w:rPr>
          <w:b/>
          <w:sz w:val="22"/>
          <w:szCs w:val="22"/>
          <w:lang w:val="en-GB"/>
        </w:rPr>
        <w:t>Fu</w:t>
      </w:r>
      <w:r w:rsidR="00694876" w:rsidRPr="00213D35">
        <w:rPr>
          <w:b/>
          <w:sz w:val="22"/>
          <w:szCs w:val="22"/>
          <w:lang w:val="en-GB"/>
        </w:rPr>
        <w:t>r</w:t>
      </w:r>
      <w:r w:rsidRPr="00213D35">
        <w:rPr>
          <w:b/>
          <w:sz w:val="22"/>
          <w:szCs w:val="22"/>
          <w:lang w:val="en-GB"/>
        </w:rPr>
        <w:t xml:space="preserve">ther details and other positions </w:t>
      </w:r>
      <w:r w:rsidR="0025612C" w:rsidRPr="00213D35">
        <w:rPr>
          <w:b/>
          <w:sz w:val="22"/>
          <w:szCs w:val="22"/>
          <w:lang w:val="en-GB"/>
        </w:rPr>
        <w:t xml:space="preserve">held </w:t>
      </w:r>
      <w:r w:rsidR="0025612C">
        <w:rPr>
          <w:b/>
          <w:sz w:val="22"/>
          <w:szCs w:val="22"/>
          <w:lang w:val="en-GB"/>
        </w:rPr>
        <w:t>are</w:t>
      </w:r>
      <w:r w:rsidR="006B0359">
        <w:rPr>
          <w:b/>
          <w:sz w:val="22"/>
          <w:szCs w:val="22"/>
          <w:lang w:val="en-GB"/>
        </w:rPr>
        <w:t xml:space="preserve"> </w:t>
      </w:r>
      <w:r w:rsidRPr="00213D35">
        <w:rPr>
          <w:b/>
          <w:sz w:val="22"/>
          <w:szCs w:val="22"/>
          <w:lang w:val="en-GB"/>
        </w:rPr>
        <w:t xml:space="preserve">available </w:t>
      </w:r>
      <w:r w:rsidR="0025612C">
        <w:rPr>
          <w:b/>
          <w:sz w:val="22"/>
          <w:szCs w:val="22"/>
          <w:lang w:val="en-GB"/>
        </w:rPr>
        <w:t xml:space="preserve">upon </w:t>
      </w:r>
      <w:r w:rsidR="0025612C" w:rsidRPr="00213D35">
        <w:rPr>
          <w:b/>
          <w:sz w:val="22"/>
          <w:szCs w:val="22"/>
          <w:lang w:val="en-GB"/>
        </w:rPr>
        <w:t>request</w:t>
      </w:r>
    </w:p>
    <w:p w:rsidR="00B0761F" w:rsidRPr="00213D35" w:rsidRDefault="00B0761F" w:rsidP="00F910C4">
      <w:pPr>
        <w:rPr>
          <w:b/>
          <w:sz w:val="22"/>
          <w:szCs w:val="22"/>
          <w:lang w:val="en-GB"/>
        </w:rPr>
      </w:pPr>
    </w:p>
    <w:p w:rsidR="00B0761F" w:rsidRPr="00213D35" w:rsidRDefault="0025612C" w:rsidP="00D56E11">
      <w:pPr>
        <w:ind w:firstLine="720"/>
        <w:rPr>
          <w:b/>
          <w:sz w:val="22"/>
          <w:szCs w:val="22"/>
          <w:lang w:val="en-GB"/>
        </w:rPr>
      </w:pPr>
      <w:r w:rsidRPr="00213D35">
        <w:rPr>
          <w:b/>
          <w:sz w:val="22"/>
          <w:szCs w:val="22"/>
          <w:lang w:val="en-GB"/>
        </w:rPr>
        <w:t>References</w:t>
      </w:r>
      <w:r>
        <w:rPr>
          <w:b/>
          <w:sz w:val="22"/>
          <w:szCs w:val="22"/>
          <w:lang w:val="en-GB"/>
        </w:rPr>
        <w:t xml:space="preserve"> </w:t>
      </w:r>
      <w:r w:rsidRPr="00213D35">
        <w:rPr>
          <w:b/>
          <w:sz w:val="22"/>
          <w:szCs w:val="22"/>
          <w:lang w:val="en-GB"/>
        </w:rPr>
        <w:t>available</w:t>
      </w:r>
      <w:r w:rsidR="00B0761F" w:rsidRPr="00213D35">
        <w:rPr>
          <w:b/>
          <w:sz w:val="22"/>
          <w:szCs w:val="22"/>
          <w:lang w:val="en-GB"/>
        </w:rPr>
        <w:t xml:space="preserve"> </w:t>
      </w:r>
      <w:r>
        <w:rPr>
          <w:b/>
          <w:sz w:val="22"/>
          <w:szCs w:val="22"/>
          <w:lang w:val="en-GB"/>
        </w:rPr>
        <w:t xml:space="preserve">upon </w:t>
      </w:r>
      <w:r w:rsidRPr="00213D35">
        <w:rPr>
          <w:b/>
          <w:sz w:val="22"/>
          <w:szCs w:val="22"/>
          <w:lang w:val="en-GB"/>
        </w:rPr>
        <w:t>request</w:t>
      </w:r>
    </w:p>
    <w:sectPr w:rsidR="00B0761F" w:rsidRPr="00213D35" w:rsidSect="00D248E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0C31"/>
    <w:multiLevelType w:val="hybridMultilevel"/>
    <w:tmpl w:val="9DC06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28422B"/>
    <w:multiLevelType w:val="hybridMultilevel"/>
    <w:tmpl w:val="23FCF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A10496"/>
    <w:multiLevelType w:val="hybridMultilevel"/>
    <w:tmpl w:val="42E0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A3970"/>
    <w:multiLevelType w:val="hybridMultilevel"/>
    <w:tmpl w:val="7E6A2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BC241F"/>
    <w:multiLevelType w:val="hybridMultilevel"/>
    <w:tmpl w:val="C4D0DB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506812"/>
    <w:multiLevelType w:val="hybridMultilevel"/>
    <w:tmpl w:val="A6B279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6748FF"/>
    <w:rsid w:val="000015CE"/>
    <w:rsid w:val="000017CC"/>
    <w:rsid w:val="000024B3"/>
    <w:rsid w:val="0000343F"/>
    <w:rsid w:val="00003D76"/>
    <w:rsid w:val="00005BA8"/>
    <w:rsid w:val="00006200"/>
    <w:rsid w:val="00006EDF"/>
    <w:rsid w:val="00010BB2"/>
    <w:rsid w:val="00010D73"/>
    <w:rsid w:val="00010E2D"/>
    <w:rsid w:val="00011073"/>
    <w:rsid w:val="00011378"/>
    <w:rsid w:val="000114E3"/>
    <w:rsid w:val="00012B4E"/>
    <w:rsid w:val="00013CD0"/>
    <w:rsid w:val="00013CDE"/>
    <w:rsid w:val="00014268"/>
    <w:rsid w:val="0001478F"/>
    <w:rsid w:val="00015089"/>
    <w:rsid w:val="000202F1"/>
    <w:rsid w:val="0002113B"/>
    <w:rsid w:val="000215FD"/>
    <w:rsid w:val="00021F64"/>
    <w:rsid w:val="000229CC"/>
    <w:rsid w:val="00023758"/>
    <w:rsid w:val="00024275"/>
    <w:rsid w:val="00025051"/>
    <w:rsid w:val="000251BD"/>
    <w:rsid w:val="00025AE9"/>
    <w:rsid w:val="00025C5E"/>
    <w:rsid w:val="00026F20"/>
    <w:rsid w:val="00027329"/>
    <w:rsid w:val="00030A4A"/>
    <w:rsid w:val="00030B4F"/>
    <w:rsid w:val="00031AF1"/>
    <w:rsid w:val="000329A5"/>
    <w:rsid w:val="00032E13"/>
    <w:rsid w:val="00032EE3"/>
    <w:rsid w:val="00034062"/>
    <w:rsid w:val="00035431"/>
    <w:rsid w:val="00035631"/>
    <w:rsid w:val="00035904"/>
    <w:rsid w:val="00035F48"/>
    <w:rsid w:val="00036B72"/>
    <w:rsid w:val="000371BA"/>
    <w:rsid w:val="00037760"/>
    <w:rsid w:val="000413F8"/>
    <w:rsid w:val="00041712"/>
    <w:rsid w:val="00041757"/>
    <w:rsid w:val="00041771"/>
    <w:rsid w:val="00042302"/>
    <w:rsid w:val="00042EDE"/>
    <w:rsid w:val="00043485"/>
    <w:rsid w:val="00043922"/>
    <w:rsid w:val="0004438E"/>
    <w:rsid w:val="000455ED"/>
    <w:rsid w:val="00047193"/>
    <w:rsid w:val="00047E8F"/>
    <w:rsid w:val="00050824"/>
    <w:rsid w:val="00051BCA"/>
    <w:rsid w:val="00052E94"/>
    <w:rsid w:val="0005396F"/>
    <w:rsid w:val="000543D3"/>
    <w:rsid w:val="00055827"/>
    <w:rsid w:val="00055D24"/>
    <w:rsid w:val="00055E99"/>
    <w:rsid w:val="00056049"/>
    <w:rsid w:val="0005653B"/>
    <w:rsid w:val="000569E2"/>
    <w:rsid w:val="00056B96"/>
    <w:rsid w:val="000571D7"/>
    <w:rsid w:val="00057408"/>
    <w:rsid w:val="00057D1A"/>
    <w:rsid w:val="00061208"/>
    <w:rsid w:val="00061BDD"/>
    <w:rsid w:val="000626D0"/>
    <w:rsid w:val="000631B9"/>
    <w:rsid w:val="000647E0"/>
    <w:rsid w:val="00065203"/>
    <w:rsid w:val="000665BA"/>
    <w:rsid w:val="0006777E"/>
    <w:rsid w:val="00072264"/>
    <w:rsid w:val="0007252F"/>
    <w:rsid w:val="00072619"/>
    <w:rsid w:val="0007262C"/>
    <w:rsid w:val="00072962"/>
    <w:rsid w:val="0007379A"/>
    <w:rsid w:val="00073B8C"/>
    <w:rsid w:val="00073BC8"/>
    <w:rsid w:val="0007462A"/>
    <w:rsid w:val="00074B63"/>
    <w:rsid w:val="000750C3"/>
    <w:rsid w:val="000758B5"/>
    <w:rsid w:val="0007743B"/>
    <w:rsid w:val="0008016A"/>
    <w:rsid w:val="000808CA"/>
    <w:rsid w:val="000835D9"/>
    <w:rsid w:val="00084596"/>
    <w:rsid w:val="0008567E"/>
    <w:rsid w:val="00086332"/>
    <w:rsid w:val="00086D62"/>
    <w:rsid w:val="00087A1D"/>
    <w:rsid w:val="00087D53"/>
    <w:rsid w:val="00091F88"/>
    <w:rsid w:val="00092A40"/>
    <w:rsid w:val="00092DB0"/>
    <w:rsid w:val="00093A00"/>
    <w:rsid w:val="00093BF9"/>
    <w:rsid w:val="000967F0"/>
    <w:rsid w:val="0009699E"/>
    <w:rsid w:val="00096E60"/>
    <w:rsid w:val="0009709C"/>
    <w:rsid w:val="0009735A"/>
    <w:rsid w:val="0009759D"/>
    <w:rsid w:val="00097979"/>
    <w:rsid w:val="00097DD7"/>
    <w:rsid w:val="000A0023"/>
    <w:rsid w:val="000A0F5B"/>
    <w:rsid w:val="000A0FC3"/>
    <w:rsid w:val="000A19AB"/>
    <w:rsid w:val="000A1ACC"/>
    <w:rsid w:val="000A2839"/>
    <w:rsid w:val="000A2B52"/>
    <w:rsid w:val="000A315E"/>
    <w:rsid w:val="000A3CAB"/>
    <w:rsid w:val="000A42EF"/>
    <w:rsid w:val="000A5250"/>
    <w:rsid w:val="000A52FF"/>
    <w:rsid w:val="000A64F0"/>
    <w:rsid w:val="000A6C40"/>
    <w:rsid w:val="000A70C5"/>
    <w:rsid w:val="000B0364"/>
    <w:rsid w:val="000B0F05"/>
    <w:rsid w:val="000B0F99"/>
    <w:rsid w:val="000B2D9F"/>
    <w:rsid w:val="000B3B77"/>
    <w:rsid w:val="000B3EDE"/>
    <w:rsid w:val="000B48EC"/>
    <w:rsid w:val="000B49FD"/>
    <w:rsid w:val="000B4AEF"/>
    <w:rsid w:val="000B57CA"/>
    <w:rsid w:val="000B6952"/>
    <w:rsid w:val="000B79C4"/>
    <w:rsid w:val="000C05EB"/>
    <w:rsid w:val="000C1036"/>
    <w:rsid w:val="000C1921"/>
    <w:rsid w:val="000C3657"/>
    <w:rsid w:val="000C3873"/>
    <w:rsid w:val="000C3ACB"/>
    <w:rsid w:val="000C423A"/>
    <w:rsid w:val="000C7376"/>
    <w:rsid w:val="000C74CA"/>
    <w:rsid w:val="000C75B9"/>
    <w:rsid w:val="000D18A5"/>
    <w:rsid w:val="000D1CC9"/>
    <w:rsid w:val="000D2B75"/>
    <w:rsid w:val="000D34C9"/>
    <w:rsid w:val="000D3EC3"/>
    <w:rsid w:val="000D430A"/>
    <w:rsid w:val="000D5CF7"/>
    <w:rsid w:val="000D6823"/>
    <w:rsid w:val="000D6C65"/>
    <w:rsid w:val="000D6D8F"/>
    <w:rsid w:val="000D6FCD"/>
    <w:rsid w:val="000E21FB"/>
    <w:rsid w:val="000E5C4F"/>
    <w:rsid w:val="000E5CE1"/>
    <w:rsid w:val="000E6900"/>
    <w:rsid w:val="000E6C43"/>
    <w:rsid w:val="000E76BA"/>
    <w:rsid w:val="000E7D4E"/>
    <w:rsid w:val="000F067E"/>
    <w:rsid w:val="000F08B0"/>
    <w:rsid w:val="000F1876"/>
    <w:rsid w:val="000F1ACA"/>
    <w:rsid w:val="000F1EFE"/>
    <w:rsid w:val="000F21A4"/>
    <w:rsid w:val="000F239C"/>
    <w:rsid w:val="000F2F2F"/>
    <w:rsid w:val="000F3390"/>
    <w:rsid w:val="000F3448"/>
    <w:rsid w:val="000F3502"/>
    <w:rsid w:val="000F35B9"/>
    <w:rsid w:val="000F398A"/>
    <w:rsid w:val="000F39EE"/>
    <w:rsid w:val="000F60B0"/>
    <w:rsid w:val="000F69AE"/>
    <w:rsid w:val="000F78D0"/>
    <w:rsid w:val="0010278A"/>
    <w:rsid w:val="00102DC4"/>
    <w:rsid w:val="001036D1"/>
    <w:rsid w:val="0010418B"/>
    <w:rsid w:val="0010440C"/>
    <w:rsid w:val="00104829"/>
    <w:rsid w:val="0010536D"/>
    <w:rsid w:val="00110D60"/>
    <w:rsid w:val="00110E00"/>
    <w:rsid w:val="00111803"/>
    <w:rsid w:val="00111858"/>
    <w:rsid w:val="001127BF"/>
    <w:rsid w:val="001133C2"/>
    <w:rsid w:val="001137B0"/>
    <w:rsid w:val="00113F21"/>
    <w:rsid w:val="0011418C"/>
    <w:rsid w:val="00115102"/>
    <w:rsid w:val="001169DE"/>
    <w:rsid w:val="00116CDE"/>
    <w:rsid w:val="00120811"/>
    <w:rsid w:val="001212F2"/>
    <w:rsid w:val="001215AF"/>
    <w:rsid w:val="00123951"/>
    <w:rsid w:val="00123A50"/>
    <w:rsid w:val="00124EEB"/>
    <w:rsid w:val="001258A0"/>
    <w:rsid w:val="0012607C"/>
    <w:rsid w:val="001265AD"/>
    <w:rsid w:val="00126A87"/>
    <w:rsid w:val="00127500"/>
    <w:rsid w:val="001276B1"/>
    <w:rsid w:val="00130A82"/>
    <w:rsid w:val="00131F55"/>
    <w:rsid w:val="00133355"/>
    <w:rsid w:val="0013395C"/>
    <w:rsid w:val="001359E2"/>
    <w:rsid w:val="00137266"/>
    <w:rsid w:val="0014006B"/>
    <w:rsid w:val="00140E5E"/>
    <w:rsid w:val="00141B85"/>
    <w:rsid w:val="00141F77"/>
    <w:rsid w:val="00144983"/>
    <w:rsid w:val="00144D83"/>
    <w:rsid w:val="001451FC"/>
    <w:rsid w:val="001456F6"/>
    <w:rsid w:val="00145A1F"/>
    <w:rsid w:val="0014685C"/>
    <w:rsid w:val="001468A7"/>
    <w:rsid w:val="001469E1"/>
    <w:rsid w:val="001478E6"/>
    <w:rsid w:val="00147D3E"/>
    <w:rsid w:val="00150393"/>
    <w:rsid w:val="00150504"/>
    <w:rsid w:val="001521B9"/>
    <w:rsid w:val="00154225"/>
    <w:rsid w:val="00154BC4"/>
    <w:rsid w:val="001561E0"/>
    <w:rsid w:val="00156874"/>
    <w:rsid w:val="00156BAC"/>
    <w:rsid w:val="001576FA"/>
    <w:rsid w:val="001579C8"/>
    <w:rsid w:val="001605DD"/>
    <w:rsid w:val="0016172D"/>
    <w:rsid w:val="00161782"/>
    <w:rsid w:val="0016271B"/>
    <w:rsid w:val="00163438"/>
    <w:rsid w:val="001640C4"/>
    <w:rsid w:val="00164C44"/>
    <w:rsid w:val="00164C71"/>
    <w:rsid w:val="0016643F"/>
    <w:rsid w:val="0017011A"/>
    <w:rsid w:val="0017072C"/>
    <w:rsid w:val="00170C79"/>
    <w:rsid w:val="00171F0B"/>
    <w:rsid w:val="001720C3"/>
    <w:rsid w:val="00172709"/>
    <w:rsid w:val="00172F90"/>
    <w:rsid w:val="00173B8B"/>
    <w:rsid w:val="00173E5B"/>
    <w:rsid w:val="0017547E"/>
    <w:rsid w:val="001757F2"/>
    <w:rsid w:val="00176B15"/>
    <w:rsid w:val="0017711D"/>
    <w:rsid w:val="00177471"/>
    <w:rsid w:val="001774C8"/>
    <w:rsid w:val="00177EA9"/>
    <w:rsid w:val="001803F7"/>
    <w:rsid w:val="00181E61"/>
    <w:rsid w:val="00181F5A"/>
    <w:rsid w:val="00183F19"/>
    <w:rsid w:val="0018429B"/>
    <w:rsid w:val="00185BFC"/>
    <w:rsid w:val="00186171"/>
    <w:rsid w:val="00186540"/>
    <w:rsid w:val="001869AA"/>
    <w:rsid w:val="00186E2C"/>
    <w:rsid w:val="0019037F"/>
    <w:rsid w:val="0019042B"/>
    <w:rsid w:val="001907F9"/>
    <w:rsid w:val="00192771"/>
    <w:rsid w:val="00192B06"/>
    <w:rsid w:val="00192FCA"/>
    <w:rsid w:val="00193171"/>
    <w:rsid w:val="00193313"/>
    <w:rsid w:val="0019350A"/>
    <w:rsid w:val="00194FD1"/>
    <w:rsid w:val="001956A7"/>
    <w:rsid w:val="00195924"/>
    <w:rsid w:val="001974A6"/>
    <w:rsid w:val="00197E93"/>
    <w:rsid w:val="001A0772"/>
    <w:rsid w:val="001A0918"/>
    <w:rsid w:val="001A155C"/>
    <w:rsid w:val="001A1609"/>
    <w:rsid w:val="001A2C46"/>
    <w:rsid w:val="001A2FC4"/>
    <w:rsid w:val="001A3A72"/>
    <w:rsid w:val="001A3A80"/>
    <w:rsid w:val="001A3E4A"/>
    <w:rsid w:val="001A49F1"/>
    <w:rsid w:val="001A4E46"/>
    <w:rsid w:val="001A5E0E"/>
    <w:rsid w:val="001A6BCC"/>
    <w:rsid w:val="001A6F76"/>
    <w:rsid w:val="001B0AC1"/>
    <w:rsid w:val="001B0AD5"/>
    <w:rsid w:val="001B1D76"/>
    <w:rsid w:val="001B1E11"/>
    <w:rsid w:val="001B2357"/>
    <w:rsid w:val="001B26B6"/>
    <w:rsid w:val="001B4569"/>
    <w:rsid w:val="001B5673"/>
    <w:rsid w:val="001B62F2"/>
    <w:rsid w:val="001B6538"/>
    <w:rsid w:val="001B66CD"/>
    <w:rsid w:val="001C0DEE"/>
    <w:rsid w:val="001C0F19"/>
    <w:rsid w:val="001C1C9A"/>
    <w:rsid w:val="001C1D22"/>
    <w:rsid w:val="001C21FB"/>
    <w:rsid w:val="001C359F"/>
    <w:rsid w:val="001C490E"/>
    <w:rsid w:val="001C59B1"/>
    <w:rsid w:val="001C6294"/>
    <w:rsid w:val="001C7393"/>
    <w:rsid w:val="001C75C1"/>
    <w:rsid w:val="001C7BE3"/>
    <w:rsid w:val="001C7EAD"/>
    <w:rsid w:val="001D1AD5"/>
    <w:rsid w:val="001D1BA0"/>
    <w:rsid w:val="001D1F29"/>
    <w:rsid w:val="001D336A"/>
    <w:rsid w:val="001D428C"/>
    <w:rsid w:val="001D56AF"/>
    <w:rsid w:val="001D6832"/>
    <w:rsid w:val="001D6A3B"/>
    <w:rsid w:val="001D6C99"/>
    <w:rsid w:val="001D7BAB"/>
    <w:rsid w:val="001D7BD2"/>
    <w:rsid w:val="001E0885"/>
    <w:rsid w:val="001E0DE6"/>
    <w:rsid w:val="001E1407"/>
    <w:rsid w:val="001E1988"/>
    <w:rsid w:val="001E19D7"/>
    <w:rsid w:val="001E21EA"/>
    <w:rsid w:val="001E4EDD"/>
    <w:rsid w:val="001E628E"/>
    <w:rsid w:val="001F0DA6"/>
    <w:rsid w:val="001F14B8"/>
    <w:rsid w:val="001F166D"/>
    <w:rsid w:val="001F36D4"/>
    <w:rsid w:val="001F3CF3"/>
    <w:rsid w:val="001F48E3"/>
    <w:rsid w:val="001F567C"/>
    <w:rsid w:val="001F5BC0"/>
    <w:rsid w:val="001F677A"/>
    <w:rsid w:val="001F7343"/>
    <w:rsid w:val="001F7570"/>
    <w:rsid w:val="00200443"/>
    <w:rsid w:val="0020086C"/>
    <w:rsid w:val="002008BF"/>
    <w:rsid w:val="0020164C"/>
    <w:rsid w:val="002025F5"/>
    <w:rsid w:val="00204E11"/>
    <w:rsid w:val="00207F2D"/>
    <w:rsid w:val="002106DE"/>
    <w:rsid w:val="002111CA"/>
    <w:rsid w:val="00211500"/>
    <w:rsid w:val="0021151E"/>
    <w:rsid w:val="00212C7C"/>
    <w:rsid w:val="0021314F"/>
    <w:rsid w:val="00213D35"/>
    <w:rsid w:val="00214541"/>
    <w:rsid w:val="0021496D"/>
    <w:rsid w:val="0021501E"/>
    <w:rsid w:val="0021755D"/>
    <w:rsid w:val="00217D23"/>
    <w:rsid w:val="00220031"/>
    <w:rsid w:val="00220948"/>
    <w:rsid w:val="002216DC"/>
    <w:rsid w:val="002217DB"/>
    <w:rsid w:val="0022225D"/>
    <w:rsid w:val="0022310E"/>
    <w:rsid w:val="00223CE3"/>
    <w:rsid w:val="002254EB"/>
    <w:rsid w:val="00225FAA"/>
    <w:rsid w:val="00226149"/>
    <w:rsid w:val="00226B14"/>
    <w:rsid w:val="00226B6E"/>
    <w:rsid w:val="00227D95"/>
    <w:rsid w:val="00232B80"/>
    <w:rsid w:val="0023326E"/>
    <w:rsid w:val="00233763"/>
    <w:rsid w:val="0023477C"/>
    <w:rsid w:val="00236CCA"/>
    <w:rsid w:val="0024031E"/>
    <w:rsid w:val="00240A33"/>
    <w:rsid w:val="002427FF"/>
    <w:rsid w:val="00242DB0"/>
    <w:rsid w:val="0024310D"/>
    <w:rsid w:val="002441D4"/>
    <w:rsid w:val="002445BF"/>
    <w:rsid w:val="00244808"/>
    <w:rsid w:val="00244D7D"/>
    <w:rsid w:val="00244EF3"/>
    <w:rsid w:val="00245451"/>
    <w:rsid w:val="00246D1E"/>
    <w:rsid w:val="0025054C"/>
    <w:rsid w:val="002510F5"/>
    <w:rsid w:val="002519D6"/>
    <w:rsid w:val="00252376"/>
    <w:rsid w:val="00252FA3"/>
    <w:rsid w:val="0025307C"/>
    <w:rsid w:val="0025358D"/>
    <w:rsid w:val="00254050"/>
    <w:rsid w:val="00254CBE"/>
    <w:rsid w:val="002560C2"/>
    <w:rsid w:val="0025612C"/>
    <w:rsid w:val="0025645F"/>
    <w:rsid w:val="00257906"/>
    <w:rsid w:val="0026139A"/>
    <w:rsid w:val="0026195C"/>
    <w:rsid w:val="00262ABF"/>
    <w:rsid w:val="00263309"/>
    <w:rsid w:val="00263870"/>
    <w:rsid w:val="00263A33"/>
    <w:rsid w:val="002648AF"/>
    <w:rsid w:val="002650D3"/>
    <w:rsid w:val="002652C4"/>
    <w:rsid w:val="00265745"/>
    <w:rsid w:val="00265C53"/>
    <w:rsid w:val="00266469"/>
    <w:rsid w:val="00266512"/>
    <w:rsid w:val="002670CB"/>
    <w:rsid w:val="002670E8"/>
    <w:rsid w:val="002671EA"/>
    <w:rsid w:val="00267B9C"/>
    <w:rsid w:val="00267BB4"/>
    <w:rsid w:val="00267DC9"/>
    <w:rsid w:val="0027004C"/>
    <w:rsid w:val="002701E8"/>
    <w:rsid w:val="002705C6"/>
    <w:rsid w:val="002711D9"/>
    <w:rsid w:val="00271270"/>
    <w:rsid w:val="002713F3"/>
    <w:rsid w:val="00272D74"/>
    <w:rsid w:val="0027557B"/>
    <w:rsid w:val="00275D19"/>
    <w:rsid w:val="002764B0"/>
    <w:rsid w:val="00276F27"/>
    <w:rsid w:val="00277457"/>
    <w:rsid w:val="0028037C"/>
    <w:rsid w:val="00280399"/>
    <w:rsid w:val="00282803"/>
    <w:rsid w:val="00283539"/>
    <w:rsid w:val="00283899"/>
    <w:rsid w:val="002842BF"/>
    <w:rsid w:val="0028448B"/>
    <w:rsid w:val="0028522F"/>
    <w:rsid w:val="00285814"/>
    <w:rsid w:val="0028631F"/>
    <w:rsid w:val="00286734"/>
    <w:rsid w:val="00287315"/>
    <w:rsid w:val="0028738C"/>
    <w:rsid w:val="002902D7"/>
    <w:rsid w:val="00290A19"/>
    <w:rsid w:val="00291A82"/>
    <w:rsid w:val="002922B6"/>
    <w:rsid w:val="00293D5A"/>
    <w:rsid w:val="002942DA"/>
    <w:rsid w:val="002950F0"/>
    <w:rsid w:val="00295EE1"/>
    <w:rsid w:val="002A0145"/>
    <w:rsid w:val="002A07B7"/>
    <w:rsid w:val="002A0DC0"/>
    <w:rsid w:val="002A19DB"/>
    <w:rsid w:val="002A22D7"/>
    <w:rsid w:val="002A232F"/>
    <w:rsid w:val="002A2A28"/>
    <w:rsid w:val="002A3543"/>
    <w:rsid w:val="002A595E"/>
    <w:rsid w:val="002A6369"/>
    <w:rsid w:val="002A6EA7"/>
    <w:rsid w:val="002B15ED"/>
    <w:rsid w:val="002B1FD3"/>
    <w:rsid w:val="002B2602"/>
    <w:rsid w:val="002B2E06"/>
    <w:rsid w:val="002B3186"/>
    <w:rsid w:val="002B3A4B"/>
    <w:rsid w:val="002B3FBF"/>
    <w:rsid w:val="002B4699"/>
    <w:rsid w:val="002B4D16"/>
    <w:rsid w:val="002B4EC0"/>
    <w:rsid w:val="002B5285"/>
    <w:rsid w:val="002B551F"/>
    <w:rsid w:val="002B5819"/>
    <w:rsid w:val="002B61E9"/>
    <w:rsid w:val="002B632C"/>
    <w:rsid w:val="002B6B69"/>
    <w:rsid w:val="002B71DE"/>
    <w:rsid w:val="002C0788"/>
    <w:rsid w:val="002C0E0E"/>
    <w:rsid w:val="002C0ED3"/>
    <w:rsid w:val="002C1CAF"/>
    <w:rsid w:val="002C2E1B"/>
    <w:rsid w:val="002C35F5"/>
    <w:rsid w:val="002C3832"/>
    <w:rsid w:val="002C4D79"/>
    <w:rsid w:val="002C56CD"/>
    <w:rsid w:val="002C577C"/>
    <w:rsid w:val="002C6100"/>
    <w:rsid w:val="002C6201"/>
    <w:rsid w:val="002C6A37"/>
    <w:rsid w:val="002C6FEE"/>
    <w:rsid w:val="002C794E"/>
    <w:rsid w:val="002C7FA7"/>
    <w:rsid w:val="002D0247"/>
    <w:rsid w:val="002D0431"/>
    <w:rsid w:val="002D09B4"/>
    <w:rsid w:val="002D0F40"/>
    <w:rsid w:val="002D1B0A"/>
    <w:rsid w:val="002D1F01"/>
    <w:rsid w:val="002D223B"/>
    <w:rsid w:val="002D25E1"/>
    <w:rsid w:val="002D324B"/>
    <w:rsid w:val="002D3998"/>
    <w:rsid w:val="002D4A2C"/>
    <w:rsid w:val="002D4C71"/>
    <w:rsid w:val="002D4F0C"/>
    <w:rsid w:val="002D5188"/>
    <w:rsid w:val="002D530B"/>
    <w:rsid w:val="002D5502"/>
    <w:rsid w:val="002D5782"/>
    <w:rsid w:val="002D6C34"/>
    <w:rsid w:val="002D7D1F"/>
    <w:rsid w:val="002E05A8"/>
    <w:rsid w:val="002E0EAD"/>
    <w:rsid w:val="002E1318"/>
    <w:rsid w:val="002E1EEA"/>
    <w:rsid w:val="002E55FF"/>
    <w:rsid w:val="002E57DE"/>
    <w:rsid w:val="002E5FAD"/>
    <w:rsid w:val="002E6526"/>
    <w:rsid w:val="002E6C32"/>
    <w:rsid w:val="002E6D86"/>
    <w:rsid w:val="002F13DE"/>
    <w:rsid w:val="002F1D20"/>
    <w:rsid w:val="002F1D49"/>
    <w:rsid w:val="002F2189"/>
    <w:rsid w:val="002F23D7"/>
    <w:rsid w:val="002F27D7"/>
    <w:rsid w:val="002F509D"/>
    <w:rsid w:val="002F5A45"/>
    <w:rsid w:val="002F6613"/>
    <w:rsid w:val="002F7823"/>
    <w:rsid w:val="00300D6F"/>
    <w:rsid w:val="003015E8"/>
    <w:rsid w:val="00301D39"/>
    <w:rsid w:val="0030266F"/>
    <w:rsid w:val="003034A9"/>
    <w:rsid w:val="0030416A"/>
    <w:rsid w:val="00304AD8"/>
    <w:rsid w:val="00304BD0"/>
    <w:rsid w:val="00305003"/>
    <w:rsid w:val="00305045"/>
    <w:rsid w:val="003063D5"/>
    <w:rsid w:val="003105FB"/>
    <w:rsid w:val="00311027"/>
    <w:rsid w:val="003121E5"/>
    <w:rsid w:val="00313005"/>
    <w:rsid w:val="0031381A"/>
    <w:rsid w:val="003140D3"/>
    <w:rsid w:val="00314FB1"/>
    <w:rsid w:val="003152E6"/>
    <w:rsid w:val="003165A7"/>
    <w:rsid w:val="00316A66"/>
    <w:rsid w:val="00316F61"/>
    <w:rsid w:val="003175A9"/>
    <w:rsid w:val="00317FB9"/>
    <w:rsid w:val="00321F08"/>
    <w:rsid w:val="00322414"/>
    <w:rsid w:val="00322467"/>
    <w:rsid w:val="00322A31"/>
    <w:rsid w:val="00322A7C"/>
    <w:rsid w:val="00322BA5"/>
    <w:rsid w:val="00323E27"/>
    <w:rsid w:val="00324809"/>
    <w:rsid w:val="00325594"/>
    <w:rsid w:val="003255FF"/>
    <w:rsid w:val="003256C2"/>
    <w:rsid w:val="00325879"/>
    <w:rsid w:val="00325D82"/>
    <w:rsid w:val="00326367"/>
    <w:rsid w:val="0033011B"/>
    <w:rsid w:val="003316E8"/>
    <w:rsid w:val="003322F6"/>
    <w:rsid w:val="0033323B"/>
    <w:rsid w:val="00333EB3"/>
    <w:rsid w:val="003347DE"/>
    <w:rsid w:val="00335344"/>
    <w:rsid w:val="003362CE"/>
    <w:rsid w:val="00336F3C"/>
    <w:rsid w:val="00337005"/>
    <w:rsid w:val="0033766B"/>
    <w:rsid w:val="003402F8"/>
    <w:rsid w:val="00340756"/>
    <w:rsid w:val="003407C4"/>
    <w:rsid w:val="0034093F"/>
    <w:rsid w:val="0034118D"/>
    <w:rsid w:val="0034214B"/>
    <w:rsid w:val="00343938"/>
    <w:rsid w:val="00343BCD"/>
    <w:rsid w:val="0034476C"/>
    <w:rsid w:val="003448D2"/>
    <w:rsid w:val="00344AB6"/>
    <w:rsid w:val="003451B9"/>
    <w:rsid w:val="00345299"/>
    <w:rsid w:val="003470E1"/>
    <w:rsid w:val="0034750B"/>
    <w:rsid w:val="00350155"/>
    <w:rsid w:val="00350D33"/>
    <w:rsid w:val="003515F9"/>
    <w:rsid w:val="0035409C"/>
    <w:rsid w:val="00354BA4"/>
    <w:rsid w:val="0035554D"/>
    <w:rsid w:val="00360B0F"/>
    <w:rsid w:val="003617A8"/>
    <w:rsid w:val="00361FB6"/>
    <w:rsid w:val="00362107"/>
    <w:rsid w:val="00362324"/>
    <w:rsid w:val="00362AE2"/>
    <w:rsid w:val="00362C9A"/>
    <w:rsid w:val="003639BD"/>
    <w:rsid w:val="00364364"/>
    <w:rsid w:val="0036485A"/>
    <w:rsid w:val="00364BB2"/>
    <w:rsid w:val="0036586F"/>
    <w:rsid w:val="0036645D"/>
    <w:rsid w:val="00366756"/>
    <w:rsid w:val="00366B76"/>
    <w:rsid w:val="00366D98"/>
    <w:rsid w:val="003702B8"/>
    <w:rsid w:val="00370910"/>
    <w:rsid w:val="00370C1D"/>
    <w:rsid w:val="003715D7"/>
    <w:rsid w:val="00372CEB"/>
    <w:rsid w:val="00373672"/>
    <w:rsid w:val="0037402C"/>
    <w:rsid w:val="003749CE"/>
    <w:rsid w:val="00375854"/>
    <w:rsid w:val="00376155"/>
    <w:rsid w:val="00376B83"/>
    <w:rsid w:val="00377795"/>
    <w:rsid w:val="0037799E"/>
    <w:rsid w:val="003820E6"/>
    <w:rsid w:val="00382FF8"/>
    <w:rsid w:val="00383F50"/>
    <w:rsid w:val="00384E7A"/>
    <w:rsid w:val="003857B4"/>
    <w:rsid w:val="00386016"/>
    <w:rsid w:val="003862C9"/>
    <w:rsid w:val="003866E7"/>
    <w:rsid w:val="00386E12"/>
    <w:rsid w:val="003877A4"/>
    <w:rsid w:val="00387D27"/>
    <w:rsid w:val="0039060A"/>
    <w:rsid w:val="00392741"/>
    <w:rsid w:val="003934AD"/>
    <w:rsid w:val="00393BA7"/>
    <w:rsid w:val="00393C5B"/>
    <w:rsid w:val="00395EEA"/>
    <w:rsid w:val="00395F5E"/>
    <w:rsid w:val="003967EA"/>
    <w:rsid w:val="00397CBD"/>
    <w:rsid w:val="00397E42"/>
    <w:rsid w:val="003A0913"/>
    <w:rsid w:val="003A1CFB"/>
    <w:rsid w:val="003A266B"/>
    <w:rsid w:val="003A26A6"/>
    <w:rsid w:val="003A28AC"/>
    <w:rsid w:val="003A49B7"/>
    <w:rsid w:val="003A57FB"/>
    <w:rsid w:val="003A5977"/>
    <w:rsid w:val="003B2181"/>
    <w:rsid w:val="003B21E2"/>
    <w:rsid w:val="003B25F6"/>
    <w:rsid w:val="003B2A3B"/>
    <w:rsid w:val="003B357C"/>
    <w:rsid w:val="003B39D1"/>
    <w:rsid w:val="003B4E8C"/>
    <w:rsid w:val="003B5442"/>
    <w:rsid w:val="003B5983"/>
    <w:rsid w:val="003B5A60"/>
    <w:rsid w:val="003B5E44"/>
    <w:rsid w:val="003B659E"/>
    <w:rsid w:val="003B6E63"/>
    <w:rsid w:val="003B79EF"/>
    <w:rsid w:val="003C0332"/>
    <w:rsid w:val="003C0792"/>
    <w:rsid w:val="003C1797"/>
    <w:rsid w:val="003C1A24"/>
    <w:rsid w:val="003C2E6D"/>
    <w:rsid w:val="003C2FA5"/>
    <w:rsid w:val="003C3F35"/>
    <w:rsid w:val="003C42ED"/>
    <w:rsid w:val="003C5C1F"/>
    <w:rsid w:val="003C6584"/>
    <w:rsid w:val="003C703E"/>
    <w:rsid w:val="003C72ED"/>
    <w:rsid w:val="003C79FE"/>
    <w:rsid w:val="003D10EC"/>
    <w:rsid w:val="003D1488"/>
    <w:rsid w:val="003D2B99"/>
    <w:rsid w:val="003D31EA"/>
    <w:rsid w:val="003D3A19"/>
    <w:rsid w:val="003D4F2F"/>
    <w:rsid w:val="003D5426"/>
    <w:rsid w:val="003D5DFF"/>
    <w:rsid w:val="003D61E8"/>
    <w:rsid w:val="003D69A8"/>
    <w:rsid w:val="003E0151"/>
    <w:rsid w:val="003E0750"/>
    <w:rsid w:val="003E0BC0"/>
    <w:rsid w:val="003E1AE6"/>
    <w:rsid w:val="003E1EC6"/>
    <w:rsid w:val="003E21EE"/>
    <w:rsid w:val="003E2779"/>
    <w:rsid w:val="003E2F3F"/>
    <w:rsid w:val="003E34C0"/>
    <w:rsid w:val="003E364F"/>
    <w:rsid w:val="003E4DE4"/>
    <w:rsid w:val="003E4E99"/>
    <w:rsid w:val="003E6D48"/>
    <w:rsid w:val="003F0025"/>
    <w:rsid w:val="003F005A"/>
    <w:rsid w:val="003F064E"/>
    <w:rsid w:val="003F14C2"/>
    <w:rsid w:val="003F1661"/>
    <w:rsid w:val="003F1919"/>
    <w:rsid w:val="003F3210"/>
    <w:rsid w:val="003F44DF"/>
    <w:rsid w:val="003F4B8A"/>
    <w:rsid w:val="003F4B96"/>
    <w:rsid w:val="003F4BAF"/>
    <w:rsid w:val="003F592C"/>
    <w:rsid w:val="003F5D72"/>
    <w:rsid w:val="003F64D9"/>
    <w:rsid w:val="003F6B62"/>
    <w:rsid w:val="003F7362"/>
    <w:rsid w:val="003F7C80"/>
    <w:rsid w:val="00400D88"/>
    <w:rsid w:val="00400E4D"/>
    <w:rsid w:val="004010FD"/>
    <w:rsid w:val="00402B76"/>
    <w:rsid w:val="0040539B"/>
    <w:rsid w:val="004055FF"/>
    <w:rsid w:val="00405C17"/>
    <w:rsid w:val="004067FE"/>
    <w:rsid w:val="004072EC"/>
    <w:rsid w:val="00407462"/>
    <w:rsid w:val="00410660"/>
    <w:rsid w:val="004128F9"/>
    <w:rsid w:val="00412905"/>
    <w:rsid w:val="00413423"/>
    <w:rsid w:val="004147C0"/>
    <w:rsid w:val="00414E62"/>
    <w:rsid w:val="00417888"/>
    <w:rsid w:val="00422C84"/>
    <w:rsid w:val="00424D69"/>
    <w:rsid w:val="00426503"/>
    <w:rsid w:val="0042695C"/>
    <w:rsid w:val="004273E2"/>
    <w:rsid w:val="00427549"/>
    <w:rsid w:val="0043014F"/>
    <w:rsid w:val="00430295"/>
    <w:rsid w:val="00430F5F"/>
    <w:rsid w:val="004313AD"/>
    <w:rsid w:val="00431408"/>
    <w:rsid w:val="0043165F"/>
    <w:rsid w:val="004328CD"/>
    <w:rsid w:val="0043348F"/>
    <w:rsid w:val="00433575"/>
    <w:rsid w:val="0043367E"/>
    <w:rsid w:val="004336D3"/>
    <w:rsid w:val="00434BA9"/>
    <w:rsid w:val="0043585E"/>
    <w:rsid w:val="00435A10"/>
    <w:rsid w:val="00435FF5"/>
    <w:rsid w:val="00436A2E"/>
    <w:rsid w:val="00440B92"/>
    <w:rsid w:val="004419CF"/>
    <w:rsid w:val="0044316E"/>
    <w:rsid w:val="00445C77"/>
    <w:rsid w:val="00445CFD"/>
    <w:rsid w:val="00445E7F"/>
    <w:rsid w:val="00446431"/>
    <w:rsid w:val="004507BE"/>
    <w:rsid w:val="00450853"/>
    <w:rsid w:val="0045203F"/>
    <w:rsid w:val="00452170"/>
    <w:rsid w:val="00452E69"/>
    <w:rsid w:val="00454365"/>
    <w:rsid w:val="0045511F"/>
    <w:rsid w:val="004559E8"/>
    <w:rsid w:val="00456801"/>
    <w:rsid w:val="00456DDF"/>
    <w:rsid w:val="004575EA"/>
    <w:rsid w:val="00460011"/>
    <w:rsid w:val="0046284E"/>
    <w:rsid w:val="00462D8C"/>
    <w:rsid w:val="0046568D"/>
    <w:rsid w:val="004656F2"/>
    <w:rsid w:val="004660BD"/>
    <w:rsid w:val="00467B85"/>
    <w:rsid w:val="00470198"/>
    <w:rsid w:val="004705B2"/>
    <w:rsid w:val="004715B6"/>
    <w:rsid w:val="00471986"/>
    <w:rsid w:val="00472205"/>
    <w:rsid w:val="0047470D"/>
    <w:rsid w:val="004770BF"/>
    <w:rsid w:val="00480673"/>
    <w:rsid w:val="004830CB"/>
    <w:rsid w:val="00483380"/>
    <w:rsid w:val="00484496"/>
    <w:rsid w:val="00484C74"/>
    <w:rsid w:val="004851BD"/>
    <w:rsid w:val="00485C94"/>
    <w:rsid w:val="0048769D"/>
    <w:rsid w:val="00487D3F"/>
    <w:rsid w:val="0049014E"/>
    <w:rsid w:val="004925A2"/>
    <w:rsid w:val="00494CEF"/>
    <w:rsid w:val="00496472"/>
    <w:rsid w:val="004964FF"/>
    <w:rsid w:val="00497084"/>
    <w:rsid w:val="00497507"/>
    <w:rsid w:val="00497F2F"/>
    <w:rsid w:val="00497FF8"/>
    <w:rsid w:val="004A075F"/>
    <w:rsid w:val="004A0A28"/>
    <w:rsid w:val="004A27A4"/>
    <w:rsid w:val="004A2D4B"/>
    <w:rsid w:val="004A2F80"/>
    <w:rsid w:val="004A56C6"/>
    <w:rsid w:val="004A5F36"/>
    <w:rsid w:val="004A63D4"/>
    <w:rsid w:val="004A6848"/>
    <w:rsid w:val="004A68DD"/>
    <w:rsid w:val="004A68E5"/>
    <w:rsid w:val="004B07F5"/>
    <w:rsid w:val="004B0B3C"/>
    <w:rsid w:val="004B0E79"/>
    <w:rsid w:val="004B1DF8"/>
    <w:rsid w:val="004B3BC5"/>
    <w:rsid w:val="004B4257"/>
    <w:rsid w:val="004B44A2"/>
    <w:rsid w:val="004B4CFF"/>
    <w:rsid w:val="004B53C1"/>
    <w:rsid w:val="004B6A86"/>
    <w:rsid w:val="004B6ACA"/>
    <w:rsid w:val="004B786B"/>
    <w:rsid w:val="004C0AD8"/>
    <w:rsid w:val="004C1360"/>
    <w:rsid w:val="004C2C93"/>
    <w:rsid w:val="004C5547"/>
    <w:rsid w:val="004C5F1B"/>
    <w:rsid w:val="004C6911"/>
    <w:rsid w:val="004C7102"/>
    <w:rsid w:val="004C7416"/>
    <w:rsid w:val="004C7A8F"/>
    <w:rsid w:val="004C7EEF"/>
    <w:rsid w:val="004D0F43"/>
    <w:rsid w:val="004D15FA"/>
    <w:rsid w:val="004D1C92"/>
    <w:rsid w:val="004D2E97"/>
    <w:rsid w:val="004D347B"/>
    <w:rsid w:val="004D4194"/>
    <w:rsid w:val="004D42BF"/>
    <w:rsid w:val="004D56B7"/>
    <w:rsid w:val="004D5B90"/>
    <w:rsid w:val="004E0E05"/>
    <w:rsid w:val="004E16AA"/>
    <w:rsid w:val="004E22E8"/>
    <w:rsid w:val="004E2E86"/>
    <w:rsid w:val="004E435C"/>
    <w:rsid w:val="004E4BD5"/>
    <w:rsid w:val="004E5D64"/>
    <w:rsid w:val="004E68C0"/>
    <w:rsid w:val="004E719B"/>
    <w:rsid w:val="004E7CFF"/>
    <w:rsid w:val="004F0767"/>
    <w:rsid w:val="004F29BD"/>
    <w:rsid w:val="004F46ED"/>
    <w:rsid w:val="004F4AE9"/>
    <w:rsid w:val="004F53BB"/>
    <w:rsid w:val="004F6C92"/>
    <w:rsid w:val="004F7423"/>
    <w:rsid w:val="005011BD"/>
    <w:rsid w:val="00501EB1"/>
    <w:rsid w:val="00502704"/>
    <w:rsid w:val="00502763"/>
    <w:rsid w:val="0050300C"/>
    <w:rsid w:val="00504089"/>
    <w:rsid w:val="005052DC"/>
    <w:rsid w:val="00505728"/>
    <w:rsid w:val="00505D8F"/>
    <w:rsid w:val="005071C7"/>
    <w:rsid w:val="005078F9"/>
    <w:rsid w:val="00510563"/>
    <w:rsid w:val="00510664"/>
    <w:rsid w:val="00510683"/>
    <w:rsid w:val="00510768"/>
    <w:rsid w:val="00511CB2"/>
    <w:rsid w:val="005124BF"/>
    <w:rsid w:val="0051348E"/>
    <w:rsid w:val="0051359C"/>
    <w:rsid w:val="0051392F"/>
    <w:rsid w:val="00513B2C"/>
    <w:rsid w:val="005143C5"/>
    <w:rsid w:val="00515A53"/>
    <w:rsid w:val="00517219"/>
    <w:rsid w:val="00524CED"/>
    <w:rsid w:val="005255B2"/>
    <w:rsid w:val="00526188"/>
    <w:rsid w:val="005261D9"/>
    <w:rsid w:val="00526B1B"/>
    <w:rsid w:val="00526EE6"/>
    <w:rsid w:val="00527778"/>
    <w:rsid w:val="00527D95"/>
    <w:rsid w:val="00530277"/>
    <w:rsid w:val="005302E4"/>
    <w:rsid w:val="00531BB2"/>
    <w:rsid w:val="005341DC"/>
    <w:rsid w:val="005356E5"/>
    <w:rsid w:val="005357AB"/>
    <w:rsid w:val="00535C8B"/>
    <w:rsid w:val="005362D9"/>
    <w:rsid w:val="00536F21"/>
    <w:rsid w:val="00537028"/>
    <w:rsid w:val="005372CF"/>
    <w:rsid w:val="00537A54"/>
    <w:rsid w:val="00540120"/>
    <w:rsid w:val="0054121A"/>
    <w:rsid w:val="00541AEA"/>
    <w:rsid w:val="00541F1C"/>
    <w:rsid w:val="005459E9"/>
    <w:rsid w:val="00545A12"/>
    <w:rsid w:val="00546161"/>
    <w:rsid w:val="005507C9"/>
    <w:rsid w:val="00550BA5"/>
    <w:rsid w:val="00551563"/>
    <w:rsid w:val="00551E9C"/>
    <w:rsid w:val="0055227C"/>
    <w:rsid w:val="00552AC2"/>
    <w:rsid w:val="00553F59"/>
    <w:rsid w:val="005547C9"/>
    <w:rsid w:val="00554A5F"/>
    <w:rsid w:val="00555FAC"/>
    <w:rsid w:val="0055626A"/>
    <w:rsid w:val="00556381"/>
    <w:rsid w:val="00557AE9"/>
    <w:rsid w:val="00560365"/>
    <w:rsid w:val="00562B35"/>
    <w:rsid w:val="00563C3F"/>
    <w:rsid w:val="00564ABF"/>
    <w:rsid w:val="00564F22"/>
    <w:rsid w:val="00566348"/>
    <w:rsid w:val="00566F92"/>
    <w:rsid w:val="00567DD8"/>
    <w:rsid w:val="00567EB0"/>
    <w:rsid w:val="00567F8A"/>
    <w:rsid w:val="00571D3E"/>
    <w:rsid w:val="005720C9"/>
    <w:rsid w:val="00572C6B"/>
    <w:rsid w:val="00572EB6"/>
    <w:rsid w:val="00573E3C"/>
    <w:rsid w:val="005740F5"/>
    <w:rsid w:val="00574AD0"/>
    <w:rsid w:val="00575AB6"/>
    <w:rsid w:val="005761F2"/>
    <w:rsid w:val="005770BB"/>
    <w:rsid w:val="00577274"/>
    <w:rsid w:val="005775BF"/>
    <w:rsid w:val="00581BE5"/>
    <w:rsid w:val="00582985"/>
    <w:rsid w:val="005837C5"/>
    <w:rsid w:val="005839DD"/>
    <w:rsid w:val="005843BD"/>
    <w:rsid w:val="005844DD"/>
    <w:rsid w:val="00584A28"/>
    <w:rsid w:val="00584F25"/>
    <w:rsid w:val="00585255"/>
    <w:rsid w:val="00585881"/>
    <w:rsid w:val="00585D55"/>
    <w:rsid w:val="00592FEB"/>
    <w:rsid w:val="005936B0"/>
    <w:rsid w:val="00596460"/>
    <w:rsid w:val="005967C0"/>
    <w:rsid w:val="00596E3F"/>
    <w:rsid w:val="0059767D"/>
    <w:rsid w:val="00597EBC"/>
    <w:rsid w:val="005A08EA"/>
    <w:rsid w:val="005A0A5E"/>
    <w:rsid w:val="005A146F"/>
    <w:rsid w:val="005A15AB"/>
    <w:rsid w:val="005A31E5"/>
    <w:rsid w:val="005A365C"/>
    <w:rsid w:val="005A42FA"/>
    <w:rsid w:val="005A4476"/>
    <w:rsid w:val="005A4BC6"/>
    <w:rsid w:val="005A722F"/>
    <w:rsid w:val="005A7864"/>
    <w:rsid w:val="005A7B9C"/>
    <w:rsid w:val="005A7DEF"/>
    <w:rsid w:val="005B08B7"/>
    <w:rsid w:val="005B1968"/>
    <w:rsid w:val="005B1F45"/>
    <w:rsid w:val="005B2701"/>
    <w:rsid w:val="005B288B"/>
    <w:rsid w:val="005B2D8F"/>
    <w:rsid w:val="005B2EF5"/>
    <w:rsid w:val="005B3A07"/>
    <w:rsid w:val="005B4058"/>
    <w:rsid w:val="005B5844"/>
    <w:rsid w:val="005B6957"/>
    <w:rsid w:val="005B6F89"/>
    <w:rsid w:val="005B702F"/>
    <w:rsid w:val="005B79AF"/>
    <w:rsid w:val="005B7DF0"/>
    <w:rsid w:val="005C021B"/>
    <w:rsid w:val="005C2F53"/>
    <w:rsid w:val="005C449E"/>
    <w:rsid w:val="005C630B"/>
    <w:rsid w:val="005C65C8"/>
    <w:rsid w:val="005C6CF0"/>
    <w:rsid w:val="005C7841"/>
    <w:rsid w:val="005D0689"/>
    <w:rsid w:val="005D16EC"/>
    <w:rsid w:val="005D2FAE"/>
    <w:rsid w:val="005D3696"/>
    <w:rsid w:val="005D454A"/>
    <w:rsid w:val="005D4ED2"/>
    <w:rsid w:val="005D5EBA"/>
    <w:rsid w:val="005D5F55"/>
    <w:rsid w:val="005D6175"/>
    <w:rsid w:val="005D75E7"/>
    <w:rsid w:val="005D7E77"/>
    <w:rsid w:val="005E0E84"/>
    <w:rsid w:val="005E1CED"/>
    <w:rsid w:val="005E29D3"/>
    <w:rsid w:val="005E3A45"/>
    <w:rsid w:val="005E3C0D"/>
    <w:rsid w:val="005E3ED5"/>
    <w:rsid w:val="005E4B3F"/>
    <w:rsid w:val="005E4ED0"/>
    <w:rsid w:val="005E5179"/>
    <w:rsid w:val="005F0012"/>
    <w:rsid w:val="005F30CC"/>
    <w:rsid w:val="005F3EB1"/>
    <w:rsid w:val="005F44AA"/>
    <w:rsid w:val="005F468D"/>
    <w:rsid w:val="005F4785"/>
    <w:rsid w:val="005F4BA1"/>
    <w:rsid w:val="005F5736"/>
    <w:rsid w:val="005F575E"/>
    <w:rsid w:val="005F6211"/>
    <w:rsid w:val="0060000B"/>
    <w:rsid w:val="006001E1"/>
    <w:rsid w:val="006004E4"/>
    <w:rsid w:val="00600951"/>
    <w:rsid w:val="0060132E"/>
    <w:rsid w:val="0060139F"/>
    <w:rsid w:val="00601C3F"/>
    <w:rsid w:val="00601CBC"/>
    <w:rsid w:val="0060224E"/>
    <w:rsid w:val="00602C05"/>
    <w:rsid w:val="006039E0"/>
    <w:rsid w:val="00604479"/>
    <w:rsid w:val="0060461B"/>
    <w:rsid w:val="00604BA2"/>
    <w:rsid w:val="00606316"/>
    <w:rsid w:val="006071A3"/>
    <w:rsid w:val="00607E2E"/>
    <w:rsid w:val="00610B1C"/>
    <w:rsid w:val="00610BB1"/>
    <w:rsid w:val="0061130E"/>
    <w:rsid w:val="00612A45"/>
    <w:rsid w:val="00612CD5"/>
    <w:rsid w:val="006142D9"/>
    <w:rsid w:val="00614E5A"/>
    <w:rsid w:val="00615899"/>
    <w:rsid w:val="00620847"/>
    <w:rsid w:val="00620ABE"/>
    <w:rsid w:val="00620CC9"/>
    <w:rsid w:val="00621EA5"/>
    <w:rsid w:val="00622600"/>
    <w:rsid w:val="0062261B"/>
    <w:rsid w:val="0062265E"/>
    <w:rsid w:val="00624D75"/>
    <w:rsid w:val="006276EA"/>
    <w:rsid w:val="006303B0"/>
    <w:rsid w:val="006311FA"/>
    <w:rsid w:val="006319B4"/>
    <w:rsid w:val="006324F5"/>
    <w:rsid w:val="006328B0"/>
    <w:rsid w:val="00632D32"/>
    <w:rsid w:val="00634A73"/>
    <w:rsid w:val="00634D94"/>
    <w:rsid w:val="00635DC3"/>
    <w:rsid w:val="00636941"/>
    <w:rsid w:val="00636BF2"/>
    <w:rsid w:val="006401DC"/>
    <w:rsid w:val="00640368"/>
    <w:rsid w:val="006413B0"/>
    <w:rsid w:val="0064163B"/>
    <w:rsid w:val="0064218D"/>
    <w:rsid w:val="00642A83"/>
    <w:rsid w:val="00642F5C"/>
    <w:rsid w:val="00643EC3"/>
    <w:rsid w:val="00645CF6"/>
    <w:rsid w:val="006463A3"/>
    <w:rsid w:val="006466B7"/>
    <w:rsid w:val="00646B2B"/>
    <w:rsid w:val="00646E39"/>
    <w:rsid w:val="00647FB2"/>
    <w:rsid w:val="00650940"/>
    <w:rsid w:val="00652DA5"/>
    <w:rsid w:val="00652EBB"/>
    <w:rsid w:val="00653093"/>
    <w:rsid w:val="0065328D"/>
    <w:rsid w:val="0065357F"/>
    <w:rsid w:val="006544B9"/>
    <w:rsid w:val="00654E6D"/>
    <w:rsid w:val="0065617A"/>
    <w:rsid w:val="0065618C"/>
    <w:rsid w:val="0065687A"/>
    <w:rsid w:val="00657811"/>
    <w:rsid w:val="00661969"/>
    <w:rsid w:val="00661D00"/>
    <w:rsid w:val="00662024"/>
    <w:rsid w:val="0066205D"/>
    <w:rsid w:val="00663711"/>
    <w:rsid w:val="00663DA6"/>
    <w:rsid w:val="0066437D"/>
    <w:rsid w:val="0066456E"/>
    <w:rsid w:val="0066458E"/>
    <w:rsid w:val="00666FB0"/>
    <w:rsid w:val="006671FA"/>
    <w:rsid w:val="00670E77"/>
    <w:rsid w:val="00670EF8"/>
    <w:rsid w:val="00671492"/>
    <w:rsid w:val="006722AA"/>
    <w:rsid w:val="00672527"/>
    <w:rsid w:val="00672DAE"/>
    <w:rsid w:val="00672E65"/>
    <w:rsid w:val="006748FF"/>
    <w:rsid w:val="00674E62"/>
    <w:rsid w:val="006751BC"/>
    <w:rsid w:val="0067567C"/>
    <w:rsid w:val="006758F5"/>
    <w:rsid w:val="00675934"/>
    <w:rsid w:val="00675D51"/>
    <w:rsid w:val="00676898"/>
    <w:rsid w:val="00676FA0"/>
    <w:rsid w:val="006813FF"/>
    <w:rsid w:val="0068285F"/>
    <w:rsid w:val="00682ABC"/>
    <w:rsid w:val="00682D61"/>
    <w:rsid w:val="00685414"/>
    <w:rsid w:val="006859D5"/>
    <w:rsid w:val="00685DD7"/>
    <w:rsid w:val="006860D5"/>
    <w:rsid w:val="00686343"/>
    <w:rsid w:val="00686463"/>
    <w:rsid w:val="006874F7"/>
    <w:rsid w:val="006875A4"/>
    <w:rsid w:val="006875A7"/>
    <w:rsid w:val="00687648"/>
    <w:rsid w:val="0068772C"/>
    <w:rsid w:val="00687EA8"/>
    <w:rsid w:val="00690E51"/>
    <w:rsid w:val="00691AE3"/>
    <w:rsid w:val="00691DC9"/>
    <w:rsid w:val="00692451"/>
    <w:rsid w:val="00692F13"/>
    <w:rsid w:val="006941F1"/>
    <w:rsid w:val="00694876"/>
    <w:rsid w:val="0069676E"/>
    <w:rsid w:val="006967E3"/>
    <w:rsid w:val="00697D75"/>
    <w:rsid w:val="006A00DC"/>
    <w:rsid w:val="006A0AC9"/>
    <w:rsid w:val="006A1AF6"/>
    <w:rsid w:val="006A1CD1"/>
    <w:rsid w:val="006A20A4"/>
    <w:rsid w:val="006A214C"/>
    <w:rsid w:val="006A32B9"/>
    <w:rsid w:val="006A438E"/>
    <w:rsid w:val="006A5561"/>
    <w:rsid w:val="006A5763"/>
    <w:rsid w:val="006A5869"/>
    <w:rsid w:val="006A596D"/>
    <w:rsid w:val="006A6B40"/>
    <w:rsid w:val="006A6DF9"/>
    <w:rsid w:val="006A71AB"/>
    <w:rsid w:val="006B006D"/>
    <w:rsid w:val="006B0359"/>
    <w:rsid w:val="006B090B"/>
    <w:rsid w:val="006B17B7"/>
    <w:rsid w:val="006B2278"/>
    <w:rsid w:val="006B2E42"/>
    <w:rsid w:val="006B2E9B"/>
    <w:rsid w:val="006B3311"/>
    <w:rsid w:val="006B3E1C"/>
    <w:rsid w:val="006B4533"/>
    <w:rsid w:val="006B5FA2"/>
    <w:rsid w:val="006B6D44"/>
    <w:rsid w:val="006B6DBC"/>
    <w:rsid w:val="006B70A2"/>
    <w:rsid w:val="006B7CFF"/>
    <w:rsid w:val="006C15D7"/>
    <w:rsid w:val="006C2D15"/>
    <w:rsid w:val="006C3C5F"/>
    <w:rsid w:val="006C3D01"/>
    <w:rsid w:val="006C3F5D"/>
    <w:rsid w:val="006C4395"/>
    <w:rsid w:val="006C59F9"/>
    <w:rsid w:val="006C5A52"/>
    <w:rsid w:val="006C5B01"/>
    <w:rsid w:val="006C637A"/>
    <w:rsid w:val="006C6A0A"/>
    <w:rsid w:val="006C6ABD"/>
    <w:rsid w:val="006C79C9"/>
    <w:rsid w:val="006D036E"/>
    <w:rsid w:val="006D0CE8"/>
    <w:rsid w:val="006D0FBA"/>
    <w:rsid w:val="006D1677"/>
    <w:rsid w:val="006D1AB9"/>
    <w:rsid w:val="006D2744"/>
    <w:rsid w:val="006D4F58"/>
    <w:rsid w:val="006D6F08"/>
    <w:rsid w:val="006D77A7"/>
    <w:rsid w:val="006E043A"/>
    <w:rsid w:val="006E0CEE"/>
    <w:rsid w:val="006E0FBB"/>
    <w:rsid w:val="006E10A3"/>
    <w:rsid w:val="006E2BAC"/>
    <w:rsid w:val="006E2D8C"/>
    <w:rsid w:val="006E3DE1"/>
    <w:rsid w:val="006E4BA5"/>
    <w:rsid w:val="006E5CEF"/>
    <w:rsid w:val="006E6368"/>
    <w:rsid w:val="006E6A9C"/>
    <w:rsid w:val="006F2264"/>
    <w:rsid w:val="006F2688"/>
    <w:rsid w:val="006F55BE"/>
    <w:rsid w:val="006F6891"/>
    <w:rsid w:val="006F717B"/>
    <w:rsid w:val="006F7746"/>
    <w:rsid w:val="006F7E04"/>
    <w:rsid w:val="0070269D"/>
    <w:rsid w:val="0070379D"/>
    <w:rsid w:val="00703857"/>
    <w:rsid w:val="00703F6F"/>
    <w:rsid w:val="00703FCE"/>
    <w:rsid w:val="00705C3D"/>
    <w:rsid w:val="00706D62"/>
    <w:rsid w:val="00707175"/>
    <w:rsid w:val="00707225"/>
    <w:rsid w:val="0070735A"/>
    <w:rsid w:val="00707C4A"/>
    <w:rsid w:val="00710D62"/>
    <w:rsid w:val="00710FA5"/>
    <w:rsid w:val="00711387"/>
    <w:rsid w:val="00711FFE"/>
    <w:rsid w:val="00713A3A"/>
    <w:rsid w:val="007140D7"/>
    <w:rsid w:val="0071432F"/>
    <w:rsid w:val="0071455B"/>
    <w:rsid w:val="00714A11"/>
    <w:rsid w:val="007152E6"/>
    <w:rsid w:val="00715754"/>
    <w:rsid w:val="00717523"/>
    <w:rsid w:val="00717AEC"/>
    <w:rsid w:val="00717C08"/>
    <w:rsid w:val="00717D39"/>
    <w:rsid w:val="0072243A"/>
    <w:rsid w:val="00722810"/>
    <w:rsid w:val="00723420"/>
    <w:rsid w:val="00723584"/>
    <w:rsid w:val="00723613"/>
    <w:rsid w:val="007246AA"/>
    <w:rsid w:val="0072504A"/>
    <w:rsid w:val="00725154"/>
    <w:rsid w:val="00725BAD"/>
    <w:rsid w:val="00725EE5"/>
    <w:rsid w:val="00726B3E"/>
    <w:rsid w:val="00730EB2"/>
    <w:rsid w:val="00731B1B"/>
    <w:rsid w:val="00731FA4"/>
    <w:rsid w:val="00732182"/>
    <w:rsid w:val="00732272"/>
    <w:rsid w:val="00732802"/>
    <w:rsid w:val="00732ED5"/>
    <w:rsid w:val="007330F0"/>
    <w:rsid w:val="00733793"/>
    <w:rsid w:val="007340D9"/>
    <w:rsid w:val="00734CD8"/>
    <w:rsid w:val="00734F9D"/>
    <w:rsid w:val="00735699"/>
    <w:rsid w:val="00737132"/>
    <w:rsid w:val="00737AB3"/>
    <w:rsid w:val="00737D83"/>
    <w:rsid w:val="00737F7A"/>
    <w:rsid w:val="007407AD"/>
    <w:rsid w:val="00741594"/>
    <w:rsid w:val="00742CA5"/>
    <w:rsid w:val="00742D56"/>
    <w:rsid w:val="00742EB5"/>
    <w:rsid w:val="00744705"/>
    <w:rsid w:val="00745A78"/>
    <w:rsid w:val="007464F3"/>
    <w:rsid w:val="0074676B"/>
    <w:rsid w:val="00746E9D"/>
    <w:rsid w:val="0074724D"/>
    <w:rsid w:val="00747D37"/>
    <w:rsid w:val="007505F8"/>
    <w:rsid w:val="00750864"/>
    <w:rsid w:val="00750DA9"/>
    <w:rsid w:val="007513ED"/>
    <w:rsid w:val="00751640"/>
    <w:rsid w:val="00751A67"/>
    <w:rsid w:val="00751D02"/>
    <w:rsid w:val="00751D92"/>
    <w:rsid w:val="00753711"/>
    <w:rsid w:val="00755849"/>
    <w:rsid w:val="00757AF2"/>
    <w:rsid w:val="00757E2A"/>
    <w:rsid w:val="00760673"/>
    <w:rsid w:val="007611C6"/>
    <w:rsid w:val="00762650"/>
    <w:rsid w:val="0076410B"/>
    <w:rsid w:val="00764C83"/>
    <w:rsid w:val="00764FB4"/>
    <w:rsid w:val="00766765"/>
    <w:rsid w:val="00766C80"/>
    <w:rsid w:val="00767153"/>
    <w:rsid w:val="00767638"/>
    <w:rsid w:val="0076770B"/>
    <w:rsid w:val="007678DF"/>
    <w:rsid w:val="00767E81"/>
    <w:rsid w:val="007707CF"/>
    <w:rsid w:val="00770ACB"/>
    <w:rsid w:val="00770D8B"/>
    <w:rsid w:val="007726E0"/>
    <w:rsid w:val="00774BD1"/>
    <w:rsid w:val="007753D5"/>
    <w:rsid w:val="00775BFA"/>
    <w:rsid w:val="0077793F"/>
    <w:rsid w:val="00780678"/>
    <w:rsid w:val="00780ACF"/>
    <w:rsid w:val="007810CE"/>
    <w:rsid w:val="0078129D"/>
    <w:rsid w:val="00781C9D"/>
    <w:rsid w:val="00782C5C"/>
    <w:rsid w:val="00782EAC"/>
    <w:rsid w:val="00783BB5"/>
    <w:rsid w:val="00783CAD"/>
    <w:rsid w:val="007845A6"/>
    <w:rsid w:val="00784C79"/>
    <w:rsid w:val="0078528C"/>
    <w:rsid w:val="00785A77"/>
    <w:rsid w:val="00785AA1"/>
    <w:rsid w:val="0078657A"/>
    <w:rsid w:val="007866AD"/>
    <w:rsid w:val="007869A6"/>
    <w:rsid w:val="00787B7B"/>
    <w:rsid w:val="007903BE"/>
    <w:rsid w:val="00791537"/>
    <w:rsid w:val="007923FE"/>
    <w:rsid w:val="007928A3"/>
    <w:rsid w:val="0079374A"/>
    <w:rsid w:val="00793EC4"/>
    <w:rsid w:val="00794495"/>
    <w:rsid w:val="007947D4"/>
    <w:rsid w:val="00794C27"/>
    <w:rsid w:val="007955F5"/>
    <w:rsid w:val="00795789"/>
    <w:rsid w:val="00795AC7"/>
    <w:rsid w:val="007960B7"/>
    <w:rsid w:val="00796340"/>
    <w:rsid w:val="00796ADE"/>
    <w:rsid w:val="00796F25"/>
    <w:rsid w:val="007A3E1A"/>
    <w:rsid w:val="007A46FE"/>
    <w:rsid w:val="007A55F8"/>
    <w:rsid w:val="007A5683"/>
    <w:rsid w:val="007A5A78"/>
    <w:rsid w:val="007A62C6"/>
    <w:rsid w:val="007A7F98"/>
    <w:rsid w:val="007B1403"/>
    <w:rsid w:val="007B1617"/>
    <w:rsid w:val="007B2368"/>
    <w:rsid w:val="007B29FD"/>
    <w:rsid w:val="007B4BF6"/>
    <w:rsid w:val="007C0906"/>
    <w:rsid w:val="007C1200"/>
    <w:rsid w:val="007C16EC"/>
    <w:rsid w:val="007C2585"/>
    <w:rsid w:val="007C41C2"/>
    <w:rsid w:val="007C4DA5"/>
    <w:rsid w:val="007C58E1"/>
    <w:rsid w:val="007C6869"/>
    <w:rsid w:val="007C750E"/>
    <w:rsid w:val="007D0181"/>
    <w:rsid w:val="007D0705"/>
    <w:rsid w:val="007D2697"/>
    <w:rsid w:val="007D3910"/>
    <w:rsid w:val="007D506A"/>
    <w:rsid w:val="007D586A"/>
    <w:rsid w:val="007D5D0B"/>
    <w:rsid w:val="007D608D"/>
    <w:rsid w:val="007D6B23"/>
    <w:rsid w:val="007D7927"/>
    <w:rsid w:val="007D7A06"/>
    <w:rsid w:val="007E0C95"/>
    <w:rsid w:val="007E326C"/>
    <w:rsid w:val="007E49E3"/>
    <w:rsid w:val="007E4AB8"/>
    <w:rsid w:val="007E6884"/>
    <w:rsid w:val="007E77D2"/>
    <w:rsid w:val="007F1020"/>
    <w:rsid w:val="007F105C"/>
    <w:rsid w:val="007F2056"/>
    <w:rsid w:val="007F32BE"/>
    <w:rsid w:val="007F3EE2"/>
    <w:rsid w:val="007F4935"/>
    <w:rsid w:val="007F678C"/>
    <w:rsid w:val="007F6998"/>
    <w:rsid w:val="007F705D"/>
    <w:rsid w:val="007F7EEF"/>
    <w:rsid w:val="00800566"/>
    <w:rsid w:val="00800B1A"/>
    <w:rsid w:val="00800C18"/>
    <w:rsid w:val="00800D3F"/>
    <w:rsid w:val="00800DB1"/>
    <w:rsid w:val="00801813"/>
    <w:rsid w:val="0080192B"/>
    <w:rsid w:val="00803C93"/>
    <w:rsid w:val="008043BF"/>
    <w:rsid w:val="0080562F"/>
    <w:rsid w:val="00805737"/>
    <w:rsid w:val="00805DFB"/>
    <w:rsid w:val="0080676A"/>
    <w:rsid w:val="00806B48"/>
    <w:rsid w:val="008073CA"/>
    <w:rsid w:val="008078F8"/>
    <w:rsid w:val="0081029A"/>
    <w:rsid w:val="00810F33"/>
    <w:rsid w:val="0081115E"/>
    <w:rsid w:val="00811270"/>
    <w:rsid w:val="00811A70"/>
    <w:rsid w:val="00811F13"/>
    <w:rsid w:val="008125F0"/>
    <w:rsid w:val="008131F0"/>
    <w:rsid w:val="0081351E"/>
    <w:rsid w:val="00814F49"/>
    <w:rsid w:val="00816C5B"/>
    <w:rsid w:val="00816E36"/>
    <w:rsid w:val="008172FC"/>
    <w:rsid w:val="008175B7"/>
    <w:rsid w:val="00817BF6"/>
    <w:rsid w:val="0082016E"/>
    <w:rsid w:val="00820E5C"/>
    <w:rsid w:val="00821372"/>
    <w:rsid w:val="008223D0"/>
    <w:rsid w:val="0082303C"/>
    <w:rsid w:val="00823891"/>
    <w:rsid w:val="00824397"/>
    <w:rsid w:val="00824D1B"/>
    <w:rsid w:val="00825169"/>
    <w:rsid w:val="00825568"/>
    <w:rsid w:val="00825D9E"/>
    <w:rsid w:val="00826268"/>
    <w:rsid w:val="008265E6"/>
    <w:rsid w:val="00826B43"/>
    <w:rsid w:val="0082703A"/>
    <w:rsid w:val="0082711F"/>
    <w:rsid w:val="008271B6"/>
    <w:rsid w:val="00827673"/>
    <w:rsid w:val="00827F26"/>
    <w:rsid w:val="008306AA"/>
    <w:rsid w:val="00830A82"/>
    <w:rsid w:val="00830E49"/>
    <w:rsid w:val="00831862"/>
    <w:rsid w:val="008325DD"/>
    <w:rsid w:val="00833984"/>
    <w:rsid w:val="00833A1C"/>
    <w:rsid w:val="00833E4B"/>
    <w:rsid w:val="00835E1B"/>
    <w:rsid w:val="00836DDD"/>
    <w:rsid w:val="008371CD"/>
    <w:rsid w:val="00837405"/>
    <w:rsid w:val="00840F87"/>
    <w:rsid w:val="008411F4"/>
    <w:rsid w:val="008412B8"/>
    <w:rsid w:val="00841696"/>
    <w:rsid w:val="00843674"/>
    <w:rsid w:val="00843B50"/>
    <w:rsid w:val="008446D7"/>
    <w:rsid w:val="00844D99"/>
    <w:rsid w:val="008464C1"/>
    <w:rsid w:val="00850C4F"/>
    <w:rsid w:val="00851739"/>
    <w:rsid w:val="008526C3"/>
    <w:rsid w:val="0085411B"/>
    <w:rsid w:val="00854425"/>
    <w:rsid w:val="00854762"/>
    <w:rsid w:val="00854CC4"/>
    <w:rsid w:val="0085611F"/>
    <w:rsid w:val="0085644B"/>
    <w:rsid w:val="00856531"/>
    <w:rsid w:val="00856E1D"/>
    <w:rsid w:val="008578CA"/>
    <w:rsid w:val="00857B05"/>
    <w:rsid w:val="008608B1"/>
    <w:rsid w:val="00860CDB"/>
    <w:rsid w:val="00860DCF"/>
    <w:rsid w:val="0086174B"/>
    <w:rsid w:val="00862EE8"/>
    <w:rsid w:val="008631BC"/>
    <w:rsid w:val="00863A83"/>
    <w:rsid w:val="00864F26"/>
    <w:rsid w:val="00866FBD"/>
    <w:rsid w:val="0087081C"/>
    <w:rsid w:val="0087424B"/>
    <w:rsid w:val="00874B1F"/>
    <w:rsid w:val="00874E0A"/>
    <w:rsid w:val="00874EE4"/>
    <w:rsid w:val="008766E1"/>
    <w:rsid w:val="008768E7"/>
    <w:rsid w:val="00877B80"/>
    <w:rsid w:val="00882B6E"/>
    <w:rsid w:val="00882B9B"/>
    <w:rsid w:val="00882FFC"/>
    <w:rsid w:val="008839AB"/>
    <w:rsid w:val="008849CA"/>
    <w:rsid w:val="0088524B"/>
    <w:rsid w:val="008861F5"/>
    <w:rsid w:val="008868F0"/>
    <w:rsid w:val="00887896"/>
    <w:rsid w:val="00887C15"/>
    <w:rsid w:val="00890574"/>
    <w:rsid w:val="0089089F"/>
    <w:rsid w:val="00891900"/>
    <w:rsid w:val="00891E69"/>
    <w:rsid w:val="00893C51"/>
    <w:rsid w:val="008948F5"/>
    <w:rsid w:val="00894F95"/>
    <w:rsid w:val="00895211"/>
    <w:rsid w:val="00895771"/>
    <w:rsid w:val="008957C3"/>
    <w:rsid w:val="00896F03"/>
    <w:rsid w:val="0089737A"/>
    <w:rsid w:val="008A0E5E"/>
    <w:rsid w:val="008A0EAB"/>
    <w:rsid w:val="008A1C69"/>
    <w:rsid w:val="008A24B0"/>
    <w:rsid w:val="008A3D3A"/>
    <w:rsid w:val="008A45A3"/>
    <w:rsid w:val="008A5197"/>
    <w:rsid w:val="008A62D1"/>
    <w:rsid w:val="008B0064"/>
    <w:rsid w:val="008B04F9"/>
    <w:rsid w:val="008B08B0"/>
    <w:rsid w:val="008B0C3E"/>
    <w:rsid w:val="008B17A5"/>
    <w:rsid w:val="008B2291"/>
    <w:rsid w:val="008B2CD2"/>
    <w:rsid w:val="008B3BC4"/>
    <w:rsid w:val="008B41AE"/>
    <w:rsid w:val="008B5619"/>
    <w:rsid w:val="008B7811"/>
    <w:rsid w:val="008C05F2"/>
    <w:rsid w:val="008C0D95"/>
    <w:rsid w:val="008C15C8"/>
    <w:rsid w:val="008C26EC"/>
    <w:rsid w:val="008C2CB9"/>
    <w:rsid w:val="008C318A"/>
    <w:rsid w:val="008C3B7C"/>
    <w:rsid w:val="008C45C9"/>
    <w:rsid w:val="008C487A"/>
    <w:rsid w:val="008C51CD"/>
    <w:rsid w:val="008C5BA5"/>
    <w:rsid w:val="008C78C5"/>
    <w:rsid w:val="008C7B08"/>
    <w:rsid w:val="008C7F11"/>
    <w:rsid w:val="008D02E4"/>
    <w:rsid w:val="008D0399"/>
    <w:rsid w:val="008D19E4"/>
    <w:rsid w:val="008D2C25"/>
    <w:rsid w:val="008D36FC"/>
    <w:rsid w:val="008D3FFC"/>
    <w:rsid w:val="008D4F6E"/>
    <w:rsid w:val="008D6E05"/>
    <w:rsid w:val="008D709E"/>
    <w:rsid w:val="008D73EA"/>
    <w:rsid w:val="008D76C1"/>
    <w:rsid w:val="008D7A56"/>
    <w:rsid w:val="008D7CC2"/>
    <w:rsid w:val="008E1278"/>
    <w:rsid w:val="008E2FB7"/>
    <w:rsid w:val="008E37A5"/>
    <w:rsid w:val="008E3807"/>
    <w:rsid w:val="008E39C8"/>
    <w:rsid w:val="008E66B2"/>
    <w:rsid w:val="008F0E9B"/>
    <w:rsid w:val="008F129B"/>
    <w:rsid w:val="008F1A41"/>
    <w:rsid w:val="008F1A81"/>
    <w:rsid w:val="008F2647"/>
    <w:rsid w:val="008F3FA2"/>
    <w:rsid w:val="008F411B"/>
    <w:rsid w:val="008F42D1"/>
    <w:rsid w:val="008F50EA"/>
    <w:rsid w:val="008F567A"/>
    <w:rsid w:val="008F6172"/>
    <w:rsid w:val="008F6618"/>
    <w:rsid w:val="0090005B"/>
    <w:rsid w:val="009041F9"/>
    <w:rsid w:val="009043DE"/>
    <w:rsid w:val="009047FA"/>
    <w:rsid w:val="009054C1"/>
    <w:rsid w:val="009064CF"/>
    <w:rsid w:val="0090699E"/>
    <w:rsid w:val="009069B4"/>
    <w:rsid w:val="00907547"/>
    <w:rsid w:val="00907DC0"/>
    <w:rsid w:val="00907F9A"/>
    <w:rsid w:val="009117A4"/>
    <w:rsid w:val="00911A70"/>
    <w:rsid w:val="00911F29"/>
    <w:rsid w:val="0091252C"/>
    <w:rsid w:val="009125A8"/>
    <w:rsid w:val="00913073"/>
    <w:rsid w:val="0091363C"/>
    <w:rsid w:val="0091450A"/>
    <w:rsid w:val="00914EA1"/>
    <w:rsid w:val="00915089"/>
    <w:rsid w:val="00915994"/>
    <w:rsid w:val="00917153"/>
    <w:rsid w:val="00920215"/>
    <w:rsid w:val="00920B14"/>
    <w:rsid w:val="00921617"/>
    <w:rsid w:val="009218E2"/>
    <w:rsid w:val="00922383"/>
    <w:rsid w:val="0092253F"/>
    <w:rsid w:val="00922790"/>
    <w:rsid w:val="00922A8C"/>
    <w:rsid w:val="00923F31"/>
    <w:rsid w:val="00924A72"/>
    <w:rsid w:val="009253CC"/>
    <w:rsid w:val="00925608"/>
    <w:rsid w:val="009273D3"/>
    <w:rsid w:val="00927C5B"/>
    <w:rsid w:val="009301EC"/>
    <w:rsid w:val="0093094B"/>
    <w:rsid w:val="009314CF"/>
    <w:rsid w:val="009317B3"/>
    <w:rsid w:val="009318A3"/>
    <w:rsid w:val="00931D7A"/>
    <w:rsid w:val="00932297"/>
    <w:rsid w:val="00932F76"/>
    <w:rsid w:val="00933DEC"/>
    <w:rsid w:val="009344E9"/>
    <w:rsid w:val="00934940"/>
    <w:rsid w:val="009359B5"/>
    <w:rsid w:val="00936ABC"/>
    <w:rsid w:val="00937F00"/>
    <w:rsid w:val="00937F6B"/>
    <w:rsid w:val="00940050"/>
    <w:rsid w:val="00940724"/>
    <w:rsid w:val="00940AE2"/>
    <w:rsid w:val="0094378B"/>
    <w:rsid w:val="009457C4"/>
    <w:rsid w:val="0094669F"/>
    <w:rsid w:val="009476D4"/>
    <w:rsid w:val="00950186"/>
    <w:rsid w:val="00950E14"/>
    <w:rsid w:val="00950F66"/>
    <w:rsid w:val="00951AE2"/>
    <w:rsid w:val="00951F08"/>
    <w:rsid w:val="0095236E"/>
    <w:rsid w:val="009525EF"/>
    <w:rsid w:val="00952D3F"/>
    <w:rsid w:val="0095307C"/>
    <w:rsid w:val="00954649"/>
    <w:rsid w:val="00955569"/>
    <w:rsid w:val="0095559C"/>
    <w:rsid w:val="00955C7D"/>
    <w:rsid w:val="0095646E"/>
    <w:rsid w:val="00956847"/>
    <w:rsid w:val="00956A00"/>
    <w:rsid w:val="009606C1"/>
    <w:rsid w:val="00960932"/>
    <w:rsid w:val="00960BCB"/>
    <w:rsid w:val="00961742"/>
    <w:rsid w:val="009627BF"/>
    <w:rsid w:val="00963C0B"/>
    <w:rsid w:val="00964692"/>
    <w:rsid w:val="00965A30"/>
    <w:rsid w:val="00966068"/>
    <w:rsid w:val="00966839"/>
    <w:rsid w:val="00966D5E"/>
    <w:rsid w:val="00966F25"/>
    <w:rsid w:val="00966F9E"/>
    <w:rsid w:val="00971206"/>
    <w:rsid w:val="009712BB"/>
    <w:rsid w:val="0097155C"/>
    <w:rsid w:val="009719D8"/>
    <w:rsid w:val="009720D8"/>
    <w:rsid w:val="0097226A"/>
    <w:rsid w:val="009725FF"/>
    <w:rsid w:val="00973101"/>
    <w:rsid w:val="00973699"/>
    <w:rsid w:val="009740C7"/>
    <w:rsid w:val="0097527C"/>
    <w:rsid w:val="00975A5B"/>
    <w:rsid w:val="00975AAB"/>
    <w:rsid w:val="00976021"/>
    <w:rsid w:val="009762A3"/>
    <w:rsid w:val="00976340"/>
    <w:rsid w:val="00976647"/>
    <w:rsid w:val="0097740C"/>
    <w:rsid w:val="009779BE"/>
    <w:rsid w:val="00977D7A"/>
    <w:rsid w:val="00977F0A"/>
    <w:rsid w:val="0098258A"/>
    <w:rsid w:val="0098283B"/>
    <w:rsid w:val="00982F00"/>
    <w:rsid w:val="00983A0E"/>
    <w:rsid w:val="009845D7"/>
    <w:rsid w:val="00985022"/>
    <w:rsid w:val="00986586"/>
    <w:rsid w:val="00990E2E"/>
    <w:rsid w:val="00991AA7"/>
    <w:rsid w:val="009923B3"/>
    <w:rsid w:val="00992833"/>
    <w:rsid w:val="0099368A"/>
    <w:rsid w:val="00995444"/>
    <w:rsid w:val="00996409"/>
    <w:rsid w:val="00997980"/>
    <w:rsid w:val="009A04AB"/>
    <w:rsid w:val="009A0CA0"/>
    <w:rsid w:val="009A2EE4"/>
    <w:rsid w:val="009A3F3A"/>
    <w:rsid w:val="009A416B"/>
    <w:rsid w:val="009A432F"/>
    <w:rsid w:val="009A49C4"/>
    <w:rsid w:val="009A56B1"/>
    <w:rsid w:val="009A620F"/>
    <w:rsid w:val="009A6744"/>
    <w:rsid w:val="009A686C"/>
    <w:rsid w:val="009A6ADE"/>
    <w:rsid w:val="009A6D9C"/>
    <w:rsid w:val="009A7667"/>
    <w:rsid w:val="009B0227"/>
    <w:rsid w:val="009B051B"/>
    <w:rsid w:val="009B22BF"/>
    <w:rsid w:val="009B2359"/>
    <w:rsid w:val="009B30CD"/>
    <w:rsid w:val="009B36CF"/>
    <w:rsid w:val="009B3889"/>
    <w:rsid w:val="009B59EC"/>
    <w:rsid w:val="009B6871"/>
    <w:rsid w:val="009B6C3A"/>
    <w:rsid w:val="009B787A"/>
    <w:rsid w:val="009B7E12"/>
    <w:rsid w:val="009C012A"/>
    <w:rsid w:val="009C0484"/>
    <w:rsid w:val="009C1321"/>
    <w:rsid w:val="009C1E4E"/>
    <w:rsid w:val="009C2090"/>
    <w:rsid w:val="009C22F7"/>
    <w:rsid w:val="009C25CA"/>
    <w:rsid w:val="009C3799"/>
    <w:rsid w:val="009C450E"/>
    <w:rsid w:val="009C45C1"/>
    <w:rsid w:val="009C4715"/>
    <w:rsid w:val="009C59E3"/>
    <w:rsid w:val="009C6123"/>
    <w:rsid w:val="009C655F"/>
    <w:rsid w:val="009C7469"/>
    <w:rsid w:val="009C7688"/>
    <w:rsid w:val="009D0482"/>
    <w:rsid w:val="009D32AA"/>
    <w:rsid w:val="009D3371"/>
    <w:rsid w:val="009D36B3"/>
    <w:rsid w:val="009D4A50"/>
    <w:rsid w:val="009D5A1C"/>
    <w:rsid w:val="009D5ADA"/>
    <w:rsid w:val="009D5CD6"/>
    <w:rsid w:val="009D77EA"/>
    <w:rsid w:val="009E1545"/>
    <w:rsid w:val="009E1C56"/>
    <w:rsid w:val="009E4000"/>
    <w:rsid w:val="009E4778"/>
    <w:rsid w:val="009E53C5"/>
    <w:rsid w:val="009E564B"/>
    <w:rsid w:val="009E56D2"/>
    <w:rsid w:val="009E5B85"/>
    <w:rsid w:val="009E626F"/>
    <w:rsid w:val="009E64DB"/>
    <w:rsid w:val="009E7608"/>
    <w:rsid w:val="009F0367"/>
    <w:rsid w:val="009F084B"/>
    <w:rsid w:val="009F0DB7"/>
    <w:rsid w:val="009F0F2B"/>
    <w:rsid w:val="009F2D17"/>
    <w:rsid w:val="009F3E17"/>
    <w:rsid w:val="009F4336"/>
    <w:rsid w:val="009F5406"/>
    <w:rsid w:val="009F684A"/>
    <w:rsid w:val="00A00355"/>
    <w:rsid w:val="00A00667"/>
    <w:rsid w:val="00A0268A"/>
    <w:rsid w:val="00A032A4"/>
    <w:rsid w:val="00A04416"/>
    <w:rsid w:val="00A054F6"/>
    <w:rsid w:val="00A057E8"/>
    <w:rsid w:val="00A13EF2"/>
    <w:rsid w:val="00A1463E"/>
    <w:rsid w:val="00A14A05"/>
    <w:rsid w:val="00A15250"/>
    <w:rsid w:val="00A15A7C"/>
    <w:rsid w:val="00A16C32"/>
    <w:rsid w:val="00A17324"/>
    <w:rsid w:val="00A17672"/>
    <w:rsid w:val="00A17917"/>
    <w:rsid w:val="00A17A5C"/>
    <w:rsid w:val="00A206D5"/>
    <w:rsid w:val="00A21033"/>
    <w:rsid w:val="00A2132B"/>
    <w:rsid w:val="00A21B6B"/>
    <w:rsid w:val="00A22A2F"/>
    <w:rsid w:val="00A239E0"/>
    <w:rsid w:val="00A23C6E"/>
    <w:rsid w:val="00A244B5"/>
    <w:rsid w:val="00A24DED"/>
    <w:rsid w:val="00A25084"/>
    <w:rsid w:val="00A278A0"/>
    <w:rsid w:val="00A27A4E"/>
    <w:rsid w:val="00A27EF1"/>
    <w:rsid w:val="00A30B46"/>
    <w:rsid w:val="00A319AB"/>
    <w:rsid w:val="00A31DAF"/>
    <w:rsid w:val="00A32D49"/>
    <w:rsid w:val="00A32F4B"/>
    <w:rsid w:val="00A3425C"/>
    <w:rsid w:val="00A3465B"/>
    <w:rsid w:val="00A35E40"/>
    <w:rsid w:val="00A35EF6"/>
    <w:rsid w:val="00A36BF3"/>
    <w:rsid w:val="00A372EA"/>
    <w:rsid w:val="00A37F6A"/>
    <w:rsid w:val="00A40718"/>
    <w:rsid w:val="00A41838"/>
    <w:rsid w:val="00A41842"/>
    <w:rsid w:val="00A430AE"/>
    <w:rsid w:val="00A435D9"/>
    <w:rsid w:val="00A4378D"/>
    <w:rsid w:val="00A43CAA"/>
    <w:rsid w:val="00A445BA"/>
    <w:rsid w:val="00A46878"/>
    <w:rsid w:val="00A46AF4"/>
    <w:rsid w:val="00A474EC"/>
    <w:rsid w:val="00A47826"/>
    <w:rsid w:val="00A47C4D"/>
    <w:rsid w:val="00A47F0C"/>
    <w:rsid w:val="00A510EC"/>
    <w:rsid w:val="00A51811"/>
    <w:rsid w:val="00A51F69"/>
    <w:rsid w:val="00A52598"/>
    <w:rsid w:val="00A52865"/>
    <w:rsid w:val="00A5338E"/>
    <w:rsid w:val="00A537D0"/>
    <w:rsid w:val="00A549B2"/>
    <w:rsid w:val="00A55008"/>
    <w:rsid w:val="00A55389"/>
    <w:rsid w:val="00A55AED"/>
    <w:rsid w:val="00A56536"/>
    <w:rsid w:val="00A56F74"/>
    <w:rsid w:val="00A6153A"/>
    <w:rsid w:val="00A61DA7"/>
    <w:rsid w:val="00A630D5"/>
    <w:rsid w:val="00A634B2"/>
    <w:rsid w:val="00A63643"/>
    <w:rsid w:val="00A64595"/>
    <w:rsid w:val="00A65722"/>
    <w:rsid w:val="00A65B85"/>
    <w:rsid w:val="00A65F3F"/>
    <w:rsid w:val="00A66FD9"/>
    <w:rsid w:val="00A67B55"/>
    <w:rsid w:val="00A67EB4"/>
    <w:rsid w:val="00A70DC0"/>
    <w:rsid w:val="00A71659"/>
    <w:rsid w:val="00A734FA"/>
    <w:rsid w:val="00A73F29"/>
    <w:rsid w:val="00A75ABE"/>
    <w:rsid w:val="00A76AA0"/>
    <w:rsid w:val="00A8167C"/>
    <w:rsid w:val="00A81861"/>
    <w:rsid w:val="00A829FF"/>
    <w:rsid w:val="00A82AF2"/>
    <w:rsid w:val="00A82E7F"/>
    <w:rsid w:val="00A83328"/>
    <w:rsid w:val="00A83742"/>
    <w:rsid w:val="00A8391B"/>
    <w:rsid w:val="00A83DDC"/>
    <w:rsid w:val="00A8458D"/>
    <w:rsid w:val="00A84BCC"/>
    <w:rsid w:val="00A850DC"/>
    <w:rsid w:val="00A8539A"/>
    <w:rsid w:val="00A86066"/>
    <w:rsid w:val="00A867F7"/>
    <w:rsid w:val="00A87D93"/>
    <w:rsid w:val="00A913F9"/>
    <w:rsid w:val="00A920E1"/>
    <w:rsid w:val="00A92A43"/>
    <w:rsid w:val="00A93E4C"/>
    <w:rsid w:val="00A96246"/>
    <w:rsid w:val="00A96CC7"/>
    <w:rsid w:val="00A97570"/>
    <w:rsid w:val="00AA1C6C"/>
    <w:rsid w:val="00AA250B"/>
    <w:rsid w:val="00AA2CF0"/>
    <w:rsid w:val="00AA3398"/>
    <w:rsid w:val="00AA6230"/>
    <w:rsid w:val="00AA6D23"/>
    <w:rsid w:val="00AB0E7D"/>
    <w:rsid w:val="00AB16D5"/>
    <w:rsid w:val="00AB23D0"/>
    <w:rsid w:val="00AB2671"/>
    <w:rsid w:val="00AB2DA0"/>
    <w:rsid w:val="00AB35AC"/>
    <w:rsid w:val="00AB3656"/>
    <w:rsid w:val="00AB3D4F"/>
    <w:rsid w:val="00AB405C"/>
    <w:rsid w:val="00AB4470"/>
    <w:rsid w:val="00AB4717"/>
    <w:rsid w:val="00AB605B"/>
    <w:rsid w:val="00AB69CD"/>
    <w:rsid w:val="00AB6AFD"/>
    <w:rsid w:val="00AB6EFE"/>
    <w:rsid w:val="00AB7856"/>
    <w:rsid w:val="00AC09CE"/>
    <w:rsid w:val="00AC1D91"/>
    <w:rsid w:val="00AC33EB"/>
    <w:rsid w:val="00AC4CAA"/>
    <w:rsid w:val="00AC5132"/>
    <w:rsid w:val="00AC51F5"/>
    <w:rsid w:val="00AC766F"/>
    <w:rsid w:val="00AD03C4"/>
    <w:rsid w:val="00AD085F"/>
    <w:rsid w:val="00AD2509"/>
    <w:rsid w:val="00AD31B4"/>
    <w:rsid w:val="00AD330C"/>
    <w:rsid w:val="00AD5541"/>
    <w:rsid w:val="00AD5CCA"/>
    <w:rsid w:val="00AD6B52"/>
    <w:rsid w:val="00AD7383"/>
    <w:rsid w:val="00AD7832"/>
    <w:rsid w:val="00AE1D22"/>
    <w:rsid w:val="00AE2096"/>
    <w:rsid w:val="00AE25D7"/>
    <w:rsid w:val="00AE2D4F"/>
    <w:rsid w:val="00AE35F8"/>
    <w:rsid w:val="00AE37F4"/>
    <w:rsid w:val="00AE3E8B"/>
    <w:rsid w:val="00AE75EE"/>
    <w:rsid w:val="00AE7C4C"/>
    <w:rsid w:val="00AF047E"/>
    <w:rsid w:val="00AF0671"/>
    <w:rsid w:val="00AF1C33"/>
    <w:rsid w:val="00AF2A30"/>
    <w:rsid w:val="00AF3330"/>
    <w:rsid w:val="00AF3D2A"/>
    <w:rsid w:val="00AF5664"/>
    <w:rsid w:val="00AF5C86"/>
    <w:rsid w:val="00AF798C"/>
    <w:rsid w:val="00AF7DE9"/>
    <w:rsid w:val="00B00371"/>
    <w:rsid w:val="00B00CA9"/>
    <w:rsid w:val="00B01A02"/>
    <w:rsid w:val="00B025DB"/>
    <w:rsid w:val="00B02C7F"/>
    <w:rsid w:val="00B02D53"/>
    <w:rsid w:val="00B03415"/>
    <w:rsid w:val="00B04591"/>
    <w:rsid w:val="00B04DC1"/>
    <w:rsid w:val="00B05EE0"/>
    <w:rsid w:val="00B061B2"/>
    <w:rsid w:val="00B06682"/>
    <w:rsid w:val="00B070A1"/>
    <w:rsid w:val="00B075BD"/>
    <w:rsid w:val="00B0761F"/>
    <w:rsid w:val="00B0784A"/>
    <w:rsid w:val="00B119D3"/>
    <w:rsid w:val="00B14AE6"/>
    <w:rsid w:val="00B14D55"/>
    <w:rsid w:val="00B15A47"/>
    <w:rsid w:val="00B15C05"/>
    <w:rsid w:val="00B16DE8"/>
    <w:rsid w:val="00B21074"/>
    <w:rsid w:val="00B2122F"/>
    <w:rsid w:val="00B21968"/>
    <w:rsid w:val="00B21A96"/>
    <w:rsid w:val="00B21ECC"/>
    <w:rsid w:val="00B24240"/>
    <w:rsid w:val="00B256EB"/>
    <w:rsid w:val="00B26515"/>
    <w:rsid w:val="00B277B2"/>
    <w:rsid w:val="00B33207"/>
    <w:rsid w:val="00B33EDD"/>
    <w:rsid w:val="00B34AFF"/>
    <w:rsid w:val="00B355EB"/>
    <w:rsid w:val="00B35BB4"/>
    <w:rsid w:val="00B36219"/>
    <w:rsid w:val="00B36759"/>
    <w:rsid w:val="00B3701A"/>
    <w:rsid w:val="00B377F5"/>
    <w:rsid w:val="00B40020"/>
    <w:rsid w:val="00B41047"/>
    <w:rsid w:val="00B41B08"/>
    <w:rsid w:val="00B41E6B"/>
    <w:rsid w:val="00B4200D"/>
    <w:rsid w:val="00B424A7"/>
    <w:rsid w:val="00B429D3"/>
    <w:rsid w:val="00B432D1"/>
    <w:rsid w:val="00B44401"/>
    <w:rsid w:val="00B45265"/>
    <w:rsid w:val="00B456D3"/>
    <w:rsid w:val="00B46700"/>
    <w:rsid w:val="00B46739"/>
    <w:rsid w:val="00B47423"/>
    <w:rsid w:val="00B5022C"/>
    <w:rsid w:val="00B503F7"/>
    <w:rsid w:val="00B517F6"/>
    <w:rsid w:val="00B52CB8"/>
    <w:rsid w:val="00B52D43"/>
    <w:rsid w:val="00B52E66"/>
    <w:rsid w:val="00B52E6E"/>
    <w:rsid w:val="00B53787"/>
    <w:rsid w:val="00B53B0A"/>
    <w:rsid w:val="00B5483C"/>
    <w:rsid w:val="00B550EB"/>
    <w:rsid w:val="00B551F9"/>
    <w:rsid w:val="00B557F8"/>
    <w:rsid w:val="00B610B7"/>
    <w:rsid w:val="00B61589"/>
    <w:rsid w:val="00B615B9"/>
    <w:rsid w:val="00B62BD5"/>
    <w:rsid w:val="00B62EAB"/>
    <w:rsid w:val="00B63B76"/>
    <w:rsid w:val="00B65200"/>
    <w:rsid w:val="00B65354"/>
    <w:rsid w:val="00B65C96"/>
    <w:rsid w:val="00B66F9F"/>
    <w:rsid w:val="00B67B42"/>
    <w:rsid w:val="00B701DA"/>
    <w:rsid w:val="00B70326"/>
    <w:rsid w:val="00B7076F"/>
    <w:rsid w:val="00B70C06"/>
    <w:rsid w:val="00B71899"/>
    <w:rsid w:val="00B7246E"/>
    <w:rsid w:val="00B72546"/>
    <w:rsid w:val="00B72F73"/>
    <w:rsid w:val="00B73626"/>
    <w:rsid w:val="00B7441C"/>
    <w:rsid w:val="00B747DF"/>
    <w:rsid w:val="00B75BC5"/>
    <w:rsid w:val="00B76CE8"/>
    <w:rsid w:val="00B7730C"/>
    <w:rsid w:val="00B774C6"/>
    <w:rsid w:val="00B77579"/>
    <w:rsid w:val="00B77587"/>
    <w:rsid w:val="00B77631"/>
    <w:rsid w:val="00B776A4"/>
    <w:rsid w:val="00B776F9"/>
    <w:rsid w:val="00B80D9F"/>
    <w:rsid w:val="00B8134D"/>
    <w:rsid w:val="00B815B7"/>
    <w:rsid w:val="00B81A8E"/>
    <w:rsid w:val="00B81EDC"/>
    <w:rsid w:val="00B81FD0"/>
    <w:rsid w:val="00B82795"/>
    <w:rsid w:val="00B828E4"/>
    <w:rsid w:val="00B82954"/>
    <w:rsid w:val="00B852AD"/>
    <w:rsid w:val="00B8563B"/>
    <w:rsid w:val="00B87D35"/>
    <w:rsid w:val="00B90B32"/>
    <w:rsid w:val="00B90CC8"/>
    <w:rsid w:val="00B92E53"/>
    <w:rsid w:val="00B93395"/>
    <w:rsid w:val="00B93A69"/>
    <w:rsid w:val="00B942BD"/>
    <w:rsid w:val="00B96A5D"/>
    <w:rsid w:val="00BA02BA"/>
    <w:rsid w:val="00BA05C9"/>
    <w:rsid w:val="00BA0AE4"/>
    <w:rsid w:val="00BA0B8C"/>
    <w:rsid w:val="00BA1D7A"/>
    <w:rsid w:val="00BA232A"/>
    <w:rsid w:val="00BA2A3C"/>
    <w:rsid w:val="00BA3773"/>
    <w:rsid w:val="00BA5313"/>
    <w:rsid w:val="00BA6F24"/>
    <w:rsid w:val="00BA7029"/>
    <w:rsid w:val="00BA7644"/>
    <w:rsid w:val="00BA7871"/>
    <w:rsid w:val="00BA7BC7"/>
    <w:rsid w:val="00BB23A0"/>
    <w:rsid w:val="00BB344E"/>
    <w:rsid w:val="00BB3B37"/>
    <w:rsid w:val="00BB3C0D"/>
    <w:rsid w:val="00BB5197"/>
    <w:rsid w:val="00BB58CF"/>
    <w:rsid w:val="00BB6501"/>
    <w:rsid w:val="00BB6791"/>
    <w:rsid w:val="00BB7117"/>
    <w:rsid w:val="00BB73B7"/>
    <w:rsid w:val="00BB74FB"/>
    <w:rsid w:val="00BB7F14"/>
    <w:rsid w:val="00BB7F9E"/>
    <w:rsid w:val="00BC0259"/>
    <w:rsid w:val="00BC0E73"/>
    <w:rsid w:val="00BC178B"/>
    <w:rsid w:val="00BC19DF"/>
    <w:rsid w:val="00BC20FC"/>
    <w:rsid w:val="00BC2256"/>
    <w:rsid w:val="00BC2C7B"/>
    <w:rsid w:val="00BC307B"/>
    <w:rsid w:val="00BC4481"/>
    <w:rsid w:val="00BC44CF"/>
    <w:rsid w:val="00BC4DAB"/>
    <w:rsid w:val="00BC61CA"/>
    <w:rsid w:val="00BC61E1"/>
    <w:rsid w:val="00BC62D7"/>
    <w:rsid w:val="00BC76C4"/>
    <w:rsid w:val="00BD13B3"/>
    <w:rsid w:val="00BD3B0D"/>
    <w:rsid w:val="00BD3B9C"/>
    <w:rsid w:val="00BD3BC3"/>
    <w:rsid w:val="00BD4BC6"/>
    <w:rsid w:val="00BD52B0"/>
    <w:rsid w:val="00BD5CD1"/>
    <w:rsid w:val="00BE00EE"/>
    <w:rsid w:val="00BE070C"/>
    <w:rsid w:val="00BE0E26"/>
    <w:rsid w:val="00BE2D13"/>
    <w:rsid w:val="00BE3546"/>
    <w:rsid w:val="00BE4063"/>
    <w:rsid w:val="00BE59EF"/>
    <w:rsid w:val="00BE5DBA"/>
    <w:rsid w:val="00BE69F5"/>
    <w:rsid w:val="00BE6C8F"/>
    <w:rsid w:val="00BF04E2"/>
    <w:rsid w:val="00BF0B75"/>
    <w:rsid w:val="00BF1024"/>
    <w:rsid w:val="00BF2798"/>
    <w:rsid w:val="00BF2BC2"/>
    <w:rsid w:val="00BF2D27"/>
    <w:rsid w:val="00BF408D"/>
    <w:rsid w:val="00BF635E"/>
    <w:rsid w:val="00BF640B"/>
    <w:rsid w:val="00BF6B17"/>
    <w:rsid w:val="00BF6E29"/>
    <w:rsid w:val="00BF765F"/>
    <w:rsid w:val="00C009ED"/>
    <w:rsid w:val="00C00C8E"/>
    <w:rsid w:val="00C00FF7"/>
    <w:rsid w:val="00C01B9C"/>
    <w:rsid w:val="00C02B67"/>
    <w:rsid w:val="00C031B0"/>
    <w:rsid w:val="00C041FE"/>
    <w:rsid w:val="00C04B6D"/>
    <w:rsid w:val="00C05918"/>
    <w:rsid w:val="00C06907"/>
    <w:rsid w:val="00C069E5"/>
    <w:rsid w:val="00C073FA"/>
    <w:rsid w:val="00C07BC4"/>
    <w:rsid w:val="00C10388"/>
    <w:rsid w:val="00C109E9"/>
    <w:rsid w:val="00C109FB"/>
    <w:rsid w:val="00C10DB9"/>
    <w:rsid w:val="00C1299C"/>
    <w:rsid w:val="00C13A98"/>
    <w:rsid w:val="00C140F7"/>
    <w:rsid w:val="00C14FD2"/>
    <w:rsid w:val="00C15D36"/>
    <w:rsid w:val="00C15D66"/>
    <w:rsid w:val="00C1639D"/>
    <w:rsid w:val="00C16DE9"/>
    <w:rsid w:val="00C17A0C"/>
    <w:rsid w:val="00C17C6C"/>
    <w:rsid w:val="00C2001B"/>
    <w:rsid w:val="00C2066F"/>
    <w:rsid w:val="00C2147E"/>
    <w:rsid w:val="00C2388A"/>
    <w:rsid w:val="00C23A26"/>
    <w:rsid w:val="00C23E55"/>
    <w:rsid w:val="00C240EA"/>
    <w:rsid w:val="00C25061"/>
    <w:rsid w:val="00C25E7D"/>
    <w:rsid w:val="00C26BB4"/>
    <w:rsid w:val="00C2739A"/>
    <w:rsid w:val="00C327A0"/>
    <w:rsid w:val="00C334DF"/>
    <w:rsid w:val="00C338E0"/>
    <w:rsid w:val="00C34895"/>
    <w:rsid w:val="00C34CE7"/>
    <w:rsid w:val="00C3528E"/>
    <w:rsid w:val="00C3595A"/>
    <w:rsid w:val="00C36203"/>
    <w:rsid w:val="00C37085"/>
    <w:rsid w:val="00C37A35"/>
    <w:rsid w:val="00C4100E"/>
    <w:rsid w:val="00C41638"/>
    <w:rsid w:val="00C42412"/>
    <w:rsid w:val="00C42543"/>
    <w:rsid w:val="00C42D69"/>
    <w:rsid w:val="00C43451"/>
    <w:rsid w:val="00C448C9"/>
    <w:rsid w:val="00C44F7B"/>
    <w:rsid w:val="00C45844"/>
    <w:rsid w:val="00C47579"/>
    <w:rsid w:val="00C4783B"/>
    <w:rsid w:val="00C5041D"/>
    <w:rsid w:val="00C52BA4"/>
    <w:rsid w:val="00C536B4"/>
    <w:rsid w:val="00C53F12"/>
    <w:rsid w:val="00C54516"/>
    <w:rsid w:val="00C554B4"/>
    <w:rsid w:val="00C5561B"/>
    <w:rsid w:val="00C56EE6"/>
    <w:rsid w:val="00C56F22"/>
    <w:rsid w:val="00C5703D"/>
    <w:rsid w:val="00C575A7"/>
    <w:rsid w:val="00C578B2"/>
    <w:rsid w:val="00C57A3C"/>
    <w:rsid w:val="00C6083C"/>
    <w:rsid w:val="00C60D91"/>
    <w:rsid w:val="00C61898"/>
    <w:rsid w:val="00C6267A"/>
    <w:rsid w:val="00C6274B"/>
    <w:rsid w:val="00C628D4"/>
    <w:rsid w:val="00C629F0"/>
    <w:rsid w:val="00C62FAA"/>
    <w:rsid w:val="00C6379D"/>
    <w:rsid w:val="00C6556A"/>
    <w:rsid w:val="00C72879"/>
    <w:rsid w:val="00C72EC1"/>
    <w:rsid w:val="00C73A25"/>
    <w:rsid w:val="00C74E06"/>
    <w:rsid w:val="00C75552"/>
    <w:rsid w:val="00C7576E"/>
    <w:rsid w:val="00C759A3"/>
    <w:rsid w:val="00C763D4"/>
    <w:rsid w:val="00C774B7"/>
    <w:rsid w:val="00C8013E"/>
    <w:rsid w:val="00C828C6"/>
    <w:rsid w:val="00C83BFA"/>
    <w:rsid w:val="00C8414D"/>
    <w:rsid w:val="00C84A6C"/>
    <w:rsid w:val="00C84DF5"/>
    <w:rsid w:val="00C85C61"/>
    <w:rsid w:val="00C86C07"/>
    <w:rsid w:val="00C918D1"/>
    <w:rsid w:val="00C92912"/>
    <w:rsid w:val="00C93053"/>
    <w:rsid w:val="00C964C3"/>
    <w:rsid w:val="00C97F8B"/>
    <w:rsid w:val="00CA0217"/>
    <w:rsid w:val="00CA04EC"/>
    <w:rsid w:val="00CA216A"/>
    <w:rsid w:val="00CA222F"/>
    <w:rsid w:val="00CA2DC0"/>
    <w:rsid w:val="00CA38F5"/>
    <w:rsid w:val="00CA3F27"/>
    <w:rsid w:val="00CA4E90"/>
    <w:rsid w:val="00CA503A"/>
    <w:rsid w:val="00CA5254"/>
    <w:rsid w:val="00CA60E8"/>
    <w:rsid w:val="00CA6141"/>
    <w:rsid w:val="00CA68B1"/>
    <w:rsid w:val="00CA6A49"/>
    <w:rsid w:val="00CA73C0"/>
    <w:rsid w:val="00CB06F4"/>
    <w:rsid w:val="00CB0C0F"/>
    <w:rsid w:val="00CB0CA5"/>
    <w:rsid w:val="00CB2851"/>
    <w:rsid w:val="00CB2A94"/>
    <w:rsid w:val="00CB2F0A"/>
    <w:rsid w:val="00CB4832"/>
    <w:rsid w:val="00CB4D0B"/>
    <w:rsid w:val="00CB686F"/>
    <w:rsid w:val="00CB7448"/>
    <w:rsid w:val="00CB7D0D"/>
    <w:rsid w:val="00CC0725"/>
    <w:rsid w:val="00CC0D21"/>
    <w:rsid w:val="00CC11AC"/>
    <w:rsid w:val="00CC1230"/>
    <w:rsid w:val="00CC1365"/>
    <w:rsid w:val="00CC3A73"/>
    <w:rsid w:val="00CC4027"/>
    <w:rsid w:val="00CC4526"/>
    <w:rsid w:val="00CD1A4A"/>
    <w:rsid w:val="00CD1B24"/>
    <w:rsid w:val="00CD35A1"/>
    <w:rsid w:val="00CD383B"/>
    <w:rsid w:val="00CD3DD1"/>
    <w:rsid w:val="00CD3ECB"/>
    <w:rsid w:val="00CD7303"/>
    <w:rsid w:val="00CD7C0C"/>
    <w:rsid w:val="00CE037A"/>
    <w:rsid w:val="00CE1480"/>
    <w:rsid w:val="00CE1990"/>
    <w:rsid w:val="00CE1FA1"/>
    <w:rsid w:val="00CE2770"/>
    <w:rsid w:val="00CE4564"/>
    <w:rsid w:val="00CE4C26"/>
    <w:rsid w:val="00CE4EC0"/>
    <w:rsid w:val="00CE6D7E"/>
    <w:rsid w:val="00CE6DEE"/>
    <w:rsid w:val="00CE7340"/>
    <w:rsid w:val="00CE7DB1"/>
    <w:rsid w:val="00CE7DD6"/>
    <w:rsid w:val="00CF10EB"/>
    <w:rsid w:val="00CF1625"/>
    <w:rsid w:val="00CF1C06"/>
    <w:rsid w:val="00CF5AB5"/>
    <w:rsid w:val="00CF6DB7"/>
    <w:rsid w:val="00CF7840"/>
    <w:rsid w:val="00D0008A"/>
    <w:rsid w:val="00D002E3"/>
    <w:rsid w:val="00D012F8"/>
    <w:rsid w:val="00D0154F"/>
    <w:rsid w:val="00D01734"/>
    <w:rsid w:val="00D03067"/>
    <w:rsid w:val="00D03A73"/>
    <w:rsid w:val="00D03DBF"/>
    <w:rsid w:val="00D040C6"/>
    <w:rsid w:val="00D04506"/>
    <w:rsid w:val="00D05806"/>
    <w:rsid w:val="00D06289"/>
    <w:rsid w:val="00D07661"/>
    <w:rsid w:val="00D10404"/>
    <w:rsid w:val="00D109BB"/>
    <w:rsid w:val="00D11504"/>
    <w:rsid w:val="00D11702"/>
    <w:rsid w:val="00D13740"/>
    <w:rsid w:val="00D13EEB"/>
    <w:rsid w:val="00D148DC"/>
    <w:rsid w:val="00D15054"/>
    <w:rsid w:val="00D155BC"/>
    <w:rsid w:val="00D15B0B"/>
    <w:rsid w:val="00D15F65"/>
    <w:rsid w:val="00D164C6"/>
    <w:rsid w:val="00D16A47"/>
    <w:rsid w:val="00D20138"/>
    <w:rsid w:val="00D20713"/>
    <w:rsid w:val="00D24219"/>
    <w:rsid w:val="00D2435D"/>
    <w:rsid w:val="00D244A5"/>
    <w:rsid w:val="00D248E8"/>
    <w:rsid w:val="00D25560"/>
    <w:rsid w:val="00D2740B"/>
    <w:rsid w:val="00D30CDB"/>
    <w:rsid w:val="00D33429"/>
    <w:rsid w:val="00D35CB0"/>
    <w:rsid w:val="00D35E0F"/>
    <w:rsid w:val="00D405E6"/>
    <w:rsid w:val="00D40E99"/>
    <w:rsid w:val="00D40F97"/>
    <w:rsid w:val="00D41B1B"/>
    <w:rsid w:val="00D41E90"/>
    <w:rsid w:val="00D42D27"/>
    <w:rsid w:val="00D43645"/>
    <w:rsid w:val="00D45146"/>
    <w:rsid w:val="00D46B1D"/>
    <w:rsid w:val="00D471D9"/>
    <w:rsid w:val="00D5141A"/>
    <w:rsid w:val="00D51914"/>
    <w:rsid w:val="00D52724"/>
    <w:rsid w:val="00D532A7"/>
    <w:rsid w:val="00D53886"/>
    <w:rsid w:val="00D5459F"/>
    <w:rsid w:val="00D55526"/>
    <w:rsid w:val="00D5584D"/>
    <w:rsid w:val="00D5637F"/>
    <w:rsid w:val="00D56486"/>
    <w:rsid w:val="00D56E11"/>
    <w:rsid w:val="00D57F95"/>
    <w:rsid w:val="00D601D0"/>
    <w:rsid w:val="00D60600"/>
    <w:rsid w:val="00D60614"/>
    <w:rsid w:val="00D60732"/>
    <w:rsid w:val="00D61518"/>
    <w:rsid w:val="00D6276E"/>
    <w:rsid w:val="00D62BA2"/>
    <w:rsid w:val="00D64801"/>
    <w:rsid w:val="00D6642F"/>
    <w:rsid w:val="00D66B8A"/>
    <w:rsid w:val="00D67974"/>
    <w:rsid w:val="00D67F31"/>
    <w:rsid w:val="00D713E6"/>
    <w:rsid w:val="00D71D88"/>
    <w:rsid w:val="00D74C1E"/>
    <w:rsid w:val="00D7521C"/>
    <w:rsid w:val="00D7537A"/>
    <w:rsid w:val="00D76187"/>
    <w:rsid w:val="00D763B7"/>
    <w:rsid w:val="00D765C4"/>
    <w:rsid w:val="00D776A5"/>
    <w:rsid w:val="00D77C96"/>
    <w:rsid w:val="00D807E8"/>
    <w:rsid w:val="00D80C99"/>
    <w:rsid w:val="00D821B9"/>
    <w:rsid w:val="00D829FF"/>
    <w:rsid w:val="00D82F65"/>
    <w:rsid w:val="00D83F9A"/>
    <w:rsid w:val="00D8588E"/>
    <w:rsid w:val="00D8729B"/>
    <w:rsid w:val="00D87FE1"/>
    <w:rsid w:val="00D90112"/>
    <w:rsid w:val="00D90B4E"/>
    <w:rsid w:val="00D91DEE"/>
    <w:rsid w:val="00D91EE0"/>
    <w:rsid w:val="00D92447"/>
    <w:rsid w:val="00D957EA"/>
    <w:rsid w:val="00D966F7"/>
    <w:rsid w:val="00D972A6"/>
    <w:rsid w:val="00D97B4D"/>
    <w:rsid w:val="00DA0181"/>
    <w:rsid w:val="00DA0E78"/>
    <w:rsid w:val="00DA0FEF"/>
    <w:rsid w:val="00DA116A"/>
    <w:rsid w:val="00DA128A"/>
    <w:rsid w:val="00DA1B12"/>
    <w:rsid w:val="00DA227D"/>
    <w:rsid w:val="00DA456B"/>
    <w:rsid w:val="00DA4875"/>
    <w:rsid w:val="00DA48ED"/>
    <w:rsid w:val="00DA4B0B"/>
    <w:rsid w:val="00DA4DA4"/>
    <w:rsid w:val="00DA5BB1"/>
    <w:rsid w:val="00DA69B4"/>
    <w:rsid w:val="00DA6CBB"/>
    <w:rsid w:val="00DA7613"/>
    <w:rsid w:val="00DB0052"/>
    <w:rsid w:val="00DB2068"/>
    <w:rsid w:val="00DB37AB"/>
    <w:rsid w:val="00DB3A0B"/>
    <w:rsid w:val="00DB61C2"/>
    <w:rsid w:val="00DB6354"/>
    <w:rsid w:val="00DB690D"/>
    <w:rsid w:val="00DB7A80"/>
    <w:rsid w:val="00DC0004"/>
    <w:rsid w:val="00DC017D"/>
    <w:rsid w:val="00DC04DE"/>
    <w:rsid w:val="00DC100C"/>
    <w:rsid w:val="00DC1213"/>
    <w:rsid w:val="00DC13D3"/>
    <w:rsid w:val="00DC19CE"/>
    <w:rsid w:val="00DC20F1"/>
    <w:rsid w:val="00DC37CD"/>
    <w:rsid w:val="00DC3E83"/>
    <w:rsid w:val="00DC4613"/>
    <w:rsid w:val="00DC4783"/>
    <w:rsid w:val="00DC762C"/>
    <w:rsid w:val="00DC7ACC"/>
    <w:rsid w:val="00DD00F5"/>
    <w:rsid w:val="00DD0147"/>
    <w:rsid w:val="00DD1105"/>
    <w:rsid w:val="00DD380E"/>
    <w:rsid w:val="00DD4447"/>
    <w:rsid w:val="00DD4586"/>
    <w:rsid w:val="00DD57CA"/>
    <w:rsid w:val="00DD5855"/>
    <w:rsid w:val="00DD6CD8"/>
    <w:rsid w:val="00DD7296"/>
    <w:rsid w:val="00DE05BE"/>
    <w:rsid w:val="00DE151E"/>
    <w:rsid w:val="00DE18DB"/>
    <w:rsid w:val="00DE27C1"/>
    <w:rsid w:val="00DE298D"/>
    <w:rsid w:val="00DE46BA"/>
    <w:rsid w:val="00DE5720"/>
    <w:rsid w:val="00DE6313"/>
    <w:rsid w:val="00DE6D47"/>
    <w:rsid w:val="00DF0367"/>
    <w:rsid w:val="00DF2E5B"/>
    <w:rsid w:val="00DF31C9"/>
    <w:rsid w:val="00DF34E6"/>
    <w:rsid w:val="00DF4617"/>
    <w:rsid w:val="00DF48CF"/>
    <w:rsid w:val="00DF4F90"/>
    <w:rsid w:val="00DF4FAE"/>
    <w:rsid w:val="00DF7B68"/>
    <w:rsid w:val="00DF7E8A"/>
    <w:rsid w:val="00E00141"/>
    <w:rsid w:val="00E0216F"/>
    <w:rsid w:val="00E027FB"/>
    <w:rsid w:val="00E039F4"/>
    <w:rsid w:val="00E03F61"/>
    <w:rsid w:val="00E048FF"/>
    <w:rsid w:val="00E04AF0"/>
    <w:rsid w:val="00E05D6F"/>
    <w:rsid w:val="00E06B82"/>
    <w:rsid w:val="00E07EEA"/>
    <w:rsid w:val="00E10518"/>
    <w:rsid w:val="00E10F98"/>
    <w:rsid w:val="00E113C1"/>
    <w:rsid w:val="00E12640"/>
    <w:rsid w:val="00E12783"/>
    <w:rsid w:val="00E13863"/>
    <w:rsid w:val="00E14139"/>
    <w:rsid w:val="00E14A25"/>
    <w:rsid w:val="00E1664C"/>
    <w:rsid w:val="00E1709F"/>
    <w:rsid w:val="00E17F24"/>
    <w:rsid w:val="00E20DA3"/>
    <w:rsid w:val="00E219AF"/>
    <w:rsid w:val="00E23B8B"/>
    <w:rsid w:val="00E24500"/>
    <w:rsid w:val="00E24779"/>
    <w:rsid w:val="00E24A1C"/>
    <w:rsid w:val="00E25E34"/>
    <w:rsid w:val="00E262A2"/>
    <w:rsid w:val="00E27B45"/>
    <w:rsid w:val="00E27EFF"/>
    <w:rsid w:val="00E30D07"/>
    <w:rsid w:val="00E32D05"/>
    <w:rsid w:val="00E3413F"/>
    <w:rsid w:val="00E3424B"/>
    <w:rsid w:val="00E344F4"/>
    <w:rsid w:val="00E35273"/>
    <w:rsid w:val="00E35994"/>
    <w:rsid w:val="00E36BC6"/>
    <w:rsid w:val="00E405CA"/>
    <w:rsid w:val="00E40C42"/>
    <w:rsid w:val="00E40ED2"/>
    <w:rsid w:val="00E41996"/>
    <w:rsid w:val="00E41FA5"/>
    <w:rsid w:val="00E428B0"/>
    <w:rsid w:val="00E434DA"/>
    <w:rsid w:val="00E446A9"/>
    <w:rsid w:val="00E44CAD"/>
    <w:rsid w:val="00E46B50"/>
    <w:rsid w:val="00E46BF1"/>
    <w:rsid w:val="00E472BA"/>
    <w:rsid w:val="00E47BD1"/>
    <w:rsid w:val="00E5159B"/>
    <w:rsid w:val="00E52E51"/>
    <w:rsid w:val="00E53629"/>
    <w:rsid w:val="00E542BF"/>
    <w:rsid w:val="00E54D66"/>
    <w:rsid w:val="00E56A25"/>
    <w:rsid w:val="00E56E15"/>
    <w:rsid w:val="00E5731D"/>
    <w:rsid w:val="00E57F64"/>
    <w:rsid w:val="00E60B49"/>
    <w:rsid w:val="00E60C3B"/>
    <w:rsid w:val="00E60FD5"/>
    <w:rsid w:val="00E61109"/>
    <w:rsid w:val="00E611A2"/>
    <w:rsid w:val="00E62263"/>
    <w:rsid w:val="00E622B1"/>
    <w:rsid w:val="00E64073"/>
    <w:rsid w:val="00E6493B"/>
    <w:rsid w:val="00E65049"/>
    <w:rsid w:val="00E6581F"/>
    <w:rsid w:val="00E65D82"/>
    <w:rsid w:val="00E70C08"/>
    <w:rsid w:val="00E720A8"/>
    <w:rsid w:val="00E7287D"/>
    <w:rsid w:val="00E733E6"/>
    <w:rsid w:val="00E73A1F"/>
    <w:rsid w:val="00E74319"/>
    <w:rsid w:val="00E750F9"/>
    <w:rsid w:val="00E80199"/>
    <w:rsid w:val="00E805E1"/>
    <w:rsid w:val="00E80BBB"/>
    <w:rsid w:val="00E8116F"/>
    <w:rsid w:val="00E824AF"/>
    <w:rsid w:val="00E825DE"/>
    <w:rsid w:val="00E82F62"/>
    <w:rsid w:val="00E83803"/>
    <w:rsid w:val="00E85B25"/>
    <w:rsid w:val="00E86213"/>
    <w:rsid w:val="00E867A4"/>
    <w:rsid w:val="00E90300"/>
    <w:rsid w:val="00E91C9C"/>
    <w:rsid w:val="00E92D86"/>
    <w:rsid w:val="00E93AE0"/>
    <w:rsid w:val="00E94359"/>
    <w:rsid w:val="00E9515A"/>
    <w:rsid w:val="00E9652C"/>
    <w:rsid w:val="00E977CC"/>
    <w:rsid w:val="00E97F60"/>
    <w:rsid w:val="00EA07E7"/>
    <w:rsid w:val="00EA0EA3"/>
    <w:rsid w:val="00EA1914"/>
    <w:rsid w:val="00EA1E83"/>
    <w:rsid w:val="00EA1FE9"/>
    <w:rsid w:val="00EA28DB"/>
    <w:rsid w:val="00EA41F6"/>
    <w:rsid w:val="00EA4F7D"/>
    <w:rsid w:val="00EA5B49"/>
    <w:rsid w:val="00EA6F7A"/>
    <w:rsid w:val="00EA6FD2"/>
    <w:rsid w:val="00EB0AF7"/>
    <w:rsid w:val="00EB2D51"/>
    <w:rsid w:val="00EB2F78"/>
    <w:rsid w:val="00EB3BAF"/>
    <w:rsid w:val="00EB532F"/>
    <w:rsid w:val="00EB5B2C"/>
    <w:rsid w:val="00EB5BDE"/>
    <w:rsid w:val="00EB6035"/>
    <w:rsid w:val="00EB6287"/>
    <w:rsid w:val="00EB6621"/>
    <w:rsid w:val="00EB7982"/>
    <w:rsid w:val="00EC2619"/>
    <w:rsid w:val="00EC3C4E"/>
    <w:rsid w:val="00EC4352"/>
    <w:rsid w:val="00EC5E32"/>
    <w:rsid w:val="00EC67A3"/>
    <w:rsid w:val="00EC6DA5"/>
    <w:rsid w:val="00EC7273"/>
    <w:rsid w:val="00EC778C"/>
    <w:rsid w:val="00EC7BDD"/>
    <w:rsid w:val="00EC7DF4"/>
    <w:rsid w:val="00ED00E6"/>
    <w:rsid w:val="00ED0CF5"/>
    <w:rsid w:val="00ED1F77"/>
    <w:rsid w:val="00ED22B9"/>
    <w:rsid w:val="00ED234D"/>
    <w:rsid w:val="00ED26C6"/>
    <w:rsid w:val="00ED3139"/>
    <w:rsid w:val="00ED394E"/>
    <w:rsid w:val="00ED4396"/>
    <w:rsid w:val="00ED44AB"/>
    <w:rsid w:val="00ED6046"/>
    <w:rsid w:val="00EE030F"/>
    <w:rsid w:val="00EE1017"/>
    <w:rsid w:val="00EE281E"/>
    <w:rsid w:val="00EE29FD"/>
    <w:rsid w:val="00EE35F8"/>
    <w:rsid w:val="00EE4C41"/>
    <w:rsid w:val="00EE63D3"/>
    <w:rsid w:val="00EE6794"/>
    <w:rsid w:val="00EE7125"/>
    <w:rsid w:val="00EE7F8C"/>
    <w:rsid w:val="00EF0179"/>
    <w:rsid w:val="00EF09CF"/>
    <w:rsid w:val="00EF0E02"/>
    <w:rsid w:val="00EF283E"/>
    <w:rsid w:val="00EF290E"/>
    <w:rsid w:val="00EF32AB"/>
    <w:rsid w:val="00EF4436"/>
    <w:rsid w:val="00EF472A"/>
    <w:rsid w:val="00EF5B9D"/>
    <w:rsid w:val="00EF5F76"/>
    <w:rsid w:val="00EF6884"/>
    <w:rsid w:val="00EF6DB4"/>
    <w:rsid w:val="00EF7294"/>
    <w:rsid w:val="00EF7F1F"/>
    <w:rsid w:val="00F00BF8"/>
    <w:rsid w:val="00F00CB1"/>
    <w:rsid w:val="00F01D6D"/>
    <w:rsid w:val="00F02FD2"/>
    <w:rsid w:val="00F0308E"/>
    <w:rsid w:val="00F04867"/>
    <w:rsid w:val="00F10192"/>
    <w:rsid w:val="00F108B6"/>
    <w:rsid w:val="00F117D9"/>
    <w:rsid w:val="00F16403"/>
    <w:rsid w:val="00F1687A"/>
    <w:rsid w:val="00F178FE"/>
    <w:rsid w:val="00F2039D"/>
    <w:rsid w:val="00F206E6"/>
    <w:rsid w:val="00F21E07"/>
    <w:rsid w:val="00F227EC"/>
    <w:rsid w:val="00F23571"/>
    <w:rsid w:val="00F24369"/>
    <w:rsid w:val="00F2449A"/>
    <w:rsid w:val="00F25084"/>
    <w:rsid w:val="00F25799"/>
    <w:rsid w:val="00F262B7"/>
    <w:rsid w:val="00F26F5A"/>
    <w:rsid w:val="00F2704A"/>
    <w:rsid w:val="00F275FA"/>
    <w:rsid w:val="00F279FE"/>
    <w:rsid w:val="00F33A4F"/>
    <w:rsid w:val="00F351A2"/>
    <w:rsid w:val="00F35399"/>
    <w:rsid w:val="00F3655C"/>
    <w:rsid w:val="00F366E6"/>
    <w:rsid w:val="00F36D3F"/>
    <w:rsid w:val="00F36EC2"/>
    <w:rsid w:val="00F37278"/>
    <w:rsid w:val="00F37607"/>
    <w:rsid w:val="00F37E56"/>
    <w:rsid w:val="00F40167"/>
    <w:rsid w:val="00F4031E"/>
    <w:rsid w:val="00F41ADD"/>
    <w:rsid w:val="00F42597"/>
    <w:rsid w:val="00F42A58"/>
    <w:rsid w:val="00F4397E"/>
    <w:rsid w:val="00F43DFA"/>
    <w:rsid w:val="00F46E98"/>
    <w:rsid w:val="00F5060D"/>
    <w:rsid w:val="00F51482"/>
    <w:rsid w:val="00F519D7"/>
    <w:rsid w:val="00F5294C"/>
    <w:rsid w:val="00F52AB7"/>
    <w:rsid w:val="00F52CB6"/>
    <w:rsid w:val="00F53970"/>
    <w:rsid w:val="00F54D71"/>
    <w:rsid w:val="00F5674E"/>
    <w:rsid w:val="00F56BF1"/>
    <w:rsid w:val="00F5700A"/>
    <w:rsid w:val="00F57216"/>
    <w:rsid w:val="00F5750D"/>
    <w:rsid w:val="00F57EB8"/>
    <w:rsid w:val="00F60757"/>
    <w:rsid w:val="00F61487"/>
    <w:rsid w:val="00F622BB"/>
    <w:rsid w:val="00F64C78"/>
    <w:rsid w:val="00F653B1"/>
    <w:rsid w:val="00F653E7"/>
    <w:rsid w:val="00F66D99"/>
    <w:rsid w:val="00F67185"/>
    <w:rsid w:val="00F70005"/>
    <w:rsid w:val="00F70016"/>
    <w:rsid w:val="00F7017C"/>
    <w:rsid w:val="00F708A9"/>
    <w:rsid w:val="00F70BA5"/>
    <w:rsid w:val="00F722EA"/>
    <w:rsid w:val="00F73063"/>
    <w:rsid w:val="00F733F0"/>
    <w:rsid w:val="00F74482"/>
    <w:rsid w:val="00F74696"/>
    <w:rsid w:val="00F748B0"/>
    <w:rsid w:val="00F74E29"/>
    <w:rsid w:val="00F751AC"/>
    <w:rsid w:val="00F82E78"/>
    <w:rsid w:val="00F82ECD"/>
    <w:rsid w:val="00F82ECE"/>
    <w:rsid w:val="00F83843"/>
    <w:rsid w:val="00F83EB4"/>
    <w:rsid w:val="00F848C6"/>
    <w:rsid w:val="00F853ED"/>
    <w:rsid w:val="00F85555"/>
    <w:rsid w:val="00F865FE"/>
    <w:rsid w:val="00F86E75"/>
    <w:rsid w:val="00F86FC0"/>
    <w:rsid w:val="00F903DD"/>
    <w:rsid w:val="00F9094B"/>
    <w:rsid w:val="00F90CD5"/>
    <w:rsid w:val="00F90E82"/>
    <w:rsid w:val="00F910C4"/>
    <w:rsid w:val="00F91AB7"/>
    <w:rsid w:val="00F92375"/>
    <w:rsid w:val="00F92599"/>
    <w:rsid w:val="00F928CF"/>
    <w:rsid w:val="00FA0EC0"/>
    <w:rsid w:val="00FA1387"/>
    <w:rsid w:val="00FA3095"/>
    <w:rsid w:val="00FA32A3"/>
    <w:rsid w:val="00FA3615"/>
    <w:rsid w:val="00FA3782"/>
    <w:rsid w:val="00FA40BA"/>
    <w:rsid w:val="00FA5850"/>
    <w:rsid w:val="00FA63CF"/>
    <w:rsid w:val="00FA6DFA"/>
    <w:rsid w:val="00FB0DB8"/>
    <w:rsid w:val="00FB16A8"/>
    <w:rsid w:val="00FB1F9C"/>
    <w:rsid w:val="00FB294B"/>
    <w:rsid w:val="00FB2FC6"/>
    <w:rsid w:val="00FB34E9"/>
    <w:rsid w:val="00FB356F"/>
    <w:rsid w:val="00FB3976"/>
    <w:rsid w:val="00FB3D33"/>
    <w:rsid w:val="00FB5103"/>
    <w:rsid w:val="00FB7278"/>
    <w:rsid w:val="00FC180F"/>
    <w:rsid w:val="00FC3B88"/>
    <w:rsid w:val="00FC482E"/>
    <w:rsid w:val="00FC7516"/>
    <w:rsid w:val="00FD02B7"/>
    <w:rsid w:val="00FD40EC"/>
    <w:rsid w:val="00FD465D"/>
    <w:rsid w:val="00FD494F"/>
    <w:rsid w:val="00FD510A"/>
    <w:rsid w:val="00FD5286"/>
    <w:rsid w:val="00FD5FE2"/>
    <w:rsid w:val="00FD6014"/>
    <w:rsid w:val="00FD65C8"/>
    <w:rsid w:val="00FD6C4B"/>
    <w:rsid w:val="00FD6CB2"/>
    <w:rsid w:val="00FD6F46"/>
    <w:rsid w:val="00FD757F"/>
    <w:rsid w:val="00FE1BDA"/>
    <w:rsid w:val="00FE3118"/>
    <w:rsid w:val="00FE366F"/>
    <w:rsid w:val="00FE3B93"/>
    <w:rsid w:val="00FE5036"/>
    <w:rsid w:val="00FE58B5"/>
    <w:rsid w:val="00FE58FF"/>
    <w:rsid w:val="00FE6187"/>
    <w:rsid w:val="00FE6F92"/>
    <w:rsid w:val="00FE7988"/>
    <w:rsid w:val="00FE7EE4"/>
    <w:rsid w:val="00FF0426"/>
    <w:rsid w:val="00FF270D"/>
    <w:rsid w:val="00FF3136"/>
    <w:rsid w:val="00FF3147"/>
    <w:rsid w:val="00FF4325"/>
    <w:rsid w:val="00FF4354"/>
    <w:rsid w:val="00FF50C4"/>
    <w:rsid w:val="00FF613C"/>
    <w:rsid w:val="00FF692A"/>
    <w:rsid w:val="00FF6BB0"/>
    <w:rsid w:val="00FF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8C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79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F2D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D27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2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F2D27"/>
    <w:rPr>
      <w:rFonts w:ascii="Cambria" w:eastAsia="Times New Roman" w:hAnsi="Cambria" w:cs="Times New Roman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D91DEE"/>
    <w:pPr>
      <w:ind w:left="720"/>
    </w:pPr>
  </w:style>
  <w:style w:type="table" w:styleId="TableGrid">
    <w:name w:val="Table Grid"/>
    <w:basedOn w:val="TableNormal"/>
    <w:uiPriority w:val="59"/>
    <w:rsid w:val="00D83F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dithrubra@googl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6590-3859-4C81-9823-B6317F94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7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Links>
    <vt:vector size="6" baseType="variant"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judithrub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ubra</dc:creator>
  <cp:keywords/>
  <cp:lastModifiedBy>PC-03</cp:lastModifiedBy>
  <cp:revision>4</cp:revision>
  <dcterms:created xsi:type="dcterms:W3CDTF">2011-06-14T10:26:00Z</dcterms:created>
  <dcterms:modified xsi:type="dcterms:W3CDTF">2011-06-14T10:33:00Z</dcterms:modified>
</cp:coreProperties>
</file>